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8DE" w:rsidRPr="008D4471" w:rsidRDefault="006C68DE" w:rsidP="006C68DE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 общеобразовательное  учреждение</w:t>
      </w:r>
    </w:p>
    <w:p w:rsidR="006C68DE" w:rsidRDefault="006C68DE" w:rsidP="006C68DE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8D4471">
        <w:rPr>
          <w:rFonts w:ascii="Times New Roman" w:hAnsi="Times New Roman"/>
          <w:sz w:val="28"/>
          <w:szCs w:val="28"/>
        </w:rPr>
        <w:t>«Средняя общеобразовательная школа</w:t>
      </w:r>
      <w:r>
        <w:rPr>
          <w:rFonts w:ascii="Times New Roman" w:hAnsi="Times New Roman"/>
          <w:sz w:val="28"/>
          <w:szCs w:val="28"/>
        </w:rPr>
        <w:t xml:space="preserve"> имени Тамерлана Кимовича Агузарова</w:t>
      </w:r>
    </w:p>
    <w:p w:rsidR="006C68DE" w:rsidRDefault="006C68DE" w:rsidP="006C68DE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8D4471">
        <w:rPr>
          <w:rFonts w:ascii="Times New Roman" w:hAnsi="Times New Roman"/>
          <w:sz w:val="28"/>
          <w:szCs w:val="28"/>
        </w:rPr>
        <w:t>с</w:t>
      </w:r>
      <w:proofErr w:type="gramStart"/>
      <w:r w:rsidRPr="008D4471">
        <w:rPr>
          <w:rFonts w:ascii="Times New Roman" w:hAnsi="Times New Roman"/>
          <w:sz w:val="28"/>
          <w:szCs w:val="28"/>
        </w:rPr>
        <w:t>.Н</w:t>
      </w:r>
      <w:proofErr w:type="gramEnd"/>
      <w:r w:rsidRPr="008D4471">
        <w:rPr>
          <w:rFonts w:ascii="Times New Roman" w:hAnsi="Times New Roman"/>
          <w:sz w:val="28"/>
          <w:szCs w:val="28"/>
        </w:rPr>
        <w:t xml:space="preserve">ижняя Саниба»муниципального </w:t>
      </w:r>
      <w:proofErr w:type="spellStart"/>
      <w:r w:rsidRPr="008D4471">
        <w:rPr>
          <w:rFonts w:ascii="Times New Roman" w:hAnsi="Times New Roman"/>
          <w:sz w:val="28"/>
          <w:szCs w:val="28"/>
        </w:rPr>
        <w:t>образования-Пригородный</w:t>
      </w:r>
      <w:proofErr w:type="spellEnd"/>
      <w:r w:rsidRPr="008D4471">
        <w:rPr>
          <w:rFonts w:ascii="Times New Roman" w:hAnsi="Times New Roman"/>
          <w:sz w:val="28"/>
          <w:szCs w:val="28"/>
        </w:rPr>
        <w:t xml:space="preserve"> район РСО</w:t>
      </w:r>
      <w:r>
        <w:rPr>
          <w:rFonts w:ascii="Times New Roman" w:hAnsi="Times New Roman"/>
          <w:sz w:val="28"/>
          <w:szCs w:val="28"/>
        </w:rPr>
        <w:t>–</w:t>
      </w:r>
      <w:r w:rsidRPr="008D4471">
        <w:rPr>
          <w:rFonts w:ascii="Times New Roman" w:hAnsi="Times New Roman"/>
          <w:sz w:val="28"/>
          <w:szCs w:val="28"/>
        </w:rPr>
        <w:t>Алания</w:t>
      </w:r>
    </w:p>
    <w:p w:rsidR="006C68DE" w:rsidRPr="008D4471" w:rsidRDefault="006C68DE" w:rsidP="006C68DE">
      <w:pPr>
        <w:pStyle w:val="ad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    ______________________________________________________________________</w:t>
      </w:r>
    </w:p>
    <w:p w:rsidR="00DF3AB5" w:rsidRDefault="00DF3AB5" w:rsidP="00DF3AB5">
      <w:pPr>
        <w:rPr>
          <w:rFonts w:ascii="Times New Roman" w:hAnsi="Times New Roman"/>
          <w:sz w:val="24"/>
          <w:szCs w:val="24"/>
        </w:rPr>
      </w:pPr>
    </w:p>
    <w:p w:rsidR="006C68DE" w:rsidRDefault="00DF3AB5" w:rsidP="006C68DE">
      <w:pPr>
        <w:pStyle w:val="ad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olor w:val="1D1B11"/>
        </w:rPr>
        <w:t xml:space="preserve">     </w:t>
      </w:r>
      <w:r w:rsidR="006C68DE" w:rsidRPr="008D4471">
        <w:rPr>
          <w:rFonts w:ascii="Times New Roman" w:hAnsi="Times New Roman"/>
          <w:sz w:val="28"/>
          <w:szCs w:val="28"/>
        </w:rPr>
        <w:t>Рассмотре</w:t>
      </w:r>
      <w:r w:rsidR="006C68DE">
        <w:rPr>
          <w:rFonts w:ascii="Times New Roman" w:hAnsi="Times New Roman"/>
          <w:sz w:val="28"/>
          <w:szCs w:val="28"/>
        </w:rPr>
        <w:t xml:space="preserve">но и </w:t>
      </w:r>
      <w:proofErr w:type="gramStart"/>
      <w:r w:rsidR="006C68DE">
        <w:rPr>
          <w:rFonts w:ascii="Times New Roman" w:hAnsi="Times New Roman"/>
          <w:sz w:val="28"/>
          <w:szCs w:val="28"/>
        </w:rPr>
        <w:t>одобрено</w:t>
      </w:r>
      <w:proofErr w:type="gramEnd"/>
      <w:r w:rsidR="006C68DE">
        <w:rPr>
          <w:rFonts w:ascii="Times New Roman" w:hAnsi="Times New Roman"/>
          <w:sz w:val="28"/>
          <w:szCs w:val="28"/>
        </w:rPr>
        <w:t xml:space="preserve">        Согласовано с зам.                          «Утверждаю</w:t>
      </w:r>
      <w:r w:rsidR="006C68DE" w:rsidRPr="008D4471">
        <w:rPr>
          <w:rFonts w:ascii="Times New Roman" w:hAnsi="Times New Roman"/>
          <w:sz w:val="28"/>
          <w:szCs w:val="28"/>
        </w:rPr>
        <w:t>»</w:t>
      </w:r>
    </w:p>
    <w:p w:rsidR="006C68DE" w:rsidRDefault="006C68DE" w:rsidP="006C68DE">
      <w:pPr>
        <w:pStyle w:val="ad"/>
        <w:spacing w:line="276" w:lineRule="auto"/>
        <w:rPr>
          <w:rFonts w:ascii="Times New Roman" w:hAnsi="Times New Roman"/>
          <w:sz w:val="28"/>
          <w:szCs w:val="28"/>
        </w:rPr>
      </w:pPr>
      <w:r w:rsidRPr="008D4471">
        <w:rPr>
          <w:rFonts w:ascii="Times New Roman" w:hAnsi="Times New Roman"/>
          <w:sz w:val="28"/>
          <w:szCs w:val="28"/>
        </w:rPr>
        <w:t xml:space="preserve">на педагогическом совете 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дир</w:t>
      </w:r>
      <w:proofErr w:type="spellEnd"/>
      <w:r>
        <w:rPr>
          <w:rFonts w:ascii="Times New Roman" w:hAnsi="Times New Roman"/>
          <w:sz w:val="28"/>
          <w:szCs w:val="28"/>
        </w:rPr>
        <w:t xml:space="preserve">. по УВР                       </w:t>
      </w:r>
      <w:proofErr w:type="spellStart"/>
      <w:r>
        <w:rPr>
          <w:rFonts w:ascii="Times New Roman" w:hAnsi="Times New Roman"/>
          <w:sz w:val="28"/>
          <w:szCs w:val="28"/>
        </w:rPr>
        <w:t>Дир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8D4471">
        <w:rPr>
          <w:rFonts w:ascii="Times New Roman" w:hAnsi="Times New Roman"/>
          <w:sz w:val="28"/>
          <w:szCs w:val="28"/>
        </w:rPr>
        <w:t>ш</w:t>
      </w:r>
      <w:proofErr w:type="gramEnd"/>
      <w:r w:rsidRPr="008D4471">
        <w:rPr>
          <w:rFonts w:ascii="Times New Roman" w:hAnsi="Times New Roman"/>
          <w:sz w:val="28"/>
          <w:szCs w:val="28"/>
        </w:rPr>
        <w:t>колы____</w:t>
      </w:r>
      <w:r>
        <w:rPr>
          <w:rFonts w:ascii="Times New Roman" w:hAnsi="Times New Roman"/>
          <w:sz w:val="28"/>
          <w:szCs w:val="28"/>
        </w:rPr>
        <w:t>_</w:t>
      </w:r>
      <w:proofErr w:type="spellEnd"/>
      <w:r w:rsidRPr="008D4471">
        <w:rPr>
          <w:rFonts w:ascii="Times New Roman" w:hAnsi="Times New Roman"/>
          <w:sz w:val="28"/>
          <w:szCs w:val="28"/>
        </w:rPr>
        <w:t>/</w:t>
      </w:r>
      <w:proofErr w:type="spellStart"/>
      <w:r w:rsidRPr="008D4471">
        <w:rPr>
          <w:rFonts w:ascii="Times New Roman" w:hAnsi="Times New Roman"/>
          <w:sz w:val="28"/>
          <w:szCs w:val="28"/>
        </w:rPr>
        <w:t>ФидароваЗ.У</w:t>
      </w:r>
      <w:proofErr w:type="spellEnd"/>
      <w:r>
        <w:rPr>
          <w:rFonts w:ascii="Times New Roman" w:hAnsi="Times New Roman"/>
          <w:sz w:val="28"/>
          <w:szCs w:val="28"/>
        </w:rPr>
        <w:t>./</w:t>
      </w:r>
    </w:p>
    <w:p w:rsidR="006C68DE" w:rsidRDefault="006C68DE" w:rsidP="006C68DE">
      <w:pPr>
        <w:pStyle w:val="ad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 1                     ______/Козонова Б.К.                       «____»_________2018</w:t>
      </w:r>
    </w:p>
    <w:p w:rsidR="00DF3AB5" w:rsidRDefault="006C68DE" w:rsidP="006C68DE">
      <w:pPr>
        <w:spacing w:after="0"/>
        <w:jc w:val="both"/>
        <w:rPr>
          <w:color w:val="1D1B11"/>
        </w:rPr>
      </w:pPr>
      <w:r>
        <w:rPr>
          <w:rFonts w:ascii="Times New Roman" w:hAnsi="Times New Roman"/>
          <w:sz w:val="28"/>
          <w:szCs w:val="28"/>
        </w:rPr>
        <w:t>от «31</w:t>
      </w:r>
      <w:r w:rsidRPr="008D4471">
        <w:rPr>
          <w:rFonts w:ascii="Times New Roman" w:hAnsi="Times New Roman"/>
          <w:sz w:val="28"/>
          <w:szCs w:val="28"/>
        </w:rPr>
        <w:t xml:space="preserve"> » </w:t>
      </w:r>
      <w:r w:rsidRPr="008D4471">
        <w:rPr>
          <w:rFonts w:ascii="Times New Roman" w:hAnsi="Times New Roman"/>
          <w:sz w:val="28"/>
          <w:szCs w:val="28"/>
          <w:u w:val="single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18</w:t>
      </w:r>
      <w:r w:rsidRPr="008D4471">
        <w:rPr>
          <w:rFonts w:ascii="Times New Roman" w:hAnsi="Times New Roman"/>
          <w:sz w:val="28"/>
          <w:szCs w:val="28"/>
        </w:rPr>
        <w:t xml:space="preserve"> г.</w:t>
      </w:r>
      <w:r w:rsidRPr="008D4471">
        <w:rPr>
          <w:rFonts w:ascii="Times New Roman" w:hAnsi="Times New Roman"/>
          <w:sz w:val="28"/>
          <w:szCs w:val="28"/>
        </w:rPr>
        <w:tab/>
      </w:r>
    </w:p>
    <w:p w:rsidR="00926C81" w:rsidRDefault="00926C81" w:rsidP="00D96B9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C68DE" w:rsidRDefault="006C68DE" w:rsidP="00D96B9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F3AB5" w:rsidRPr="00D96B9C" w:rsidRDefault="00DF3AB5" w:rsidP="00D96B9C">
      <w:pPr>
        <w:spacing w:after="0"/>
        <w:jc w:val="center"/>
        <w:rPr>
          <w:color w:val="1D1B11"/>
          <w:sz w:val="32"/>
          <w:szCs w:val="32"/>
        </w:rPr>
      </w:pPr>
      <w:r w:rsidRPr="00D96B9C">
        <w:rPr>
          <w:rFonts w:ascii="Times New Roman" w:hAnsi="Times New Roman"/>
          <w:b/>
          <w:sz w:val="32"/>
          <w:szCs w:val="32"/>
        </w:rPr>
        <w:t>ПЛАН РАБОТЫ</w:t>
      </w:r>
    </w:p>
    <w:p w:rsidR="00DF3AB5" w:rsidRPr="00D96B9C" w:rsidRDefault="00DF3AB5" w:rsidP="00D96B9C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D96B9C">
        <w:rPr>
          <w:rFonts w:ascii="Times New Roman" w:hAnsi="Times New Roman"/>
          <w:b/>
          <w:sz w:val="32"/>
          <w:szCs w:val="32"/>
        </w:rPr>
        <w:t>ШКОЛЬНОГО МО УЧИТЕЛЕЙ</w:t>
      </w:r>
    </w:p>
    <w:p w:rsidR="00DF3AB5" w:rsidRPr="00D96B9C" w:rsidRDefault="00DF3AB5" w:rsidP="00D96B9C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D96B9C">
        <w:rPr>
          <w:rFonts w:ascii="Times New Roman" w:hAnsi="Times New Roman"/>
          <w:b/>
          <w:sz w:val="32"/>
          <w:szCs w:val="32"/>
        </w:rPr>
        <w:t>ЕСТЕСТВЕННО-МАТЕМАТИЧЕСКОГО  ЦИКЛА</w:t>
      </w:r>
    </w:p>
    <w:p w:rsidR="00DF3AB5" w:rsidRPr="00D96B9C" w:rsidRDefault="006C68DE" w:rsidP="00D96B9C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8-2019</w:t>
      </w:r>
      <w:r w:rsidR="00DF3AB5" w:rsidRPr="00D96B9C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F3AB5" w:rsidRPr="00D96B9C">
        <w:rPr>
          <w:rFonts w:ascii="Times New Roman" w:hAnsi="Times New Roman"/>
          <w:b/>
          <w:sz w:val="32"/>
          <w:szCs w:val="32"/>
        </w:rPr>
        <w:t>уч</w:t>
      </w:r>
      <w:proofErr w:type="gramStart"/>
      <w:r w:rsidR="00DF3AB5" w:rsidRPr="00D96B9C">
        <w:rPr>
          <w:rFonts w:ascii="Times New Roman" w:hAnsi="Times New Roman"/>
          <w:b/>
          <w:sz w:val="32"/>
          <w:szCs w:val="32"/>
        </w:rPr>
        <w:t>.г</w:t>
      </w:r>
      <w:proofErr w:type="gramEnd"/>
      <w:r w:rsidR="00DF3AB5" w:rsidRPr="00D96B9C">
        <w:rPr>
          <w:rFonts w:ascii="Times New Roman" w:hAnsi="Times New Roman"/>
          <w:b/>
          <w:sz w:val="32"/>
          <w:szCs w:val="32"/>
        </w:rPr>
        <w:t>од</w:t>
      </w:r>
      <w:proofErr w:type="spellEnd"/>
      <w:r w:rsidR="00DF3AB5" w:rsidRPr="00D96B9C">
        <w:rPr>
          <w:rFonts w:ascii="Times New Roman" w:hAnsi="Times New Roman"/>
          <w:b/>
          <w:sz w:val="32"/>
          <w:szCs w:val="32"/>
        </w:rPr>
        <w:t>.</w:t>
      </w:r>
    </w:p>
    <w:p w:rsidR="00DF3AB5" w:rsidRDefault="00DF3AB5" w:rsidP="00D96B9C">
      <w:pPr>
        <w:spacing w:after="0"/>
        <w:jc w:val="center"/>
        <w:rPr>
          <w:b/>
          <w:sz w:val="40"/>
          <w:szCs w:val="40"/>
        </w:rPr>
      </w:pPr>
    </w:p>
    <w:p w:rsidR="00DF3AB5" w:rsidRDefault="00DF3AB5" w:rsidP="00DF3AB5">
      <w:pPr>
        <w:spacing w:after="0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</w:t>
      </w:r>
      <w:r w:rsidRPr="00DF3AB5">
        <w:rPr>
          <w:b/>
          <w:sz w:val="28"/>
          <w:szCs w:val="28"/>
        </w:rPr>
        <w:t xml:space="preserve"> </w:t>
      </w:r>
      <w:r w:rsidR="00D96B9C">
        <w:rPr>
          <w:b/>
          <w:sz w:val="28"/>
          <w:szCs w:val="28"/>
        </w:rPr>
        <w:t xml:space="preserve">                               </w:t>
      </w:r>
      <w:r w:rsidR="005C1456"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1688465</wp:posOffset>
            </wp:positionH>
            <wp:positionV relativeFrom="paragraph">
              <wp:posOffset>126365</wp:posOffset>
            </wp:positionV>
            <wp:extent cx="2886075" cy="2845435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4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AB5" w:rsidRDefault="00DF3AB5" w:rsidP="00DF3AB5">
      <w:pPr>
        <w:spacing w:after="0"/>
        <w:rPr>
          <w:b/>
          <w:sz w:val="28"/>
          <w:szCs w:val="28"/>
        </w:rPr>
      </w:pPr>
    </w:p>
    <w:p w:rsidR="00DF3AB5" w:rsidRDefault="00DF3AB5" w:rsidP="00DF3AB5">
      <w:pPr>
        <w:spacing w:after="0"/>
        <w:rPr>
          <w:b/>
          <w:sz w:val="28"/>
          <w:szCs w:val="28"/>
        </w:rPr>
      </w:pPr>
    </w:p>
    <w:p w:rsidR="00DF3AB5" w:rsidRDefault="00DF3AB5" w:rsidP="00DF3AB5">
      <w:pPr>
        <w:spacing w:after="0"/>
        <w:rPr>
          <w:b/>
          <w:sz w:val="28"/>
          <w:szCs w:val="28"/>
        </w:rPr>
      </w:pPr>
    </w:p>
    <w:p w:rsidR="00DF3AB5" w:rsidRDefault="00DF3AB5" w:rsidP="00DF3AB5">
      <w:pPr>
        <w:spacing w:after="0"/>
        <w:rPr>
          <w:b/>
          <w:sz w:val="28"/>
          <w:szCs w:val="28"/>
        </w:rPr>
      </w:pPr>
    </w:p>
    <w:p w:rsidR="00DF3AB5" w:rsidRDefault="00DF3AB5" w:rsidP="00DF3AB5">
      <w:pPr>
        <w:spacing w:after="0"/>
        <w:rPr>
          <w:b/>
          <w:sz w:val="28"/>
          <w:szCs w:val="28"/>
        </w:rPr>
      </w:pPr>
    </w:p>
    <w:p w:rsidR="00DF3AB5" w:rsidRDefault="00DF3AB5" w:rsidP="00DF3AB5">
      <w:pPr>
        <w:spacing w:after="0"/>
        <w:jc w:val="right"/>
        <w:rPr>
          <w:b/>
          <w:sz w:val="28"/>
          <w:szCs w:val="28"/>
        </w:rPr>
      </w:pPr>
    </w:p>
    <w:p w:rsidR="00D96B9C" w:rsidRDefault="00DF3AB5" w:rsidP="00DF3A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D96B9C" w:rsidRDefault="00D96B9C" w:rsidP="00DF3A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6B9C" w:rsidRDefault="00D96B9C" w:rsidP="00DF3A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6B9C" w:rsidRDefault="00D96B9C" w:rsidP="00DF3A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6B9C" w:rsidRDefault="00D96B9C" w:rsidP="00DF3A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6B9C" w:rsidRDefault="00D96B9C" w:rsidP="00DF3A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6B9C" w:rsidRDefault="00D96B9C" w:rsidP="00DF3A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6B9C" w:rsidRDefault="00D96B9C" w:rsidP="00DF3A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6B9C" w:rsidRDefault="00D96B9C" w:rsidP="00DF3A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34E2" w:rsidRDefault="006F34E2" w:rsidP="00D96B9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DF3AB5" w:rsidRDefault="00926C81" w:rsidP="00926C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="00DF3AB5">
        <w:rPr>
          <w:rFonts w:ascii="Times New Roman" w:hAnsi="Times New Roman"/>
          <w:b/>
          <w:sz w:val="28"/>
          <w:szCs w:val="28"/>
        </w:rPr>
        <w:t>Руководитель МО:</w:t>
      </w:r>
    </w:p>
    <w:p w:rsidR="00DF3AB5" w:rsidRPr="00DF3AB5" w:rsidRDefault="00926C81" w:rsidP="00926C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6C68DE">
        <w:rPr>
          <w:rFonts w:ascii="Times New Roman" w:hAnsi="Times New Roman"/>
          <w:b/>
          <w:sz w:val="28"/>
          <w:szCs w:val="28"/>
        </w:rPr>
        <w:t>Козонова Б.К.</w:t>
      </w:r>
    </w:p>
    <w:p w:rsidR="00DF3AB5" w:rsidRDefault="00DF3AB5" w:rsidP="00DF3AB5">
      <w:pPr>
        <w:spacing w:after="0"/>
        <w:rPr>
          <w:b/>
          <w:sz w:val="40"/>
          <w:szCs w:val="40"/>
        </w:rPr>
      </w:pPr>
    </w:p>
    <w:p w:rsidR="00D96B9C" w:rsidRDefault="00DA3DAE" w:rsidP="00D96B9C">
      <w:pPr>
        <w:jc w:val="center"/>
        <w:rPr>
          <w:rFonts w:ascii="Times New Roman" w:hAnsi="Times New Roman"/>
          <w:color w:val="1D1B11"/>
          <w:sz w:val="28"/>
        </w:rPr>
      </w:pPr>
      <w:r w:rsidRPr="00DA3DA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left:0;text-align:left;margin-left:257.15pt;margin-top:13.2pt;width:299.05pt;height:8.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" stroked="f" strokeweight=".5pt">
            <v:textbox style="mso-next-textbox:#Поле 21">
              <w:txbxContent>
                <w:p w:rsidR="00DF3AB5" w:rsidRDefault="00DF3AB5" w:rsidP="00DF3AB5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6C68DE">
        <w:rPr>
          <w:rFonts w:ascii="Times New Roman" w:hAnsi="Times New Roman"/>
          <w:color w:val="1D1B11"/>
          <w:sz w:val="28"/>
        </w:rPr>
        <w:t>2018 – 2019</w:t>
      </w:r>
      <w:r w:rsidR="00DF3AB5">
        <w:rPr>
          <w:rFonts w:ascii="Times New Roman" w:hAnsi="Times New Roman"/>
          <w:color w:val="1D1B11"/>
          <w:sz w:val="28"/>
        </w:rPr>
        <w:t xml:space="preserve"> учебный год</w:t>
      </w:r>
    </w:p>
    <w:p w:rsidR="00D96B9C" w:rsidRPr="00D96B9C" w:rsidRDefault="00D96B9C" w:rsidP="00D96B9C">
      <w:pPr>
        <w:jc w:val="center"/>
        <w:rPr>
          <w:rFonts w:ascii="Times New Roman" w:hAnsi="Times New Roman"/>
          <w:color w:val="1D1B11"/>
          <w:sz w:val="28"/>
        </w:rPr>
      </w:pPr>
    </w:p>
    <w:p w:rsidR="006F34E2" w:rsidRDefault="006F34E2" w:rsidP="00D52ADA">
      <w:pPr>
        <w:shd w:val="clear" w:color="auto" w:fill="FFFFFF"/>
        <w:spacing w:line="240" w:lineRule="atLeast"/>
        <w:ind w:left="1259"/>
        <w:contextualSpacing/>
        <w:jc w:val="right"/>
        <w:rPr>
          <w:rFonts w:ascii="Times New Roman" w:hAnsi="Times New Roman"/>
          <w:b/>
          <w:bCs/>
          <w:i/>
          <w:iCs/>
          <w:color w:val="7030A0"/>
          <w:sz w:val="36"/>
          <w:szCs w:val="36"/>
        </w:rPr>
      </w:pPr>
    </w:p>
    <w:p w:rsidR="00926C81" w:rsidRDefault="00926C81" w:rsidP="00D52ADA">
      <w:pPr>
        <w:shd w:val="clear" w:color="auto" w:fill="FFFFFF"/>
        <w:spacing w:line="240" w:lineRule="atLeast"/>
        <w:ind w:left="1259"/>
        <w:contextualSpacing/>
        <w:jc w:val="right"/>
        <w:rPr>
          <w:rFonts w:ascii="Times New Roman" w:hAnsi="Times New Roman"/>
          <w:b/>
          <w:bCs/>
          <w:i/>
          <w:iCs/>
          <w:color w:val="7030A0"/>
          <w:sz w:val="36"/>
          <w:szCs w:val="36"/>
        </w:rPr>
      </w:pPr>
    </w:p>
    <w:p w:rsidR="00D52ADA" w:rsidRPr="006C68DE" w:rsidRDefault="004A2583" w:rsidP="00D52ADA">
      <w:pPr>
        <w:shd w:val="clear" w:color="auto" w:fill="FFFFFF"/>
        <w:spacing w:line="240" w:lineRule="atLeast"/>
        <w:ind w:left="1259"/>
        <w:contextualSpacing/>
        <w:jc w:val="right"/>
        <w:rPr>
          <w:rFonts w:ascii="Times New Roman" w:hAnsi="Times New Roman"/>
          <w:b/>
          <w:bCs/>
          <w:iCs/>
          <w:sz w:val="32"/>
          <w:szCs w:val="32"/>
        </w:rPr>
      </w:pPr>
      <w:r w:rsidRPr="006C68DE">
        <w:rPr>
          <w:rFonts w:ascii="Times New Roman" w:hAnsi="Times New Roman"/>
          <w:b/>
          <w:bCs/>
          <w:iCs/>
          <w:sz w:val="32"/>
          <w:szCs w:val="32"/>
        </w:rPr>
        <w:t xml:space="preserve">Учитель должен обращаться </w:t>
      </w:r>
    </w:p>
    <w:p w:rsidR="00D52ADA" w:rsidRPr="006C68DE" w:rsidRDefault="004A2583" w:rsidP="00D52ADA">
      <w:pPr>
        <w:shd w:val="clear" w:color="auto" w:fill="FFFFFF"/>
        <w:spacing w:line="240" w:lineRule="atLeast"/>
        <w:ind w:left="1259"/>
        <w:contextualSpacing/>
        <w:jc w:val="right"/>
        <w:rPr>
          <w:rFonts w:ascii="Times New Roman" w:hAnsi="Times New Roman"/>
          <w:b/>
          <w:bCs/>
          <w:iCs/>
          <w:sz w:val="32"/>
          <w:szCs w:val="32"/>
        </w:rPr>
      </w:pPr>
      <w:r w:rsidRPr="006C68DE">
        <w:rPr>
          <w:rFonts w:ascii="Times New Roman" w:hAnsi="Times New Roman"/>
          <w:b/>
          <w:bCs/>
          <w:iCs/>
          <w:sz w:val="32"/>
          <w:szCs w:val="32"/>
        </w:rPr>
        <w:t>не столько к памяти учащихся,</w:t>
      </w:r>
    </w:p>
    <w:p w:rsidR="00D52ADA" w:rsidRPr="006C68DE" w:rsidRDefault="004A2583" w:rsidP="00D52ADA">
      <w:pPr>
        <w:shd w:val="clear" w:color="auto" w:fill="FFFFFF"/>
        <w:spacing w:line="240" w:lineRule="atLeast"/>
        <w:ind w:left="1259"/>
        <w:contextualSpacing/>
        <w:jc w:val="right"/>
        <w:rPr>
          <w:rFonts w:ascii="Times New Roman" w:hAnsi="Times New Roman"/>
          <w:b/>
          <w:bCs/>
          <w:iCs/>
          <w:sz w:val="32"/>
          <w:szCs w:val="32"/>
        </w:rPr>
      </w:pPr>
      <w:r w:rsidRPr="006C68DE">
        <w:rPr>
          <w:rFonts w:ascii="Times New Roman" w:hAnsi="Times New Roman"/>
          <w:b/>
          <w:bCs/>
          <w:iCs/>
          <w:sz w:val="32"/>
          <w:szCs w:val="32"/>
        </w:rPr>
        <w:t xml:space="preserve"> сколько к их разуму,</w:t>
      </w:r>
    </w:p>
    <w:p w:rsidR="00D52ADA" w:rsidRPr="006C68DE" w:rsidRDefault="00D52ADA" w:rsidP="00D52ADA">
      <w:pPr>
        <w:shd w:val="clear" w:color="auto" w:fill="FFFFFF"/>
        <w:spacing w:line="240" w:lineRule="atLeast"/>
        <w:ind w:left="1259"/>
        <w:contextualSpacing/>
        <w:jc w:val="right"/>
        <w:rPr>
          <w:rFonts w:ascii="Times New Roman" w:hAnsi="Times New Roman"/>
          <w:b/>
          <w:bCs/>
          <w:iCs/>
          <w:sz w:val="32"/>
          <w:szCs w:val="32"/>
        </w:rPr>
      </w:pPr>
      <w:r w:rsidRPr="006C68DE"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  <w:r w:rsidR="004A2583" w:rsidRPr="006C68DE">
        <w:rPr>
          <w:rFonts w:ascii="Times New Roman" w:hAnsi="Times New Roman"/>
          <w:b/>
          <w:bCs/>
          <w:iCs/>
          <w:sz w:val="32"/>
          <w:szCs w:val="32"/>
        </w:rPr>
        <w:t xml:space="preserve">добиваться понимания, </w:t>
      </w:r>
    </w:p>
    <w:p w:rsidR="00D52ADA" w:rsidRPr="006C68DE" w:rsidRDefault="004A2583" w:rsidP="008A41EC">
      <w:pPr>
        <w:shd w:val="clear" w:color="auto" w:fill="FFFFFF"/>
        <w:spacing w:line="240" w:lineRule="atLeast"/>
        <w:ind w:left="1259"/>
        <w:contextualSpacing/>
        <w:jc w:val="right"/>
        <w:rPr>
          <w:rFonts w:ascii="Times New Roman" w:hAnsi="Times New Roman"/>
          <w:b/>
          <w:bCs/>
          <w:iCs/>
          <w:sz w:val="32"/>
          <w:szCs w:val="32"/>
        </w:rPr>
      </w:pPr>
      <w:r w:rsidRPr="006C68DE">
        <w:rPr>
          <w:rFonts w:ascii="Times New Roman" w:hAnsi="Times New Roman"/>
          <w:b/>
          <w:bCs/>
          <w:iCs/>
          <w:sz w:val="32"/>
          <w:szCs w:val="32"/>
        </w:rPr>
        <w:t>а не одного запоминания.</w:t>
      </w:r>
    </w:p>
    <w:p w:rsidR="008A41EC" w:rsidRPr="006C68DE" w:rsidRDefault="008A41EC" w:rsidP="008A41EC">
      <w:pPr>
        <w:shd w:val="clear" w:color="auto" w:fill="FFFFFF"/>
        <w:spacing w:line="240" w:lineRule="atLeast"/>
        <w:ind w:left="1259"/>
        <w:contextualSpacing/>
        <w:jc w:val="right"/>
        <w:rPr>
          <w:rFonts w:ascii="Times New Roman" w:hAnsi="Times New Roman"/>
          <w:b/>
          <w:bCs/>
          <w:iCs/>
          <w:sz w:val="32"/>
          <w:szCs w:val="32"/>
        </w:rPr>
      </w:pPr>
    </w:p>
    <w:p w:rsidR="00086195" w:rsidRDefault="00D52ADA" w:rsidP="006D517C">
      <w:pPr>
        <w:shd w:val="clear" w:color="auto" w:fill="FFFFFF"/>
        <w:spacing w:after="0"/>
        <w:ind w:left="1260"/>
        <w:jc w:val="right"/>
        <w:rPr>
          <w:rFonts w:ascii="Times New Roman" w:hAnsi="Times New Roman"/>
          <w:b/>
          <w:bCs/>
          <w:i/>
          <w:iCs/>
          <w:color w:val="7030A0"/>
          <w:sz w:val="36"/>
          <w:szCs w:val="36"/>
        </w:rPr>
      </w:pPr>
      <w:r w:rsidRPr="006C68DE">
        <w:rPr>
          <w:rFonts w:ascii="Times New Roman" w:hAnsi="Times New Roman"/>
          <w:b/>
          <w:bCs/>
          <w:iCs/>
          <w:sz w:val="32"/>
          <w:szCs w:val="32"/>
        </w:rPr>
        <w:t xml:space="preserve">                              Федор Иванович Янкович де </w:t>
      </w:r>
      <w:proofErr w:type="spellStart"/>
      <w:r w:rsidRPr="006C68DE">
        <w:rPr>
          <w:rFonts w:ascii="Times New Roman" w:hAnsi="Times New Roman"/>
          <w:b/>
          <w:bCs/>
          <w:iCs/>
          <w:sz w:val="32"/>
          <w:szCs w:val="32"/>
        </w:rPr>
        <w:t>Мариево</w:t>
      </w:r>
      <w:proofErr w:type="spellEnd"/>
      <w:r w:rsidR="00DF3AB5" w:rsidRPr="008A41EC">
        <w:rPr>
          <w:rFonts w:ascii="Times New Roman" w:hAnsi="Times New Roman"/>
          <w:i/>
          <w:color w:val="222222"/>
          <w:sz w:val="21"/>
          <w:szCs w:val="21"/>
          <w:shd w:val="clear" w:color="auto" w:fill="FFFFFF"/>
        </w:rPr>
        <w:t xml:space="preserve"> </w:t>
      </w:r>
      <w:r w:rsidR="008A41EC" w:rsidRPr="008A41EC">
        <w:rPr>
          <w:rFonts w:ascii="Times New Roman" w:hAnsi="Times New Roman"/>
          <w:i/>
          <w:color w:val="222222"/>
          <w:sz w:val="21"/>
          <w:szCs w:val="21"/>
          <w:shd w:val="clear" w:color="auto" w:fill="FFFFFF"/>
        </w:rPr>
        <w:t xml:space="preserve">                 </w:t>
      </w:r>
      <w:r w:rsidR="008A41EC" w:rsidRPr="006C68DE">
        <w:rPr>
          <w:rFonts w:ascii="Times New Roman" w:hAnsi="Times New Roman"/>
          <w:b/>
          <w:i/>
          <w:sz w:val="21"/>
          <w:szCs w:val="21"/>
          <w:shd w:val="clear" w:color="auto" w:fill="FFFFFF"/>
        </w:rPr>
        <w:t>(</w:t>
      </w:r>
      <w:r w:rsidR="00DF3AB5" w:rsidRPr="006C68DE">
        <w:rPr>
          <w:rFonts w:ascii="Times New Roman" w:hAnsi="Times New Roman"/>
          <w:b/>
          <w:i/>
          <w:sz w:val="21"/>
          <w:szCs w:val="21"/>
          <w:shd w:val="clear" w:color="auto" w:fill="FFFFFF"/>
        </w:rPr>
        <w:t>российский педагог</w:t>
      </w:r>
      <w:r w:rsidR="008A41EC" w:rsidRPr="006C68DE">
        <w:rPr>
          <w:rFonts w:ascii="Arial" w:hAnsi="Arial" w:cs="Arial"/>
          <w:b/>
          <w:i/>
          <w:sz w:val="21"/>
          <w:szCs w:val="21"/>
          <w:shd w:val="clear" w:color="auto" w:fill="FFFFFF"/>
        </w:rPr>
        <w:t>)</w:t>
      </w:r>
    </w:p>
    <w:p w:rsidR="006D517C" w:rsidRDefault="006D517C" w:rsidP="006D517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64E11" w:rsidRPr="007A1C87" w:rsidRDefault="00F64E11" w:rsidP="006D517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A1C87">
        <w:rPr>
          <w:rFonts w:ascii="Times New Roman" w:hAnsi="Times New Roman"/>
          <w:b/>
          <w:bCs/>
          <w:sz w:val="28"/>
          <w:szCs w:val="28"/>
        </w:rPr>
        <w:t xml:space="preserve">Тема работы школы: </w:t>
      </w:r>
      <w:r w:rsidRPr="007A1C87">
        <w:rPr>
          <w:rFonts w:ascii="Times New Roman" w:hAnsi="Times New Roman"/>
          <w:bCs/>
          <w:sz w:val="28"/>
          <w:szCs w:val="28"/>
        </w:rPr>
        <w:t>«Современные подходы к организации образовательного</w:t>
      </w:r>
      <w:r w:rsidR="00DE5D5E" w:rsidRPr="007A1C87">
        <w:rPr>
          <w:rFonts w:ascii="Times New Roman" w:hAnsi="Times New Roman"/>
          <w:bCs/>
          <w:sz w:val="28"/>
          <w:szCs w:val="28"/>
        </w:rPr>
        <w:t xml:space="preserve"> процесса в условиях реализации</w:t>
      </w:r>
      <w:r w:rsidRPr="007A1C87">
        <w:rPr>
          <w:rFonts w:ascii="Times New Roman" w:hAnsi="Times New Roman"/>
          <w:bCs/>
          <w:sz w:val="28"/>
          <w:szCs w:val="28"/>
        </w:rPr>
        <w:t xml:space="preserve">  ФГОС</w:t>
      </w:r>
      <w:r w:rsidR="00C04F18" w:rsidRPr="007A1C87">
        <w:rPr>
          <w:rFonts w:ascii="Times New Roman" w:hAnsi="Times New Roman"/>
          <w:bCs/>
          <w:sz w:val="28"/>
          <w:szCs w:val="28"/>
        </w:rPr>
        <w:t xml:space="preserve"> ООО</w:t>
      </w:r>
      <w:r w:rsidR="008A41EC" w:rsidRPr="007A1C87">
        <w:rPr>
          <w:rFonts w:ascii="Times New Roman" w:hAnsi="Times New Roman"/>
          <w:bCs/>
          <w:sz w:val="28"/>
          <w:szCs w:val="28"/>
        </w:rPr>
        <w:t xml:space="preserve"> </w:t>
      </w:r>
      <w:r w:rsidRPr="007A1C87">
        <w:rPr>
          <w:rFonts w:ascii="Times New Roman" w:hAnsi="Times New Roman"/>
          <w:bCs/>
          <w:sz w:val="28"/>
          <w:szCs w:val="28"/>
        </w:rPr>
        <w:t>».</w:t>
      </w:r>
    </w:p>
    <w:p w:rsidR="00C04F18" w:rsidRPr="007A1C87" w:rsidRDefault="00C04F18" w:rsidP="006D517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517C" w:rsidRPr="007A1C87" w:rsidRDefault="00F64E11" w:rsidP="00C04F18">
      <w:pPr>
        <w:pStyle w:val="a9"/>
        <w:spacing w:before="116" w:line="276" w:lineRule="auto"/>
        <w:ind w:left="398" w:firstLine="283"/>
        <w:rPr>
          <w:color w:val="FF0000"/>
          <w:lang w:val="ru-RU"/>
        </w:rPr>
      </w:pPr>
      <w:r w:rsidRPr="007A1C87">
        <w:rPr>
          <w:b/>
          <w:lang w:val="ru-RU"/>
        </w:rPr>
        <w:t>Тема МО ЕМЦ:</w:t>
      </w:r>
      <w:r w:rsidRPr="007A1C87">
        <w:rPr>
          <w:lang w:val="ru-RU"/>
        </w:rPr>
        <w:t xml:space="preserve">  </w:t>
      </w:r>
      <w:r w:rsidR="00C04F18" w:rsidRPr="007A1C87">
        <w:rPr>
          <w:color w:val="000000"/>
          <w:shd w:val="clear" w:color="auto" w:fill="FFFFFF"/>
          <w:lang w:val="ru-RU"/>
        </w:rPr>
        <w:t>"Совершенствование педагогического мастерства как условие качества реализации  т</w:t>
      </w:r>
      <w:r w:rsidR="007A1C87">
        <w:rPr>
          <w:color w:val="000000"/>
          <w:shd w:val="clear" w:color="auto" w:fill="FFFFFF"/>
          <w:lang w:val="ru-RU"/>
        </w:rPr>
        <w:t>ребований ФГОС ООО</w:t>
      </w:r>
      <w:r w:rsidR="00C04F18" w:rsidRPr="007A1C87">
        <w:rPr>
          <w:color w:val="000000"/>
          <w:shd w:val="clear" w:color="auto" w:fill="FFFFFF"/>
          <w:lang w:val="ru-RU"/>
        </w:rPr>
        <w:t>»</w:t>
      </w:r>
      <w:r w:rsidR="00F62F92" w:rsidRPr="007A1C87">
        <w:rPr>
          <w:color w:val="FF0000"/>
          <w:sz w:val="36"/>
          <w:szCs w:val="36"/>
          <w:lang w:val="ru-RU"/>
        </w:rPr>
        <w:t xml:space="preserve"> </w:t>
      </w:r>
    </w:p>
    <w:p w:rsidR="00C04F18" w:rsidRDefault="00C04F18" w:rsidP="006D517C">
      <w:pPr>
        <w:spacing w:after="0"/>
        <w:ind w:left="3358" w:right="2473" w:hanging="625"/>
        <w:rPr>
          <w:rFonts w:ascii="Times New Roman" w:hAnsi="Times New Roman"/>
          <w:b/>
          <w:sz w:val="28"/>
          <w:szCs w:val="28"/>
        </w:rPr>
      </w:pPr>
    </w:p>
    <w:p w:rsidR="00C04F18" w:rsidRDefault="00544BA1" w:rsidP="00C04F18">
      <w:pPr>
        <w:spacing w:after="0"/>
        <w:ind w:left="3358" w:right="2473" w:hanging="625"/>
        <w:jc w:val="center"/>
        <w:rPr>
          <w:rFonts w:ascii="Times New Roman" w:hAnsi="Times New Roman"/>
          <w:b/>
          <w:sz w:val="28"/>
          <w:szCs w:val="28"/>
        </w:rPr>
      </w:pPr>
      <w:r w:rsidRPr="00544BA1">
        <w:rPr>
          <w:rFonts w:ascii="Times New Roman" w:hAnsi="Times New Roman"/>
          <w:b/>
          <w:sz w:val="28"/>
          <w:szCs w:val="28"/>
        </w:rPr>
        <w:t>План</w:t>
      </w:r>
    </w:p>
    <w:p w:rsidR="00544BA1" w:rsidRPr="00C04F18" w:rsidRDefault="00C04F18" w:rsidP="00C04F18">
      <w:pPr>
        <w:spacing w:after="0"/>
        <w:ind w:right="247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544BA1" w:rsidRPr="00544BA1">
        <w:rPr>
          <w:rFonts w:ascii="Times New Roman" w:hAnsi="Times New Roman"/>
          <w:b/>
          <w:sz w:val="28"/>
          <w:szCs w:val="28"/>
        </w:rPr>
        <w:t>работы МО учителей ЕМ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A1C87">
        <w:rPr>
          <w:rFonts w:ascii="Times New Roman" w:hAnsi="Times New Roman"/>
          <w:b/>
          <w:sz w:val="28"/>
          <w:szCs w:val="28"/>
        </w:rPr>
        <w:t xml:space="preserve">на 2018-2019 </w:t>
      </w:r>
      <w:proofErr w:type="spellStart"/>
      <w:r>
        <w:rPr>
          <w:rFonts w:ascii="Times New Roman" w:hAnsi="Times New Roman"/>
          <w:b/>
          <w:sz w:val="28"/>
          <w:szCs w:val="28"/>
        </w:rPr>
        <w:t>уч.г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F64E11" w:rsidRPr="007A726B" w:rsidRDefault="00F64E11" w:rsidP="006D517C">
      <w:pPr>
        <w:pStyle w:val="ac"/>
        <w:shd w:val="clear" w:color="auto" w:fill="FFFFFF"/>
        <w:spacing w:before="0" w:after="0"/>
        <w:jc w:val="both"/>
        <w:rPr>
          <w:sz w:val="28"/>
          <w:szCs w:val="28"/>
        </w:rPr>
      </w:pPr>
      <w:r w:rsidRPr="006D517C">
        <w:rPr>
          <w:b/>
          <w:bCs/>
          <w:i/>
          <w:sz w:val="28"/>
          <w:szCs w:val="28"/>
          <w:u w:val="single"/>
        </w:rPr>
        <w:t>Цель деятельности школы</w:t>
      </w:r>
      <w:r w:rsidRPr="007A726B">
        <w:rPr>
          <w:sz w:val="28"/>
          <w:szCs w:val="28"/>
        </w:rPr>
        <w:t xml:space="preserve">: создать условия для </w:t>
      </w:r>
      <w:r w:rsidRPr="007A726B">
        <w:rPr>
          <w:sz w:val="22"/>
          <w:szCs w:val="28"/>
        </w:rPr>
        <w:t xml:space="preserve">ОБЪЕДИНЕНИЯ УСИЛИЙ ПЕДАГОГИЧЕСКОГО КОЛЛЕКТИВА В ВОСПИТАНИИ НРАВСТВЕННОЙ ЛИЧНОСТИ ЧЕРЕЗ </w:t>
      </w:r>
      <w:r w:rsidRPr="007A726B">
        <w:rPr>
          <w:sz w:val="28"/>
          <w:szCs w:val="28"/>
        </w:rPr>
        <w:t xml:space="preserve">осуществление </w:t>
      </w:r>
      <w:proofErr w:type="spellStart"/>
      <w:proofErr w:type="gramStart"/>
      <w:r w:rsidRPr="007A726B">
        <w:rPr>
          <w:sz w:val="28"/>
          <w:szCs w:val="28"/>
        </w:rPr>
        <w:t>учебно</w:t>
      </w:r>
      <w:proofErr w:type="spellEnd"/>
      <w:r w:rsidRPr="007A726B">
        <w:rPr>
          <w:sz w:val="28"/>
          <w:szCs w:val="28"/>
        </w:rPr>
        <w:t xml:space="preserve"> - воспитательного</w:t>
      </w:r>
      <w:proofErr w:type="gramEnd"/>
      <w:r w:rsidRPr="007A726B">
        <w:rPr>
          <w:sz w:val="28"/>
          <w:szCs w:val="28"/>
        </w:rPr>
        <w:t xml:space="preserve"> процесса, направленного на формирование гармонично развитой личности, способной к самообразованию и самореализации.</w:t>
      </w:r>
    </w:p>
    <w:p w:rsidR="00F64E11" w:rsidRDefault="00F64E11" w:rsidP="00F64E11">
      <w:pPr>
        <w:pStyle w:val="ac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</w:p>
    <w:p w:rsidR="003D47DD" w:rsidRDefault="003D47DD" w:rsidP="00F64E11">
      <w:pPr>
        <w:tabs>
          <w:tab w:val="left" w:pos="0"/>
          <w:tab w:val="left" w:pos="88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E3D8E">
        <w:rPr>
          <w:b/>
        </w:rPr>
        <w:t xml:space="preserve"> </w:t>
      </w:r>
      <w:r w:rsidRPr="006D517C">
        <w:rPr>
          <w:rFonts w:ascii="Times New Roman" w:hAnsi="Times New Roman"/>
          <w:b/>
          <w:i/>
          <w:sz w:val="28"/>
          <w:szCs w:val="28"/>
          <w:u w:val="single"/>
        </w:rPr>
        <w:t>Цель</w:t>
      </w:r>
      <w:r w:rsidR="009E3D8E" w:rsidRPr="006D517C">
        <w:rPr>
          <w:rFonts w:ascii="Times New Roman" w:hAnsi="Times New Roman"/>
          <w:b/>
          <w:i/>
          <w:sz w:val="28"/>
          <w:szCs w:val="28"/>
          <w:u w:val="single"/>
        </w:rPr>
        <w:t xml:space="preserve"> МО ЕМЦ</w:t>
      </w:r>
      <w:r w:rsidRPr="006D517C">
        <w:rPr>
          <w:rFonts w:ascii="Times New Roman" w:hAnsi="Times New Roman"/>
          <w:b/>
          <w:i/>
          <w:sz w:val="28"/>
          <w:szCs w:val="28"/>
          <w:u w:val="single"/>
        </w:rPr>
        <w:t>:</w:t>
      </w:r>
      <w:r w:rsidRPr="003D47DD">
        <w:rPr>
          <w:rFonts w:ascii="Times New Roman" w:hAnsi="Times New Roman"/>
          <w:sz w:val="28"/>
          <w:szCs w:val="28"/>
        </w:rPr>
        <w:t xml:space="preserve"> непрерывное совершенствование уровня педагогического мастерства преподавателей, их эрудиции и компетентности в области учебного предмета и методики его </w:t>
      </w:r>
      <w:r w:rsidR="008A41EC">
        <w:rPr>
          <w:rFonts w:ascii="Times New Roman" w:hAnsi="Times New Roman"/>
          <w:sz w:val="28"/>
          <w:szCs w:val="28"/>
        </w:rPr>
        <w:t>преподавания в условиях  реализации</w:t>
      </w:r>
      <w:r w:rsidRPr="003D47DD">
        <w:rPr>
          <w:rFonts w:ascii="Times New Roman" w:hAnsi="Times New Roman"/>
          <w:sz w:val="28"/>
          <w:szCs w:val="28"/>
        </w:rPr>
        <w:t xml:space="preserve"> ФГОС</w:t>
      </w:r>
      <w:r w:rsidR="007A1C87">
        <w:rPr>
          <w:rFonts w:ascii="Times New Roman" w:hAnsi="Times New Roman"/>
          <w:sz w:val="28"/>
          <w:szCs w:val="28"/>
        </w:rPr>
        <w:t xml:space="preserve"> ООО</w:t>
      </w:r>
      <w:r w:rsidRPr="003D47DD">
        <w:rPr>
          <w:rFonts w:ascii="Times New Roman" w:hAnsi="Times New Roman"/>
          <w:sz w:val="28"/>
          <w:szCs w:val="28"/>
        </w:rPr>
        <w:t xml:space="preserve">. </w:t>
      </w:r>
    </w:p>
    <w:p w:rsidR="009E3D8E" w:rsidRPr="006D517C" w:rsidRDefault="009E3D8E" w:rsidP="009E3D8E">
      <w:pPr>
        <w:pStyle w:val="Heading1"/>
        <w:spacing w:before="118"/>
        <w:ind w:left="0"/>
        <w:rPr>
          <w:i/>
          <w:u w:val="single"/>
          <w:lang w:val="ru-RU"/>
        </w:rPr>
      </w:pPr>
      <w:r w:rsidRPr="006D517C">
        <w:rPr>
          <w:i/>
          <w:u w:val="single"/>
          <w:lang w:val="ru-RU"/>
        </w:rPr>
        <w:t>Задачи МО:</w:t>
      </w:r>
    </w:p>
    <w:p w:rsidR="009E3D8E" w:rsidRPr="00544BA1" w:rsidRDefault="009E3D8E" w:rsidP="00C04F18">
      <w:pPr>
        <w:pStyle w:val="a3"/>
        <w:widowControl w:val="0"/>
        <w:tabs>
          <w:tab w:val="left" w:pos="1249"/>
        </w:tabs>
        <w:autoSpaceDE w:val="0"/>
        <w:autoSpaceDN w:val="0"/>
        <w:spacing w:after="0"/>
        <w:ind w:left="0" w:right="293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Pr="00544BA1">
        <w:rPr>
          <w:rFonts w:ascii="Times New Roman" w:hAnsi="Times New Roman"/>
          <w:sz w:val="28"/>
          <w:szCs w:val="28"/>
        </w:rPr>
        <w:t>Внедрение инновационных программ и технологий для повышения качества</w:t>
      </w:r>
      <w:r w:rsidRPr="00544BA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44BA1">
        <w:rPr>
          <w:rFonts w:ascii="Times New Roman" w:hAnsi="Times New Roman"/>
          <w:sz w:val="28"/>
          <w:szCs w:val="28"/>
        </w:rPr>
        <w:t>обучения.</w:t>
      </w:r>
    </w:p>
    <w:p w:rsidR="009E3D8E" w:rsidRPr="00544BA1" w:rsidRDefault="009E3D8E" w:rsidP="00C04F18">
      <w:pPr>
        <w:pStyle w:val="a3"/>
        <w:widowControl w:val="0"/>
        <w:tabs>
          <w:tab w:val="left" w:pos="1249"/>
        </w:tabs>
        <w:autoSpaceDE w:val="0"/>
        <w:autoSpaceDN w:val="0"/>
        <w:spacing w:after="0" w:line="278" w:lineRule="auto"/>
        <w:ind w:left="0" w:right="293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Pr="00544BA1">
        <w:rPr>
          <w:rFonts w:ascii="Times New Roman" w:hAnsi="Times New Roman"/>
          <w:sz w:val="28"/>
          <w:szCs w:val="28"/>
        </w:rPr>
        <w:t>Развитие творческих способностей учащихся. Повышение интереса к изучению предметов естественно-математического</w:t>
      </w:r>
      <w:r w:rsidRPr="00544BA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44BA1">
        <w:rPr>
          <w:rFonts w:ascii="Times New Roman" w:hAnsi="Times New Roman"/>
          <w:sz w:val="28"/>
          <w:szCs w:val="28"/>
        </w:rPr>
        <w:t>цикла.</w:t>
      </w:r>
    </w:p>
    <w:p w:rsidR="009E3D8E" w:rsidRPr="00544BA1" w:rsidRDefault="009E3D8E" w:rsidP="00C04F18">
      <w:pPr>
        <w:pStyle w:val="a3"/>
        <w:widowControl w:val="0"/>
        <w:tabs>
          <w:tab w:val="left" w:pos="1249"/>
        </w:tabs>
        <w:autoSpaceDE w:val="0"/>
        <w:autoSpaceDN w:val="0"/>
        <w:spacing w:after="0"/>
        <w:ind w:left="0" w:right="293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Pr="00544BA1">
        <w:rPr>
          <w:rFonts w:ascii="Times New Roman" w:hAnsi="Times New Roman"/>
          <w:sz w:val="28"/>
          <w:szCs w:val="28"/>
        </w:rPr>
        <w:t>Организация и расширение сотрудничества с образовательными учреждениями муниципалитета по сопровождению одаренных</w:t>
      </w:r>
      <w:r w:rsidRPr="00544BA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44BA1">
        <w:rPr>
          <w:rFonts w:ascii="Times New Roman" w:hAnsi="Times New Roman"/>
          <w:sz w:val="28"/>
          <w:szCs w:val="28"/>
        </w:rPr>
        <w:t>детей.</w:t>
      </w:r>
    </w:p>
    <w:p w:rsidR="009E3D8E" w:rsidRPr="00544BA1" w:rsidRDefault="009E3D8E" w:rsidP="00C04F18">
      <w:pPr>
        <w:pStyle w:val="a3"/>
        <w:widowControl w:val="0"/>
        <w:tabs>
          <w:tab w:val="left" w:pos="1249"/>
        </w:tabs>
        <w:autoSpaceDE w:val="0"/>
        <w:autoSpaceDN w:val="0"/>
        <w:spacing w:after="0"/>
        <w:ind w:left="0" w:right="28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Pr="00544BA1">
        <w:rPr>
          <w:rFonts w:ascii="Times New Roman" w:hAnsi="Times New Roman"/>
          <w:sz w:val="28"/>
          <w:szCs w:val="28"/>
        </w:rPr>
        <w:t>Продолжить систематизацию программного и научно-методического обеспечения учебных программ по предметам для обеспечения качества образования</w:t>
      </w:r>
      <w:r w:rsidRPr="00544BA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44BA1">
        <w:rPr>
          <w:rFonts w:ascii="Times New Roman" w:hAnsi="Times New Roman"/>
          <w:sz w:val="28"/>
          <w:szCs w:val="28"/>
        </w:rPr>
        <w:t>учащихся.</w:t>
      </w:r>
    </w:p>
    <w:p w:rsidR="009E3D8E" w:rsidRPr="00544BA1" w:rsidRDefault="009E3D8E" w:rsidP="00C04F18">
      <w:pPr>
        <w:pStyle w:val="a3"/>
        <w:widowControl w:val="0"/>
        <w:tabs>
          <w:tab w:val="left" w:pos="1249"/>
        </w:tabs>
        <w:autoSpaceDE w:val="0"/>
        <w:autoSpaceDN w:val="0"/>
        <w:spacing w:after="0"/>
        <w:ind w:left="0" w:right="293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Pr="00544BA1">
        <w:rPr>
          <w:rFonts w:ascii="Times New Roman" w:hAnsi="Times New Roman"/>
          <w:sz w:val="28"/>
          <w:szCs w:val="28"/>
        </w:rPr>
        <w:t>Продолжить работу по предупреждению отклонений в освоении учащимися обязательного минимума содержания образования по</w:t>
      </w:r>
      <w:r w:rsidRPr="00544BA1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44BA1">
        <w:rPr>
          <w:rFonts w:ascii="Times New Roman" w:hAnsi="Times New Roman"/>
          <w:sz w:val="28"/>
          <w:szCs w:val="28"/>
        </w:rPr>
        <w:t>предметам.</w:t>
      </w:r>
    </w:p>
    <w:p w:rsidR="009E3D8E" w:rsidRPr="00544BA1" w:rsidRDefault="009E3D8E" w:rsidP="00C04F18">
      <w:pPr>
        <w:pStyle w:val="a3"/>
        <w:widowControl w:val="0"/>
        <w:tabs>
          <w:tab w:val="left" w:pos="1249"/>
        </w:tabs>
        <w:autoSpaceDE w:val="0"/>
        <w:autoSpaceDN w:val="0"/>
        <w:spacing w:after="0"/>
        <w:ind w:left="0" w:right="283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Pr="00544BA1">
        <w:rPr>
          <w:rFonts w:ascii="Times New Roman" w:hAnsi="Times New Roman"/>
          <w:sz w:val="28"/>
          <w:szCs w:val="28"/>
        </w:rPr>
        <w:t>Вести планомерную работу по пр</w:t>
      </w:r>
      <w:r>
        <w:rPr>
          <w:rFonts w:ascii="Times New Roman" w:hAnsi="Times New Roman"/>
          <w:sz w:val="28"/>
          <w:szCs w:val="28"/>
        </w:rPr>
        <w:t xml:space="preserve">еемственности в обучении в условиях внедрения на ФГОС </w:t>
      </w:r>
      <w:r w:rsidRPr="00544BA1">
        <w:rPr>
          <w:rFonts w:ascii="Times New Roman" w:hAnsi="Times New Roman"/>
          <w:sz w:val="28"/>
          <w:szCs w:val="28"/>
        </w:rPr>
        <w:t>ОО</w:t>
      </w:r>
      <w:r w:rsidR="007A1C87">
        <w:rPr>
          <w:rFonts w:ascii="Times New Roman" w:hAnsi="Times New Roman"/>
          <w:sz w:val="28"/>
          <w:szCs w:val="28"/>
        </w:rPr>
        <w:t>О</w:t>
      </w:r>
    </w:p>
    <w:p w:rsidR="009E3D8E" w:rsidRDefault="009E3D8E" w:rsidP="00C04F18">
      <w:pPr>
        <w:pStyle w:val="a3"/>
        <w:widowControl w:val="0"/>
        <w:tabs>
          <w:tab w:val="left" w:pos="1249"/>
        </w:tabs>
        <w:autoSpaceDE w:val="0"/>
        <w:autoSpaceDN w:val="0"/>
        <w:spacing w:after="0" w:line="278" w:lineRule="auto"/>
        <w:ind w:left="0" w:right="29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Pr="00544BA1">
        <w:rPr>
          <w:rFonts w:ascii="Times New Roman" w:hAnsi="Times New Roman"/>
          <w:sz w:val="28"/>
          <w:szCs w:val="28"/>
        </w:rPr>
        <w:t>Совершенствовать открытые уроки как важнейшее направление повышения качества учебно-воспитательного</w:t>
      </w:r>
      <w:r w:rsidRPr="00544BA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44BA1">
        <w:rPr>
          <w:rFonts w:ascii="Times New Roman" w:hAnsi="Times New Roman"/>
          <w:sz w:val="28"/>
          <w:szCs w:val="28"/>
        </w:rPr>
        <w:t>процесс</w:t>
      </w:r>
      <w:r>
        <w:rPr>
          <w:rFonts w:ascii="Times New Roman" w:hAnsi="Times New Roman"/>
          <w:sz w:val="28"/>
          <w:szCs w:val="28"/>
        </w:rPr>
        <w:t>.</w:t>
      </w:r>
    </w:p>
    <w:p w:rsidR="009E3D8E" w:rsidRPr="00544BA1" w:rsidRDefault="009E3D8E" w:rsidP="00C04F18">
      <w:pPr>
        <w:pStyle w:val="a3"/>
        <w:widowControl w:val="0"/>
        <w:tabs>
          <w:tab w:val="left" w:pos="1249"/>
        </w:tabs>
        <w:autoSpaceDE w:val="0"/>
        <w:autoSpaceDN w:val="0"/>
        <w:spacing w:after="0" w:line="278" w:lineRule="auto"/>
        <w:ind w:left="0" w:right="29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Pr="00544BA1">
        <w:rPr>
          <w:rFonts w:ascii="Times New Roman" w:hAnsi="Times New Roman"/>
          <w:sz w:val="28"/>
        </w:rPr>
        <w:t xml:space="preserve">Осуществлять </w:t>
      </w:r>
      <w:proofErr w:type="spellStart"/>
      <w:r w:rsidRPr="00544BA1">
        <w:rPr>
          <w:rFonts w:ascii="Times New Roman" w:hAnsi="Times New Roman"/>
          <w:sz w:val="28"/>
        </w:rPr>
        <w:t>взаимопосещение</w:t>
      </w:r>
      <w:proofErr w:type="spellEnd"/>
      <w:r w:rsidRPr="00544BA1">
        <w:rPr>
          <w:rFonts w:ascii="Times New Roman" w:hAnsi="Times New Roman"/>
          <w:sz w:val="28"/>
        </w:rPr>
        <w:t xml:space="preserve"> уроков, совершенствуя аналитическую  деятельность.</w:t>
      </w:r>
    </w:p>
    <w:p w:rsidR="009E3D8E" w:rsidRDefault="009E3D8E" w:rsidP="00C04F18">
      <w:pPr>
        <w:pStyle w:val="a3"/>
        <w:widowControl w:val="0"/>
        <w:tabs>
          <w:tab w:val="left" w:pos="1249"/>
        </w:tabs>
        <w:autoSpaceDE w:val="0"/>
        <w:autoSpaceDN w:val="0"/>
        <w:spacing w:after="0" w:line="278" w:lineRule="auto"/>
        <w:ind w:left="0" w:right="291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</w:t>
      </w:r>
      <w:r w:rsidRPr="00544BA1">
        <w:rPr>
          <w:rFonts w:ascii="Times New Roman" w:hAnsi="Times New Roman"/>
          <w:sz w:val="28"/>
        </w:rPr>
        <w:t xml:space="preserve">Проводить мониторинг педагогической деятельности учителя с целью повышения </w:t>
      </w:r>
      <w:r w:rsidRPr="00544BA1">
        <w:rPr>
          <w:rFonts w:ascii="Times New Roman" w:hAnsi="Times New Roman"/>
          <w:sz w:val="28"/>
        </w:rPr>
        <w:lastRenderedPageBreak/>
        <w:t>качества и эффективности образовательного</w:t>
      </w:r>
      <w:r w:rsidRPr="00544BA1">
        <w:rPr>
          <w:rFonts w:ascii="Times New Roman" w:hAnsi="Times New Roman"/>
          <w:spacing w:val="-6"/>
          <w:sz w:val="28"/>
        </w:rPr>
        <w:t xml:space="preserve"> </w:t>
      </w:r>
      <w:r w:rsidRPr="00544BA1">
        <w:rPr>
          <w:rFonts w:ascii="Times New Roman" w:hAnsi="Times New Roman"/>
          <w:sz w:val="28"/>
        </w:rPr>
        <w:t>процесса</w:t>
      </w:r>
    </w:p>
    <w:p w:rsidR="009E3D8E" w:rsidRPr="0001211D" w:rsidRDefault="009E3D8E" w:rsidP="00C04F18">
      <w:pPr>
        <w:pStyle w:val="a3"/>
        <w:widowControl w:val="0"/>
        <w:tabs>
          <w:tab w:val="left" w:pos="1249"/>
        </w:tabs>
        <w:autoSpaceDE w:val="0"/>
        <w:autoSpaceDN w:val="0"/>
        <w:spacing w:after="0" w:line="278" w:lineRule="auto"/>
        <w:ind w:left="0" w:right="291"/>
        <w:contextualSpacing w:val="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-</w:t>
      </w:r>
      <w:r w:rsidRPr="000121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высить уровень подготовки учащихся к  ОГЭ  по предметам естественно-математического цикла через внедрение современных образовательных технологий (проектной, исследовательской, ИКТ).</w:t>
      </w:r>
    </w:p>
    <w:p w:rsidR="009E3D8E" w:rsidRPr="0001211D" w:rsidRDefault="009E3D8E" w:rsidP="00C04F18">
      <w:pPr>
        <w:pStyle w:val="a3"/>
        <w:widowControl w:val="0"/>
        <w:tabs>
          <w:tab w:val="left" w:pos="1249"/>
        </w:tabs>
        <w:autoSpaceDE w:val="0"/>
        <w:autoSpaceDN w:val="0"/>
        <w:spacing w:after="0" w:line="278" w:lineRule="auto"/>
        <w:ind w:left="0" w:right="29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Pr="0001211D">
        <w:rPr>
          <w:rFonts w:ascii="Times New Roman" w:hAnsi="Times New Roman"/>
          <w:sz w:val="28"/>
          <w:szCs w:val="28"/>
        </w:rPr>
        <w:t xml:space="preserve">Повышать качество образования и развивать интерес к дисциплинам физико-математического цикла, используя </w:t>
      </w:r>
      <w:proofErr w:type="spellStart"/>
      <w:r w:rsidRPr="0001211D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01211D">
        <w:rPr>
          <w:rFonts w:ascii="Times New Roman" w:hAnsi="Times New Roman"/>
          <w:sz w:val="28"/>
          <w:szCs w:val="28"/>
        </w:rPr>
        <w:t xml:space="preserve"> подход в обучении, организацию проектной деятельности учащихся и кружковую работу по предметам.</w:t>
      </w:r>
    </w:p>
    <w:p w:rsidR="009E3D8E" w:rsidRPr="0001211D" w:rsidRDefault="009E3D8E" w:rsidP="00C04F18">
      <w:pPr>
        <w:pStyle w:val="a3"/>
        <w:widowControl w:val="0"/>
        <w:tabs>
          <w:tab w:val="left" w:pos="1249"/>
        </w:tabs>
        <w:autoSpaceDE w:val="0"/>
        <w:autoSpaceDN w:val="0"/>
        <w:spacing w:after="0" w:line="278" w:lineRule="auto"/>
        <w:ind w:left="0" w:right="29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Pr="0001211D">
        <w:rPr>
          <w:rFonts w:ascii="Times New Roman" w:hAnsi="Times New Roman"/>
          <w:sz w:val="28"/>
          <w:szCs w:val="28"/>
        </w:rPr>
        <w:t>Активизировать деятельность членов педагогического коллектива в творческих проектах, конкурсах, фестивалях, дистанционных олимпиадах.</w:t>
      </w:r>
    </w:p>
    <w:p w:rsidR="009E3D8E" w:rsidRPr="0001211D" w:rsidRDefault="009E3D8E" w:rsidP="00C04F18">
      <w:pPr>
        <w:pStyle w:val="a3"/>
        <w:widowControl w:val="0"/>
        <w:tabs>
          <w:tab w:val="left" w:pos="1249"/>
        </w:tabs>
        <w:autoSpaceDE w:val="0"/>
        <w:autoSpaceDN w:val="0"/>
        <w:spacing w:after="0" w:line="278" w:lineRule="auto"/>
        <w:ind w:left="0" w:right="29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Pr="0001211D">
        <w:rPr>
          <w:rFonts w:ascii="Times New Roman" w:hAnsi="Times New Roman"/>
          <w:sz w:val="28"/>
          <w:szCs w:val="28"/>
        </w:rPr>
        <w:t>Расширить ИКТ – компетентность учителей и учащихся.</w:t>
      </w:r>
    </w:p>
    <w:p w:rsidR="00926C81" w:rsidRDefault="00926C81" w:rsidP="006D517C">
      <w:pPr>
        <w:tabs>
          <w:tab w:val="left" w:pos="0"/>
          <w:tab w:val="left" w:pos="88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3D47DD" w:rsidRPr="006D517C" w:rsidRDefault="003D47DD" w:rsidP="006D517C">
      <w:pPr>
        <w:tabs>
          <w:tab w:val="left" w:pos="0"/>
          <w:tab w:val="left" w:pos="885"/>
        </w:tabs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6D517C">
        <w:rPr>
          <w:rFonts w:ascii="Times New Roman" w:hAnsi="Times New Roman"/>
          <w:b/>
          <w:i/>
          <w:sz w:val="28"/>
          <w:szCs w:val="28"/>
          <w:u w:val="single"/>
        </w:rPr>
        <w:t>Приоритетные направления деятельности:</w:t>
      </w:r>
    </w:p>
    <w:p w:rsidR="009E3D8E" w:rsidRPr="006D517C" w:rsidRDefault="009E3D8E" w:rsidP="009E3D8E">
      <w:pPr>
        <w:tabs>
          <w:tab w:val="left" w:pos="0"/>
          <w:tab w:val="left" w:pos="885"/>
        </w:tabs>
        <w:suppressAutoHyphens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6D517C">
        <w:rPr>
          <w:rFonts w:ascii="Times New Roman" w:hAnsi="Times New Roman"/>
          <w:i/>
          <w:sz w:val="28"/>
          <w:szCs w:val="28"/>
          <w:u w:val="single"/>
        </w:rPr>
        <w:t xml:space="preserve">   </w:t>
      </w:r>
    </w:p>
    <w:p w:rsidR="009E3D8E" w:rsidRDefault="009E3D8E" w:rsidP="009E3D8E">
      <w:pPr>
        <w:tabs>
          <w:tab w:val="left" w:pos="0"/>
          <w:tab w:val="left" w:pos="88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D47DD" w:rsidRPr="003D47DD">
        <w:rPr>
          <w:rFonts w:ascii="Times New Roman" w:hAnsi="Times New Roman"/>
          <w:sz w:val="28"/>
          <w:szCs w:val="28"/>
        </w:rPr>
        <w:t xml:space="preserve">Формирование ключевых компетенций, реализация </w:t>
      </w:r>
      <w:proofErr w:type="spellStart"/>
      <w:r w:rsidR="003D47DD" w:rsidRPr="003D47DD">
        <w:rPr>
          <w:rFonts w:ascii="Times New Roman" w:hAnsi="Times New Roman"/>
          <w:sz w:val="28"/>
          <w:szCs w:val="28"/>
        </w:rPr>
        <w:t>компетентностно</w:t>
      </w:r>
      <w:proofErr w:type="spellEnd"/>
      <w:r w:rsidR="003D47DD" w:rsidRPr="003D47DD">
        <w:rPr>
          <w:rFonts w:ascii="Times New Roman" w:hAnsi="Times New Roman"/>
          <w:sz w:val="28"/>
          <w:szCs w:val="28"/>
        </w:rPr>
        <w:t xml:space="preserve"> - ориентированного подхода в образовании</w:t>
      </w:r>
      <w:r>
        <w:rPr>
          <w:rFonts w:ascii="Times New Roman" w:hAnsi="Times New Roman"/>
          <w:sz w:val="28"/>
          <w:szCs w:val="28"/>
        </w:rPr>
        <w:t>.</w:t>
      </w:r>
    </w:p>
    <w:p w:rsidR="009E3D8E" w:rsidRDefault="009E3D8E" w:rsidP="009E3D8E">
      <w:pPr>
        <w:tabs>
          <w:tab w:val="left" w:pos="0"/>
          <w:tab w:val="left" w:pos="88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="003D47DD" w:rsidRPr="003D47DD">
        <w:rPr>
          <w:rFonts w:ascii="Times New Roman" w:hAnsi="Times New Roman"/>
          <w:sz w:val="28"/>
          <w:szCs w:val="28"/>
        </w:rPr>
        <w:t>Развитие благоприятной и мотивирующей на учебу атмосферы в школе, обучение школьников навыкам самоконтроля, самообразования</w:t>
      </w:r>
      <w:r>
        <w:rPr>
          <w:rFonts w:ascii="Times New Roman" w:hAnsi="Times New Roman"/>
          <w:sz w:val="28"/>
          <w:szCs w:val="28"/>
        </w:rPr>
        <w:t>.</w:t>
      </w:r>
      <w:r w:rsidR="003D47DD" w:rsidRPr="003D47DD">
        <w:rPr>
          <w:rFonts w:ascii="Times New Roman" w:hAnsi="Times New Roman"/>
          <w:sz w:val="28"/>
          <w:szCs w:val="28"/>
        </w:rPr>
        <w:t xml:space="preserve"> </w:t>
      </w:r>
    </w:p>
    <w:p w:rsidR="009E3D8E" w:rsidRDefault="009E3D8E" w:rsidP="009E3D8E">
      <w:pPr>
        <w:tabs>
          <w:tab w:val="left" w:pos="0"/>
          <w:tab w:val="left" w:pos="88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="003D47DD" w:rsidRPr="003D47DD">
        <w:rPr>
          <w:rFonts w:ascii="Times New Roman" w:hAnsi="Times New Roman"/>
          <w:sz w:val="28"/>
          <w:szCs w:val="28"/>
        </w:rPr>
        <w:t>Развитие творческих способностей учащихся</w:t>
      </w:r>
      <w:r>
        <w:rPr>
          <w:rFonts w:ascii="Times New Roman" w:hAnsi="Times New Roman"/>
          <w:sz w:val="28"/>
          <w:szCs w:val="28"/>
        </w:rPr>
        <w:t>.</w:t>
      </w:r>
      <w:r w:rsidR="003D47DD" w:rsidRPr="003D47DD">
        <w:rPr>
          <w:rFonts w:ascii="Times New Roman" w:hAnsi="Times New Roman"/>
          <w:sz w:val="28"/>
          <w:szCs w:val="28"/>
        </w:rPr>
        <w:t xml:space="preserve"> </w:t>
      </w:r>
    </w:p>
    <w:p w:rsidR="009E3D8E" w:rsidRDefault="009E3D8E" w:rsidP="009E3D8E">
      <w:pPr>
        <w:tabs>
          <w:tab w:val="left" w:pos="0"/>
          <w:tab w:val="left" w:pos="88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="003D47DD" w:rsidRPr="003D47DD">
        <w:rPr>
          <w:rFonts w:ascii="Times New Roman" w:hAnsi="Times New Roman"/>
          <w:sz w:val="28"/>
          <w:szCs w:val="28"/>
        </w:rPr>
        <w:t>Совершенствование процедуры мониторинга обученности школьников с целью повышения качества образования.</w:t>
      </w:r>
    </w:p>
    <w:p w:rsidR="009E3D8E" w:rsidRDefault="009E3D8E" w:rsidP="009E3D8E">
      <w:pPr>
        <w:tabs>
          <w:tab w:val="left" w:pos="0"/>
          <w:tab w:val="left" w:pos="88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proofErr w:type="spellStart"/>
      <w:r w:rsidR="003D47DD" w:rsidRPr="003D47DD"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 w:rsidR="003D47DD" w:rsidRPr="003D47DD">
        <w:rPr>
          <w:rFonts w:ascii="Times New Roman" w:hAnsi="Times New Roman"/>
          <w:sz w:val="28"/>
          <w:szCs w:val="28"/>
        </w:rPr>
        <w:t xml:space="preserve"> всех участников образовательного процесса</w:t>
      </w:r>
      <w:r>
        <w:rPr>
          <w:rFonts w:ascii="Times New Roman" w:hAnsi="Times New Roman"/>
          <w:sz w:val="28"/>
          <w:szCs w:val="28"/>
        </w:rPr>
        <w:t>.</w:t>
      </w:r>
      <w:r w:rsidR="003D47DD" w:rsidRPr="003D47DD">
        <w:rPr>
          <w:rFonts w:ascii="Times New Roman" w:hAnsi="Times New Roman"/>
          <w:sz w:val="28"/>
          <w:szCs w:val="28"/>
        </w:rPr>
        <w:t xml:space="preserve"> </w:t>
      </w:r>
    </w:p>
    <w:p w:rsidR="009E3D8E" w:rsidRDefault="009E3D8E" w:rsidP="009E3D8E">
      <w:pPr>
        <w:tabs>
          <w:tab w:val="left" w:pos="0"/>
          <w:tab w:val="left" w:pos="88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="003D47DD" w:rsidRPr="003D47DD">
        <w:rPr>
          <w:rFonts w:ascii="Times New Roman" w:hAnsi="Times New Roman"/>
          <w:sz w:val="28"/>
          <w:szCs w:val="28"/>
        </w:rPr>
        <w:t>Информатизация образовательного процесса</w:t>
      </w:r>
      <w:r>
        <w:rPr>
          <w:rFonts w:ascii="Times New Roman" w:hAnsi="Times New Roman"/>
          <w:sz w:val="28"/>
          <w:szCs w:val="28"/>
        </w:rPr>
        <w:t>.</w:t>
      </w:r>
      <w:r w:rsidR="003D47DD" w:rsidRPr="003D47DD">
        <w:rPr>
          <w:rFonts w:ascii="Times New Roman" w:hAnsi="Times New Roman"/>
          <w:sz w:val="28"/>
          <w:szCs w:val="28"/>
        </w:rPr>
        <w:t xml:space="preserve"> </w:t>
      </w:r>
    </w:p>
    <w:p w:rsidR="00544BA1" w:rsidRDefault="009E3D8E" w:rsidP="006D517C">
      <w:pPr>
        <w:tabs>
          <w:tab w:val="left" w:pos="0"/>
          <w:tab w:val="left" w:pos="88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="003D47DD" w:rsidRPr="003D47DD">
        <w:rPr>
          <w:rFonts w:ascii="Times New Roman" w:hAnsi="Times New Roman"/>
          <w:sz w:val="28"/>
          <w:szCs w:val="28"/>
        </w:rPr>
        <w:t>Орган</w:t>
      </w:r>
      <w:r w:rsidR="006D517C">
        <w:rPr>
          <w:rFonts w:ascii="Times New Roman" w:hAnsi="Times New Roman"/>
          <w:sz w:val="28"/>
          <w:szCs w:val="28"/>
        </w:rPr>
        <w:t>изационно-воспитательная работа</w:t>
      </w:r>
    </w:p>
    <w:p w:rsidR="006D517C" w:rsidRDefault="006D517C" w:rsidP="006D517C">
      <w:pPr>
        <w:tabs>
          <w:tab w:val="left" w:pos="0"/>
          <w:tab w:val="left" w:pos="88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517C" w:rsidRPr="00C04F18" w:rsidRDefault="006D517C" w:rsidP="006D517C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C04F1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Формы работы МО:</w:t>
      </w:r>
    </w:p>
    <w:p w:rsidR="006D517C" w:rsidRDefault="006D517C" w:rsidP="006D517C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17C" w:rsidRPr="0001211D" w:rsidRDefault="006D517C" w:rsidP="006D517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11D">
        <w:rPr>
          <w:rFonts w:ascii="Times New Roman" w:eastAsia="Times New Roman" w:hAnsi="Times New Roman"/>
          <w:sz w:val="28"/>
          <w:szCs w:val="28"/>
          <w:lang w:eastAsia="ru-RU"/>
        </w:rPr>
        <w:t>Заседания МО</w:t>
      </w:r>
    </w:p>
    <w:p w:rsidR="006D517C" w:rsidRPr="0001211D" w:rsidRDefault="006D517C" w:rsidP="006D517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11D">
        <w:rPr>
          <w:rFonts w:ascii="Times New Roman" w:eastAsia="Times New Roman" w:hAnsi="Times New Roman"/>
          <w:sz w:val="28"/>
          <w:szCs w:val="28"/>
          <w:lang w:eastAsia="ru-RU"/>
        </w:rPr>
        <w:t>Сообщения из опыта работы в сочетании с открытыми уроками, мастер-классами</w:t>
      </w:r>
    </w:p>
    <w:p w:rsidR="006D517C" w:rsidRPr="0001211D" w:rsidRDefault="006D517C" w:rsidP="006D517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1211D">
        <w:rPr>
          <w:rFonts w:ascii="Times New Roman" w:eastAsia="Times New Roman" w:hAnsi="Times New Roman"/>
          <w:sz w:val="28"/>
          <w:szCs w:val="28"/>
          <w:lang w:eastAsia="ru-RU"/>
        </w:rPr>
        <w:t>Взаимопосещение</w:t>
      </w:r>
      <w:proofErr w:type="spellEnd"/>
      <w:r w:rsidRPr="0001211D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ков у коллег школы</w:t>
      </w:r>
    </w:p>
    <w:p w:rsidR="006D517C" w:rsidRDefault="006D517C" w:rsidP="006D517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11D">
        <w:rPr>
          <w:rFonts w:ascii="Times New Roman" w:eastAsia="Times New Roman" w:hAnsi="Times New Roman"/>
          <w:sz w:val="28"/>
          <w:szCs w:val="28"/>
          <w:lang w:eastAsia="ru-RU"/>
        </w:rPr>
        <w:t>Отчеты по самообразованию</w:t>
      </w:r>
    </w:p>
    <w:p w:rsidR="006D517C" w:rsidRPr="00544BA1" w:rsidRDefault="006D517C" w:rsidP="006D517C">
      <w:pPr>
        <w:tabs>
          <w:tab w:val="left" w:pos="0"/>
          <w:tab w:val="left" w:pos="88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6D517C" w:rsidRPr="00544BA1" w:rsidSect="00926C81">
          <w:pgSz w:w="11910" w:h="16840"/>
          <w:pgMar w:top="620" w:right="560" w:bottom="280" w:left="720" w:header="720" w:footer="720" w:gutter="0"/>
          <w:cols w:space="720"/>
        </w:sectPr>
      </w:pPr>
    </w:p>
    <w:p w:rsidR="00071D2B" w:rsidRPr="00071D2B" w:rsidRDefault="00071D2B" w:rsidP="00071D2B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b/>
          <w:sz w:val="32"/>
          <w:szCs w:val="32"/>
        </w:rPr>
        <w:lastRenderedPageBreak/>
        <w:tab/>
      </w:r>
      <w:r w:rsidRPr="00071D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1. Организационно-педагогическ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580"/>
        <w:gridCol w:w="1395"/>
        <w:gridCol w:w="2275"/>
        <w:gridCol w:w="2354"/>
      </w:tblGrid>
      <w:tr w:rsidR="00071D2B" w:rsidRPr="00071D2B" w:rsidTr="005C656B">
        <w:tc>
          <w:tcPr>
            <w:tcW w:w="793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71D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71D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2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72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859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847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ход</w:t>
            </w:r>
          </w:p>
        </w:tc>
      </w:tr>
      <w:tr w:rsidR="00071D2B" w:rsidRPr="00071D2B" w:rsidTr="005C656B">
        <w:tc>
          <w:tcPr>
            <w:tcW w:w="793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32" w:type="dxa"/>
          </w:tcPr>
          <w:p w:rsidR="00071D2B" w:rsidRPr="00071D2B" w:rsidRDefault="00071D2B" w:rsidP="0079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плана работы МО на 201</w:t>
            </w:r>
            <w:r w:rsidR="007A1C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1</w:t>
            </w:r>
            <w:r w:rsidR="007A1C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772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59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 МО</w:t>
            </w:r>
          </w:p>
        </w:tc>
        <w:tc>
          <w:tcPr>
            <w:tcW w:w="2847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работы  МО</w:t>
            </w:r>
          </w:p>
        </w:tc>
      </w:tr>
      <w:tr w:rsidR="00071D2B" w:rsidRPr="00071D2B" w:rsidTr="005C656B">
        <w:tc>
          <w:tcPr>
            <w:tcW w:w="793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232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анка данных учителей-предметников   МО</w:t>
            </w:r>
          </w:p>
        </w:tc>
        <w:tc>
          <w:tcPr>
            <w:tcW w:w="1772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59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 МО</w:t>
            </w:r>
          </w:p>
        </w:tc>
        <w:tc>
          <w:tcPr>
            <w:tcW w:w="2847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. кадровый состав  МО</w:t>
            </w:r>
          </w:p>
        </w:tc>
      </w:tr>
      <w:tr w:rsidR="00071D2B" w:rsidRPr="00071D2B" w:rsidTr="005C656B">
        <w:tc>
          <w:tcPr>
            <w:tcW w:w="793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232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заседаний  МО </w:t>
            </w:r>
          </w:p>
        </w:tc>
        <w:tc>
          <w:tcPr>
            <w:tcW w:w="1772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59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 МО</w:t>
            </w:r>
          </w:p>
        </w:tc>
        <w:tc>
          <w:tcPr>
            <w:tcW w:w="2847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заседаний  МО</w:t>
            </w:r>
          </w:p>
        </w:tc>
      </w:tr>
      <w:tr w:rsidR="00071D2B" w:rsidRPr="00071D2B" w:rsidTr="005C656B">
        <w:tc>
          <w:tcPr>
            <w:tcW w:w="793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232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едагогических советах школы, методических семинарах, заседаний районных предметных секций, районных предметных олимпиадах, дистанционных олимпиадах.</w:t>
            </w:r>
          </w:p>
        </w:tc>
        <w:tc>
          <w:tcPr>
            <w:tcW w:w="1772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859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 МО</w:t>
            </w:r>
          </w:p>
        </w:tc>
        <w:tc>
          <w:tcPr>
            <w:tcW w:w="2847" w:type="dxa"/>
          </w:tcPr>
          <w:p w:rsidR="00071D2B" w:rsidRPr="00071D2B" w:rsidRDefault="00926C81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работы  школы</w:t>
            </w:r>
            <w:r w:rsidR="00071D2B"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1D2B" w:rsidRPr="00071D2B" w:rsidTr="005C656B">
        <w:tc>
          <w:tcPr>
            <w:tcW w:w="793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232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</w:t>
            </w:r>
            <w:r w:rsidR="00012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нормативных требований </w:t>
            </w:r>
            <w:proofErr w:type="spellStart"/>
            <w:r w:rsidR="00012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</w:t>
            </w:r>
            <w:proofErr w:type="gramStart"/>
            <w:r w:rsidR="00012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012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храны труда для всех участников образовательного процесса.</w:t>
            </w:r>
          </w:p>
        </w:tc>
        <w:tc>
          <w:tcPr>
            <w:tcW w:w="1772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59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 МО</w:t>
            </w:r>
          </w:p>
        </w:tc>
        <w:tc>
          <w:tcPr>
            <w:tcW w:w="2847" w:type="dxa"/>
          </w:tcPr>
          <w:p w:rsidR="00071D2B" w:rsidRPr="00071D2B" w:rsidRDefault="00071D2B" w:rsidP="00C04F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ы по технике безопасности и охране труда</w:t>
            </w:r>
          </w:p>
        </w:tc>
      </w:tr>
      <w:tr w:rsidR="00071D2B" w:rsidRPr="00071D2B" w:rsidTr="005C656B">
        <w:tc>
          <w:tcPr>
            <w:tcW w:w="793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232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тем самообразования</w:t>
            </w:r>
          </w:p>
        </w:tc>
        <w:tc>
          <w:tcPr>
            <w:tcW w:w="1772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59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ы  МО </w:t>
            </w:r>
          </w:p>
        </w:tc>
        <w:tc>
          <w:tcPr>
            <w:tcW w:w="2847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заседаний  МО</w:t>
            </w:r>
          </w:p>
        </w:tc>
      </w:tr>
      <w:tr w:rsidR="00071D2B" w:rsidRPr="00071D2B" w:rsidTr="005C656B">
        <w:tc>
          <w:tcPr>
            <w:tcW w:w="793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232" w:type="dxa"/>
          </w:tcPr>
          <w:p w:rsidR="00071D2B" w:rsidRPr="00071D2B" w:rsidRDefault="006C68DE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аботы  МО за 2017/2018</w:t>
            </w:r>
            <w:r w:rsidR="00071D2B"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71D2B"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071D2B"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од</w:t>
            </w:r>
          </w:p>
        </w:tc>
        <w:tc>
          <w:tcPr>
            <w:tcW w:w="1772" w:type="dxa"/>
          </w:tcPr>
          <w:p w:rsidR="00071D2B" w:rsidRPr="00071D2B" w:rsidRDefault="00BF75E7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59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 МО</w:t>
            </w:r>
          </w:p>
        </w:tc>
        <w:tc>
          <w:tcPr>
            <w:tcW w:w="2847" w:type="dxa"/>
          </w:tcPr>
          <w:p w:rsidR="00071D2B" w:rsidRPr="00071D2B" w:rsidRDefault="00071D2B" w:rsidP="00071D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аботы</w:t>
            </w:r>
          </w:p>
        </w:tc>
      </w:tr>
      <w:tr w:rsidR="00071D2B" w:rsidRPr="00071D2B" w:rsidTr="005C656B">
        <w:tc>
          <w:tcPr>
            <w:tcW w:w="793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232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</w:t>
            </w:r>
            <w:r w:rsidR="006C6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  плана работы  МО на 2018/2019</w:t>
            </w: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772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59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 МО</w:t>
            </w:r>
          </w:p>
        </w:tc>
        <w:tc>
          <w:tcPr>
            <w:tcW w:w="2847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работы  МО </w:t>
            </w:r>
          </w:p>
        </w:tc>
      </w:tr>
      <w:tr w:rsidR="00071D2B" w:rsidRPr="00071D2B" w:rsidTr="005C656B">
        <w:tc>
          <w:tcPr>
            <w:tcW w:w="793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232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 </w:t>
            </w:r>
            <w:proofErr w:type="spellStart"/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ов</w:t>
            </w:r>
          </w:p>
        </w:tc>
        <w:tc>
          <w:tcPr>
            <w:tcW w:w="1772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59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 МО</w:t>
            </w:r>
          </w:p>
        </w:tc>
        <w:tc>
          <w:tcPr>
            <w:tcW w:w="2847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фик </w:t>
            </w:r>
            <w:proofErr w:type="spellStart"/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посещений</w:t>
            </w:r>
            <w:proofErr w:type="spellEnd"/>
          </w:p>
        </w:tc>
      </w:tr>
    </w:tbl>
    <w:p w:rsidR="00071D2B" w:rsidRPr="00071D2B" w:rsidRDefault="00071D2B" w:rsidP="00071D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71D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2. Учебно-методическая деятельность</w:t>
      </w:r>
    </w:p>
    <w:tbl>
      <w:tblPr>
        <w:tblW w:w="13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8"/>
        <w:gridCol w:w="3110"/>
        <w:gridCol w:w="2009"/>
        <w:gridCol w:w="2182"/>
        <w:gridCol w:w="2300"/>
        <w:gridCol w:w="2928"/>
      </w:tblGrid>
      <w:tr w:rsidR="007D7917" w:rsidRPr="00071D2B" w:rsidTr="008E369D">
        <w:trPr>
          <w:gridAfter w:val="1"/>
          <w:wAfter w:w="2928" w:type="dxa"/>
        </w:trPr>
        <w:tc>
          <w:tcPr>
            <w:tcW w:w="678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71D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71D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0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009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182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300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ход</w:t>
            </w:r>
          </w:p>
        </w:tc>
      </w:tr>
      <w:tr w:rsidR="007D7917" w:rsidRPr="00071D2B" w:rsidTr="008E369D">
        <w:trPr>
          <w:gridAfter w:val="1"/>
          <w:wAfter w:w="2928" w:type="dxa"/>
        </w:trPr>
        <w:tc>
          <w:tcPr>
            <w:tcW w:w="678" w:type="dxa"/>
          </w:tcPr>
          <w:p w:rsidR="00071D2B" w:rsidRPr="00071D2B" w:rsidRDefault="008A41EC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10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утверждение календарно-тематических планов по предметам естественно- математического цикла</w:t>
            </w:r>
          </w:p>
        </w:tc>
        <w:tc>
          <w:tcPr>
            <w:tcW w:w="2009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82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 МО</w:t>
            </w:r>
          </w:p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 МО</w:t>
            </w:r>
          </w:p>
        </w:tc>
        <w:tc>
          <w:tcPr>
            <w:tcW w:w="2300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лендарно </w:t>
            </w:r>
            <w:proofErr w:type="gramStart"/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атические планы членов  МО</w:t>
            </w:r>
          </w:p>
        </w:tc>
      </w:tr>
      <w:tr w:rsidR="007D7917" w:rsidRPr="00071D2B" w:rsidTr="008E369D">
        <w:trPr>
          <w:gridAfter w:val="1"/>
          <w:wAfter w:w="2928" w:type="dxa"/>
        </w:trPr>
        <w:tc>
          <w:tcPr>
            <w:tcW w:w="678" w:type="dxa"/>
          </w:tcPr>
          <w:p w:rsidR="00071D2B" w:rsidRPr="00071D2B" w:rsidRDefault="008A41EC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  <w:r w:rsidR="00071D2B"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0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утверждение календарно-темат</w:t>
            </w:r>
            <w:r w:rsidR="00BF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ческих планов кружков</w:t>
            </w: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акультативов и индивидуальных консультаций по  предметам естественно- математического цикла</w:t>
            </w:r>
          </w:p>
        </w:tc>
        <w:tc>
          <w:tcPr>
            <w:tcW w:w="2009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82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 МО</w:t>
            </w:r>
          </w:p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 МО</w:t>
            </w:r>
          </w:p>
        </w:tc>
        <w:tc>
          <w:tcPr>
            <w:tcW w:w="2300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лендарно </w:t>
            </w:r>
            <w:proofErr w:type="gramStart"/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атические планы членов  МО</w:t>
            </w:r>
          </w:p>
        </w:tc>
      </w:tr>
      <w:tr w:rsidR="007D7917" w:rsidRPr="00071D2B" w:rsidTr="008E369D">
        <w:trPr>
          <w:gridAfter w:val="1"/>
          <w:wAfter w:w="2928" w:type="dxa"/>
        </w:trPr>
        <w:tc>
          <w:tcPr>
            <w:tcW w:w="678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8A4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0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ланов самообразования</w:t>
            </w:r>
          </w:p>
        </w:tc>
        <w:tc>
          <w:tcPr>
            <w:tcW w:w="2009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82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 МО</w:t>
            </w:r>
          </w:p>
        </w:tc>
        <w:tc>
          <w:tcPr>
            <w:tcW w:w="2300" w:type="dxa"/>
          </w:tcPr>
          <w:p w:rsidR="00071D2B" w:rsidRPr="00071D2B" w:rsidRDefault="007A1C87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ый план </w:t>
            </w:r>
            <w:r w:rsidR="00071D2B"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бразования учителей</w:t>
            </w:r>
          </w:p>
        </w:tc>
      </w:tr>
      <w:tr w:rsidR="007D7917" w:rsidRPr="00071D2B" w:rsidTr="008E369D">
        <w:trPr>
          <w:gridAfter w:val="1"/>
          <w:wAfter w:w="2928" w:type="dxa"/>
        </w:trPr>
        <w:tc>
          <w:tcPr>
            <w:tcW w:w="678" w:type="dxa"/>
          </w:tcPr>
          <w:p w:rsidR="00071D2B" w:rsidRPr="00071D2B" w:rsidRDefault="008A41EC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110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ка дидактического обеспечения учебных программ</w:t>
            </w:r>
          </w:p>
        </w:tc>
        <w:tc>
          <w:tcPr>
            <w:tcW w:w="2009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82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 МО</w:t>
            </w:r>
          </w:p>
        </w:tc>
        <w:tc>
          <w:tcPr>
            <w:tcW w:w="2300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копилка членов МО</w:t>
            </w:r>
          </w:p>
        </w:tc>
      </w:tr>
      <w:tr w:rsidR="007D7917" w:rsidRPr="00071D2B" w:rsidTr="008E369D">
        <w:trPr>
          <w:gridAfter w:val="1"/>
          <w:wAfter w:w="2928" w:type="dxa"/>
        </w:trPr>
        <w:tc>
          <w:tcPr>
            <w:tcW w:w="678" w:type="dxa"/>
          </w:tcPr>
          <w:p w:rsidR="00071D2B" w:rsidRPr="00071D2B" w:rsidRDefault="008A41EC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110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="00BF0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ртов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тных, полугодовых и итоговых контрольных работ по предметам</w:t>
            </w:r>
          </w:p>
        </w:tc>
        <w:tc>
          <w:tcPr>
            <w:tcW w:w="2009" w:type="dxa"/>
          </w:tcPr>
          <w:p w:rsidR="00071D2B" w:rsidRPr="00071D2B" w:rsidRDefault="00BF036A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нтябрь,</w:t>
            </w:r>
            <w:r w:rsidR="00C04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E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</w:t>
            </w:r>
            <w:r w:rsidR="00071D2B"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ябрь, декабрь, март, май</w:t>
            </w:r>
          </w:p>
        </w:tc>
        <w:tc>
          <w:tcPr>
            <w:tcW w:w="2182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лены  МО</w:t>
            </w:r>
          </w:p>
        </w:tc>
        <w:tc>
          <w:tcPr>
            <w:tcW w:w="2300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фик проведения </w:t>
            </w: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нтрольных работ </w:t>
            </w:r>
          </w:p>
        </w:tc>
      </w:tr>
      <w:tr w:rsidR="007D7917" w:rsidRPr="00071D2B" w:rsidTr="008E369D">
        <w:trPr>
          <w:gridAfter w:val="1"/>
          <w:wAfter w:w="2928" w:type="dxa"/>
        </w:trPr>
        <w:tc>
          <w:tcPr>
            <w:tcW w:w="678" w:type="dxa"/>
          </w:tcPr>
          <w:p w:rsidR="00071D2B" w:rsidRPr="00071D2B" w:rsidRDefault="008A41EC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3110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работе педагогических советов </w:t>
            </w:r>
          </w:p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:rsidR="00071D2B" w:rsidRPr="00071D2B" w:rsidRDefault="00C04F18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82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</w:t>
            </w:r>
            <w:r w:rsidR="00C04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едсовете</w:t>
            </w:r>
          </w:p>
          <w:p w:rsidR="00071D2B" w:rsidRPr="00071D2B" w:rsidRDefault="00071D2B" w:rsidP="007D79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7917" w:rsidRPr="00071D2B" w:rsidTr="008E369D">
        <w:trPr>
          <w:gridAfter w:val="1"/>
          <w:wAfter w:w="2928" w:type="dxa"/>
        </w:trPr>
        <w:tc>
          <w:tcPr>
            <w:tcW w:w="678" w:type="dxa"/>
          </w:tcPr>
          <w:p w:rsidR="00071D2B" w:rsidRPr="00071D2B" w:rsidRDefault="008A41EC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110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проблемных семинарах </w:t>
            </w:r>
          </w:p>
        </w:tc>
        <w:tc>
          <w:tcPr>
            <w:tcW w:w="2009" w:type="dxa"/>
          </w:tcPr>
          <w:p w:rsidR="00071D2B" w:rsidRPr="00071D2B" w:rsidRDefault="00C04F18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82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на семинаре</w:t>
            </w:r>
          </w:p>
        </w:tc>
      </w:tr>
      <w:tr w:rsidR="007D7917" w:rsidRPr="00071D2B" w:rsidTr="008E369D">
        <w:trPr>
          <w:gridAfter w:val="1"/>
          <w:wAfter w:w="2928" w:type="dxa"/>
        </w:trPr>
        <w:tc>
          <w:tcPr>
            <w:tcW w:w="678" w:type="dxa"/>
          </w:tcPr>
          <w:p w:rsidR="00071D2B" w:rsidRPr="00071D2B" w:rsidRDefault="008A41EC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110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ткрытых уроков</w:t>
            </w:r>
          </w:p>
        </w:tc>
        <w:tc>
          <w:tcPr>
            <w:tcW w:w="2009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182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самоанализ урока</w:t>
            </w:r>
          </w:p>
        </w:tc>
      </w:tr>
      <w:tr w:rsidR="007D7917" w:rsidRPr="00071D2B" w:rsidTr="008E369D">
        <w:tc>
          <w:tcPr>
            <w:tcW w:w="678" w:type="dxa"/>
          </w:tcPr>
          <w:p w:rsidR="008E369D" w:rsidRPr="00071D2B" w:rsidRDefault="00926C81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110" w:type="dxa"/>
          </w:tcPr>
          <w:p w:rsidR="008E369D" w:rsidRPr="008E369D" w:rsidRDefault="008E369D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69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Предметная неделя учителей МО ЕМЦ</w:t>
            </w:r>
          </w:p>
        </w:tc>
        <w:tc>
          <w:tcPr>
            <w:tcW w:w="2009" w:type="dxa"/>
          </w:tcPr>
          <w:p w:rsidR="006C68DE" w:rsidRDefault="0001777D" w:rsidP="008E369D">
            <w:p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27 февраль</w:t>
            </w:r>
            <w:proofErr w:type="gramStart"/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 xml:space="preserve"> -</w:t>
            </w:r>
            <w:r w:rsidR="00C04F18" w:rsidRPr="00926C81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 xml:space="preserve">- </w:t>
            </w:r>
            <w:proofErr w:type="gramEnd"/>
          </w:p>
          <w:p w:rsidR="008E369D" w:rsidRPr="00926C81" w:rsidRDefault="0001777D" w:rsidP="008E369D">
            <w:p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5</w:t>
            </w:r>
            <w:r w:rsidR="00C04F18" w:rsidRPr="00926C81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марта</w:t>
            </w:r>
            <w:r w:rsidR="006C68DE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 xml:space="preserve"> 2018</w:t>
            </w: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82" w:type="dxa"/>
          </w:tcPr>
          <w:p w:rsidR="008E369D" w:rsidRPr="00C83B4D" w:rsidRDefault="008E369D" w:rsidP="00AF4CB0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 МО</w:t>
            </w:r>
          </w:p>
        </w:tc>
        <w:tc>
          <w:tcPr>
            <w:tcW w:w="2300" w:type="dxa"/>
          </w:tcPr>
          <w:p w:rsidR="008E369D" w:rsidRPr="00C83B4D" w:rsidRDefault="007D7917" w:rsidP="00261A8B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8"/>
                <w:szCs w:val="28"/>
                <w:lang w:eastAsia="ru-RU"/>
              </w:rPr>
              <w:t>Справка ВШК</w:t>
            </w:r>
          </w:p>
        </w:tc>
        <w:tc>
          <w:tcPr>
            <w:tcW w:w="2928" w:type="dxa"/>
          </w:tcPr>
          <w:p w:rsidR="008E369D" w:rsidRPr="00C83B4D" w:rsidRDefault="008E369D" w:rsidP="00AF4CB0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D7917" w:rsidRPr="00071D2B" w:rsidTr="008E369D">
        <w:trPr>
          <w:gridAfter w:val="1"/>
          <w:wAfter w:w="2928" w:type="dxa"/>
        </w:trPr>
        <w:tc>
          <w:tcPr>
            <w:tcW w:w="678" w:type="dxa"/>
          </w:tcPr>
          <w:p w:rsidR="008E369D" w:rsidRPr="00071D2B" w:rsidRDefault="00926C81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110" w:type="dxa"/>
          </w:tcPr>
          <w:p w:rsidR="008E369D" w:rsidRPr="00071D2B" w:rsidRDefault="008E369D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нормативных документов и методических рекомендаций по промежуточной и и</w:t>
            </w:r>
            <w:r w:rsidR="0026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овой аттестации учащихся 5-9</w:t>
            </w: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2009" w:type="dxa"/>
          </w:tcPr>
          <w:p w:rsidR="008E369D" w:rsidRPr="00071D2B" w:rsidRDefault="008E369D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82" w:type="dxa"/>
          </w:tcPr>
          <w:p w:rsidR="008E369D" w:rsidRPr="00071D2B" w:rsidRDefault="008E369D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</w:tcPr>
          <w:p w:rsidR="008E369D" w:rsidRPr="00071D2B" w:rsidRDefault="008E369D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заседания  МО</w:t>
            </w:r>
          </w:p>
        </w:tc>
      </w:tr>
      <w:tr w:rsidR="007D7917" w:rsidRPr="00071D2B" w:rsidTr="008E369D">
        <w:trPr>
          <w:gridAfter w:val="1"/>
          <w:wAfter w:w="2928" w:type="dxa"/>
        </w:trPr>
        <w:tc>
          <w:tcPr>
            <w:tcW w:w="678" w:type="dxa"/>
          </w:tcPr>
          <w:p w:rsidR="008E369D" w:rsidRPr="00071D2B" w:rsidRDefault="0039503E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110" w:type="dxa"/>
          </w:tcPr>
          <w:p w:rsidR="008E369D" w:rsidRPr="00071D2B" w:rsidRDefault="008E369D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акета документов для проведения промежуточной и ит</w:t>
            </w:r>
            <w:r w:rsidR="0026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вой аттестации  учащихся 5-9</w:t>
            </w: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2009" w:type="dxa"/>
          </w:tcPr>
          <w:p w:rsidR="008E369D" w:rsidRPr="00071D2B" w:rsidRDefault="008E369D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82" w:type="dxa"/>
          </w:tcPr>
          <w:p w:rsidR="008E369D" w:rsidRPr="00071D2B" w:rsidRDefault="008E369D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</w:tcPr>
          <w:p w:rsidR="008E369D" w:rsidRPr="00071D2B" w:rsidRDefault="008E369D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ые приложения  протокол заседания  МО</w:t>
            </w:r>
          </w:p>
        </w:tc>
      </w:tr>
    </w:tbl>
    <w:p w:rsidR="00071D2B" w:rsidRPr="00071D2B" w:rsidRDefault="00071D2B" w:rsidP="00071D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71D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3. Мероприятия по усвоению обязательного минимума образования по предметам естественно - математического цикла </w:t>
      </w:r>
    </w:p>
    <w:tbl>
      <w:tblPr>
        <w:tblpPr w:leftFromText="180" w:rightFromText="180" w:vertAnchor="text" w:horzAnchor="margin" w:tblpY="2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3"/>
        <w:gridCol w:w="3650"/>
        <w:gridCol w:w="1522"/>
        <w:gridCol w:w="2309"/>
        <w:gridCol w:w="2115"/>
      </w:tblGrid>
      <w:tr w:rsidR="00071D2B" w:rsidRPr="00071D2B" w:rsidTr="00DE40FD">
        <w:tc>
          <w:tcPr>
            <w:tcW w:w="683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71D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71D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50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22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309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115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ход</w:t>
            </w:r>
          </w:p>
        </w:tc>
      </w:tr>
      <w:tr w:rsidR="00071D2B" w:rsidRPr="00071D2B" w:rsidTr="00DE40FD">
        <w:tc>
          <w:tcPr>
            <w:tcW w:w="683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650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контроля выполнения учебных программ, обязательного минимума содержания образования, корректирование прохождения программ по предметам </w:t>
            </w:r>
          </w:p>
        </w:tc>
        <w:tc>
          <w:tcPr>
            <w:tcW w:w="1522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, май</w:t>
            </w:r>
          </w:p>
        </w:tc>
        <w:tc>
          <w:tcPr>
            <w:tcW w:w="2309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 МО, </w:t>
            </w:r>
          </w:p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 МО</w:t>
            </w:r>
          </w:p>
        </w:tc>
        <w:tc>
          <w:tcPr>
            <w:tcW w:w="2115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071D2B" w:rsidRPr="00071D2B" w:rsidTr="00DE40FD">
        <w:tc>
          <w:tcPr>
            <w:tcW w:w="683" w:type="dxa"/>
          </w:tcPr>
          <w:p w:rsidR="00071D2B" w:rsidRPr="00071D2B" w:rsidRDefault="00DE40FD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  <w:r w:rsidR="00071D2B"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50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ачества обученности учащихся по предметам естественно-математического  цикла за   четверти,  полугодие, год</w:t>
            </w:r>
          </w:p>
        </w:tc>
        <w:tc>
          <w:tcPr>
            <w:tcW w:w="1522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ончании четверти, полугодия, года.</w:t>
            </w:r>
          </w:p>
        </w:tc>
        <w:tc>
          <w:tcPr>
            <w:tcW w:w="2309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 МО, </w:t>
            </w:r>
          </w:p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 МО</w:t>
            </w:r>
          </w:p>
        </w:tc>
        <w:tc>
          <w:tcPr>
            <w:tcW w:w="2115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ы заседаний  МО</w:t>
            </w:r>
          </w:p>
        </w:tc>
      </w:tr>
      <w:tr w:rsidR="00071D2B" w:rsidRPr="00071D2B" w:rsidTr="00DE40FD">
        <w:tc>
          <w:tcPr>
            <w:tcW w:w="683" w:type="dxa"/>
          </w:tcPr>
          <w:p w:rsidR="00071D2B" w:rsidRPr="00071D2B" w:rsidRDefault="00DE40FD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650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контроля выполнения практической части учебной программы по физ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е, химии, биологии, </w:t>
            </w: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е</w:t>
            </w:r>
            <w:r w:rsidR="0026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22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, май</w:t>
            </w:r>
          </w:p>
        </w:tc>
        <w:tc>
          <w:tcPr>
            <w:tcW w:w="2309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 МО</w:t>
            </w:r>
          </w:p>
        </w:tc>
        <w:tc>
          <w:tcPr>
            <w:tcW w:w="2115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071D2B" w:rsidRPr="00071D2B" w:rsidTr="00DE40FD">
        <w:tc>
          <w:tcPr>
            <w:tcW w:w="683" w:type="dxa"/>
          </w:tcPr>
          <w:p w:rsidR="00071D2B" w:rsidRPr="00071D2B" w:rsidRDefault="00DE40FD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650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ом составления пакетов документов для промежуточной и итоговой аттестации учащихся  по предметам  естественно-математического  цикла </w:t>
            </w:r>
          </w:p>
        </w:tc>
        <w:tc>
          <w:tcPr>
            <w:tcW w:w="1522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09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 МО</w:t>
            </w:r>
          </w:p>
        </w:tc>
        <w:tc>
          <w:tcPr>
            <w:tcW w:w="2115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заседаний  МО</w:t>
            </w:r>
          </w:p>
        </w:tc>
      </w:tr>
      <w:tr w:rsidR="00071D2B" w:rsidRPr="00071D2B" w:rsidTr="00DE40FD">
        <w:trPr>
          <w:trHeight w:val="776"/>
        </w:trPr>
        <w:tc>
          <w:tcPr>
            <w:tcW w:w="683" w:type="dxa"/>
          </w:tcPr>
          <w:p w:rsidR="00071D2B" w:rsidRPr="00071D2B" w:rsidRDefault="00DE40FD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3650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консультативной помощи при подготовке к экзаменам по предметам  естественно-математического  цикла </w:t>
            </w:r>
          </w:p>
        </w:tc>
        <w:tc>
          <w:tcPr>
            <w:tcW w:w="1522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- июнь</w:t>
            </w:r>
          </w:p>
        </w:tc>
        <w:tc>
          <w:tcPr>
            <w:tcW w:w="2309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 МО</w:t>
            </w:r>
          </w:p>
        </w:tc>
        <w:tc>
          <w:tcPr>
            <w:tcW w:w="2115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консультаций</w:t>
            </w:r>
          </w:p>
        </w:tc>
      </w:tr>
      <w:tr w:rsidR="00071D2B" w:rsidRPr="00071D2B" w:rsidTr="00DE40FD">
        <w:tc>
          <w:tcPr>
            <w:tcW w:w="683" w:type="dxa"/>
          </w:tcPr>
          <w:p w:rsidR="00071D2B" w:rsidRPr="00071D2B" w:rsidRDefault="00DE40FD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650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боте совещаний по предварительной итоговой успеваемости учащихся за четверть, полугодие</w:t>
            </w:r>
          </w:p>
        </w:tc>
        <w:tc>
          <w:tcPr>
            <w:tcW w:w="1522" w:type="dxa"/>
          </w:tcPr>
          <w:p w:rsidR="00071D2B" w:rsidRPr="00071D2B" w:rsidRDefault="00261A8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</w:t>
            </w:r>
            <w:r w:rsidR="00071D2B"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Декабрь Февраль Апрель</w:t>
            </w:r>
          </w:p>
        </w:tc>
        <w:tc>
          <w:tcPr>
            <w:tcW w:w="2309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 МО</w:t>
            </w:r>
          </w:p>
        </w:tc>
        <w:tc>
          <w:tcPr>
            <w:tcW w:w="2115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</w:t>
            </w:r>
          </w:p>
        </w:tc>
      </w:tr>
    </w:tbl>
    <w:p w:rsidR="00926C81" w:rsidRDefault="00926C81" w:rsidP="00071D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71D2B" w:rsidRPr="00071D2B" w:rsidRDefault="00071D2B" w:rsidP="00071D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71D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4. Организация внеклассной работы по предметам</w:t>
      </w:r>
    </w:p>
    <w:tbl>
      <w:tblPr>
        <w:tblpPr w:leftFromText="180" w:rightFromText="180" w:vertAnchor="text" w:horzAnchor="margin" w:tblpY="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0"/>
        <w:gridCol w:w="3783"/>
        <w:gridCol w:w="1413"/>
        <w:gridCol w:w="2230"/>
        <w:gridCol w:w="2183"/>
      </w:tblGrid>
      <w:tr w:rsidR="00071D2B" w:rsidRPr="00071D2B" w:rsidTr="005C656B">
        <w:tc>
          <w:tcPr>
            <w:tcW w:w="796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56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62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874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815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</w:t>
            </w:r>
          </w:p>
        </w:tc>
      </w:tr>
      <w:tr w:rsidR="00071D2B" w:rsidRPr="00071D2B" w:rsidTr="005C656B">
        <w:tc>
          <w:tcPr>
            <w:tcW w:w="796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256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 учащихся в инте</w:t>
            </w:r>
            <w:r w:rsidR="00DE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лектуальных олимпиадах «Кенгуру</w:t>
            </w: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дистанционных олимпиадах</w:t>
            </w:r>
          </w:p>
        </w:tc>
        <w:tc>
          <w:tcPr>
            <w:tcW w:w="1762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874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 МО</w:t>
            </w:r>
          </w:p>
        </w:tc>
        <w:tc>
          <w:tcPr>
            <w:tcW w:w="2815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</w:t>
            </w:r>
          </w:p>
        </w:tc>
      </w:tr>
      <w:tr w:rsidR="00071D2B" w:rsidRPr="00071D2B" w:rsidTr="005C656B">
        <w:tc>
          <w:tcPr>
            <w:tcW w:w="796" w:type="dxa"/>
          </w:tcPr>
          <w:p w:rsidR="00071D2B" w:rsidRPr="00071D2B" w:rsidRDefault="00926C81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256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 анализ проведение школьного этапа олимпиад по предметам </w:t>
            </w:r>
            <w:r w:rsidR="0092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дготовка к муниципальному этапу</w:t>
            </w:r>
          </w:p>
        </w:tc>
        <w:tc>
          <w:tcPr>
            <w:tcW w:w="1762" w:type="dxa"/>
          </w:tcPr>
          <w:p w:rsidR="00071D2B" w:rsidRPr="00071D2B" w:rsidRDefault="00926C81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н</w:t>
            </w:r>
            <w:r w:rsidR="00071D2B"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874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 МО</w:t>
            </w:r>
          </w:p>
        </w:tc>
        <w:tc>
          <w:tcPr>
            <w:tcW w:w="2815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 о результатах проведения олимпиады  Протокол заседаний  МО  </w:t>
            </w:r>
          </w:p>
        </w:tc>
      </w:tr>
      <w:tr w:rsidR="00071D2B" w:rsidRPr="00071D2B" w:rsidTr="005C656B">
        <w:tc>
          <w:tcPr>
            <w:tcW w:w="796" w:type="dxa"/>
          </w:tcPr>
          <w:p w:rsidR="00071D2B" w:rsidRPr="00071D2B" w:rsidRDefault="00926C81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256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участия учащихся в различных конкурсных мероприятиях (районных). </w:t>
            </w:r>
          </w:p>
        </w:tc>
        <w:tc>
          <w:tcPr>
            <w:tcW w:w="1762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74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 МО</w:t>
            </w:r>
          </w:p>
        </w:tc>
        <w:tc>
          <w:tcPr>
            <w:tcW w:w="2815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й график координаторов мероприятий.</w:t>
            </w:r>
          </w:p>
        </w:tc>
      </w:tr>
      <w:tr w:rsidR="00071D2B" w:rsidRPr="00071D2B" w:rsidTr="005C656B">
        <w:tc>
          <w:tcPr>
            <w:tcW w:w="796" w:type="dxa"/>
          </w:tcPr>
          <w:p w:rsidR="00071D2B" w:rsidRPr="00071D2B" w:rsidRDefault="00926C81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256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</w:p>
          <w:p w:rsidR="00071D2B" w:rsidRPr="00071D2B" w:rsidRDefault="00DE40FD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1D2B"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  <w:r w:rsidR="00071D2B"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тественных наук»</w:t>
            </w:r>
          </w:p>
        </w:tc>
        <w:tc>
          <w:tcPr>
            <w:tcW w:w="1762" w:type="dxa"/>
          </w:tcPr>
          <w:p w:rsidR="00071D2B" w:rsidRPr="00071D2B" w:rsidRDefault="00DE40FD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- декабрь</w:t>
            </w:r>
          </w:p>
        </w:tc>
        <w:tc>
          <w:tcPr>
            <w:tcW w:w="2874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</w:tcPr>
          <w:p w:rsidR="00071D2B" w:rsidRPr="00071D2B" w:rsidRDefault="00071D2B" w:rsidP="0007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, сборник материалов, анализ проведения недели</w:t>
            </w:r>
          </w:p>
        </w:tc>
      </w:tr>
    </w:tbl>
    <w:p w:rsidR="00CE4A25" w:rsidRPr="00315573" w:rsidRDefault="00CE4A25" w:rsidP="00DE40FD">
      <w:pPr>
        <w:spacing w:after="0"/>
        <w:rPr>
          <w:rFonts w:ascii="Times New Roman" w:hAnsi="Times New Roman"/>
          <w:b/>
          <w:color w:val="800080"/>
          <w:sz w:val="32"/>
          <w:szCs w:val="32"/>
        </w:rPr>
      </w:pPr>
    </w:p>
    <w:p w:rsidR="001A670A" w:rsidRDefault="001A670A" w:rsidP="006033E4">
      <w:pPr>
        <w:spacing w:after="0"/>
        <w:jc w:val="center"/>
        <w:rPr>
          <w:rFonts w:ascii="Times New Roman" w:hAnsi="Times New Roman"/>
          <w:b/>
          <w:color w:val="800080"/>
          <w:sz w:val="32"/>
          <w:szCs w:val="32"/>
        </w:rPr>
      </w:pPr>
    </w:p>
    <w:p w:rsidR="001A670A" w:rsidRDefault="001A670A" w:rsidP="006033E4">
      <w:pPr>
        <w:spacing w:after="0"/>
        <w:jc w:val="center"/>
        <w:rPr>
          <w:rFonts w:ascii="Times New Roman" w:hAnsi="Times New Roman"/>
          <w:b/>
          <w:color w:val="800080"/>
          <w:sz w:val="32"/>
          <w:szCs w:val="32"/>
        </w:rPr>
      </w:pPr>
    </w:p>
    <w:p w:rsidR="001A670A" w:rsidRDefault="001A670A" w:rsidP="006033E4">
      <w:pPr>
        <w:spacing w:after="0"/>
        <w:jc w:val="center"/>
        <w:rPr>
          <w:rFonts w:ascii="Times New Roman" w:hAnsi="Times New Roman"/>
          <w:b/>
          <w:color w:val="800080"/>
          <w:sz w:val="32"/>
          <w:szCs w:val="32"/>
        </w:rPr>
      </w:pPr>
    </w:p>
    <w:p w:rsidR="001A670A" w:rsidRDefault="001A670A" w:rsidP="006033E4">
      <w:pPr>
        <w:spacing w:after="0"/>
        <w:jc w:val="center"/>
        <w:rPr>
          <w:rFonts w:ascii="Times New Roman" w:hAnsi="Times New Roman"/>
          <w:b/>
          <w:color w:val="800080"/>
          <w:sz w:val="32"/>
          <w:szCs w:val="32"/>
        </w:rPr>
      </w:pPr>
    </w:p>
    <w:p w:rsidR="001A670A" w:rsidRDefault="001A670A" w:rsidP="006033E4">
      <w:pPr>
        <w:spacing w:after="0"/>
        <w:jc w:val="center"/>
        <w:rPr>
          <w:rFonts w:ascii="Times New Roman" w:hAnsi="Times New Roman"/>
          <w:b/>
          <w:color w:val="800080"/>
          <w:sz w:val="32"/>
          <w:szCs w:val="32"/>
        </w:rPr>
      </w:pPr>
    </w:p>
    <w:p w:rsidR="001A670A" w:rsidRDefault="001A670A" w:rsidP="006033E4">
      <w:pPr>
        <w:spacing w:after="0"/>
        <w:jc w:val="center"/>
        <w:rPr>
          <w:rFonts w:ascii="Times New Roman" w:hAnsi="Times New Roman"/>
          <w:b/>
          <w:color w:val="800080"/>
          <w:sz w:val="32"/>
          <w:szCs w:val="32"/>
        </w:rPr>
      </w:pPr>
    </w:p>
    <w:p w:rsidR="00261A8B" w:rsidRDefault="00261A8B" w:rsidP="006033E4">
      <w:pPr>
        <w:spacing w:after="0"/>
        <w:jc w:val="center"/>
        <w:rPr>
          <w:rFonts w:ascii="Times New Roman" w:hAnsi="Times New Roman"/>
          <w:b/>
          <w:color w:val="800080"/>
          <w:sz w:val="32"/>
          <w:szCs w:val="32"/>
        </w:rPr>
      </w:pPr>
    </w:p>
    <w:p w:rsidR="00261A8B" w:rsidRDefault="00261A8B" w:rsidP="006033E4">
      <w:pPr>
        <w:spacing w:after="0"/>
        <w:jc w:val="center"/>
        <w:rPr>
          <w:rFonts w:ascii="Times New Roman" w:hAnsi="Times New Roman"/>
          <w:b/>
          <w:color w:val="800080"/>
          <w:sz w:val="32"/>
          <w:szCs w:val="32"/>
        </w:rPr>
      </w:pPr>
    </w:p>
    <w:p w:rsidR="00261A8B" w:rsidRDefault="00261A8B" w:rsidP="006033E4">
      <w:pPr>
        <w:spacing w:after="0"/>
        <w:jc w:val="center"/>
        <w:rPr>
          <w:rFonts w:ascii="Times New Roman" w:hAnsi="Times New Roman"/>
          <w:b/>
          <w:color w:val="800080"/>
          <w:sz w:val="32"/>
          <w:szCs w:val="32"/>
        </w:rPr>
      </w:pPr>
    </w:p>
    <w:p w:rsidR="00261A8B" w:rsidRDefault="00261A8B" w:rsidP="006033E4">
      <w:pPr>
        <w:spacing w:after="0"/>
        <w:jc w:val="center"/>
        <w:rPr>
          <w:rFonts w:ascii="Times New Roman" w:hAnsi="Times New Roman"/>
          <w:b/>
          <w:color w:val="800080"/>
          <w:sz w:val="32"/>
          <w:szCs w:val="32"/>
        </w:rPr>
      </w:pPr>
    </w:p>
    <w:p w:rsidR="00261A8B" w:rsidRDefault="00261A8B" w:rsidP="0072285C">
      <w:pPr>
        <w:spacing w:after="0"/>
        <w:rPr>
          <w:rFonts w:ascii="Times New Roman" w:hAnsi="Times New Roman"/>
          <w:b/>
          <w:color w:val="800080"/>
          <w:sz w:val="32"/>
          <w:szCs w:val="32"/>
        </w:rPr>
      </w:pPr>
    </w:p>
    <w:p w:rsidR="00926C81" w:rsidRDefault="00926C81" w:rsidP="006033E4">
      <w:pPr>
        <w:spacing w:after="0"/>
        <w:jc w:val="center"/>
        <w:rPr>
          <w:rFonts w:ascii="Times New Roman" w:hAnsi="Times New Roman"/>
          <w:b/>
          <w:color w:val="800080"/>
          <w:sz w:val="32"/>
          <w:szCs w:val="32"/>
        </w:rPr>
      </w:pPr>
    </w:p>
    <w:p w:rsidR="00926C81" w:rsidRDefault="00926C81" w:rsidP="006033E4">
      <w:pPr>
        <w:spacing w:after="0"/>
        <w:jc w:val="center"/>
        <w:rPr>
          <w:rFonts w:ascii="Times New Roman" w:hAnsi="Times New Roman"/>
          <w:b/>
          <w:color w:val="800080"/>
          <w:sz w:val="32"/>
          <w:szCs w:val="32"/>
        </w:rPr>
      </w:pPr>
    </w:p>
    <w:p w:rsidR="00926C81" w:rsidRDefault="00926C81" w:rsidP="003254AC">
      <w:pPr>
        <w:spacing w:after="0"/>
        <w:rPr>
          <w:rFonts w:ascii="Times New Roman" w:hAnsi="Times New Roman"/>
          <w:b/>
          <w:color w:val="800080"/>
          <w:sz w:val="32"/>
          <w:szCs w:val="32"/>
        </w:rPr>
      </w:pPr>
    </w:p>
    <w:p w:rsidR="00DE40FD" w:rsidRPr="00031FCF" w:rsidRDefault="006033E4" w:rsidP="006033E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31FCF">
        <w:rPr>
          <w:rFonts w:ascii="Times New Roman" w:hAnsi="Times New Roman"/>
          <w:b/>
          <w:sz w:val="32"/>
          <w:szCs w:val="32"/>
        </w:rPr>
        <w:lastRenderedPageBreak/>
        <w:t xml:space="preserve">ПЛАН РАБОТЫ </w:t>
      </w:r>
    </w:p>
    <w:p w:rsidR="006033E4" w:rsidRPr="00031FCF" w:rsidRDefault="006033E4" w:rsidP="006033E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31FCF">
        <w:rPr>
          <w:rFonts w:ascii="Times New Roman" w:hAnsi="Times New Roman"/>
          <w:b/>
          <w:sz w:val="32"/>
          <w:szCs w:val="32"/>
        </w:rPr>
        <w:t>ШКОЛЬНОГО МО УЧИТЕЛЕЙ</w:t>
      </w:r>
    </w:p>
    <w:p w:rsidR="006033E4" w:rsidRPr="00031FCF" w:rsidRDefault="006033E4" w:rsidP="006033E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31FCF">
        <w:rPr>
          <w:rFonts w:ascii="Times New Roman" w:hAnsi="Times New Roman"/>
          <w:b/>
          <w:sz w:val="32"/>
          <w:szCs w:val="32"/>
        </w:rPr>
        <w:t xml:space="preserve">ЕСТЕСТВЕННО-МАТЕМАТИЧЕСКОГО  ЦИКЛА </w:t>
      </w:r>
    </w:p>
    <w:p w:rsidR="0056232B" w:rsidRPr="00031FCF" w:rsidRDefault="006033E4" w:rsidP="00B85DD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31FCF">
        <w:rPr>
          <w:rFonts w:ascii="Times New Roman" w:hAnsi="Times New Roman"/>
          <w:b/>
          <w:sz w:val="32"/>
          <w:szCs w:val="32"/>
        </w:rPr>
        <w:t xml:space="preserve">на </w:t>
      </w:r>
      <w:r w:rsidR="006C68DE" w:rsidRPr="00031FCF">
        <w:rPr>
          <w:rFonts w:ascii="Times New Roman" w:hAnsi="Times New Roman"/>
          <w:b/>
          <w:sz w:val="32"/>
          <w:szCs w:val="32"/>
        </w:rPr>
        <w:t>2018-2019</w:t>
      </w:r>
      <w:r w:rsidR="00C9592E" w:rsidRPr="00031FC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C9592E" w:rsidRPr="00031FCF">
        <w:rPr>
          <w:rFonts w:ascii="Times New Roman" w:hAnsi="Times New Roman"/>
          <w:b/>
          <w:sz w:val="32"/>
          <w:szCs w:val="32"/>
        </w:rPr>
        <w:t>уч</w:t>
      </w:r>
      <w:proofErr w:type="gramStart"/>
      <w:r w:rsidR="00C9592E" w:rsidRPr="00031FCF">
        <w:rPr>
          <w:rFonts w:ascii="Times New Roman" w:hAnsi="Times New Roman"/>
          <w:b/>
          <w:sz w:val="32"/>
          <w:szCs w:val="32"/>
        </w:rPr>
        <w:t>.г</w:t>
      </w:r>
      <w:proofErr w:type="gramEnd"/>
      <w:r w:rsidR="00C9592E" w:rsidRPr="00031FCF">
        <w:rPr>
          <w:rFonts w:ascii="Times New Roman" w:hAnsi="Times New Roman"/>
          <w:b/>
          <w:sz w:val="32"/>
          <w:szCs w:val="32"/>
        </w:rPr>
        <w:t>од</w:t>
      </w:r>
      <w:proofErr w:type="spellEnd"/>
      <w:r w:rsidR="00C9592E" w:rsidRPr="00031FCF">
        <w:rPr>
          <w:rFonts w:ascii="Times New Roman" w:hAnsi="Times New Roman"/>
          <w:b/>
          <w:sz w:val="32"/>
          <w:szCs w:val="32"/>
        </w:rPr>
        <w:t>.</w:t>
      </w:r>
    </w:p>
    <w:p w:rsidR="0056232B" w:rsidRPr="0056232B" w:rsidRDefault="0056232B" w:rsidP="005623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5672"/>
        <w:gridCol w:w="142"/>
        <w:gridCol w:w="1276"/>
        <w:gridCol w:w="2126"/>
      </w:tblGrid>
      <w:tr w:rsidR="0056232B" w:rsidRPr="0056232B" w:rsidTr="0056232B">
        <w:tc>
          <w:tcPr>
            <w:tcW w:w="815" w:type="dxa"/>
          </w:tcPr>
          <w:p w:rsidR="0056232B" w:rsidRPr="0056232B" w:rsidRDefault="0056232B" w:rsidP="00562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623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623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623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72" w:type="dxa"/>
          </w:tcPr>
          <w:p w:rsidR="0056232B" w:rsidRPr="0056232B" w:rsidRDefault="0056232B" w:rsidP="00562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заседания</w:t>
            </w:r>
          </w:p>
        </w:tc>
        <w:tc>
          <w:tcPr>
            <w:tcW w:w="1418" w:type="dxa"/>
            <w:gridSpan w:val="2"/>
          </w:tcPr>
          <w:p w:rsidR="0056232B" w:rsidRPr="0056232B" w:rsidRDefault="0056232B" w:rsidP="00562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6" w:type="dxa"/>
          </w:tcPr>
          <w:p w:rsidR="0056232B" w:rsidRPr="0056232B" w:rsidRDefault="0056232B" w:rsidP="0056232B">
            <w:pPr>
              <w:spacing w:after="0" w:line="240" w:lineRule="auto"/>
              <w:ind w:left="-828" w:firstLine="82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56232B" w:rsidRPr="0056232B" w:rsidTr="0056232B">
        <w:trPr>
          <w:cantSplit/>
        </w:trPr>
        <w:tc>
          <w:tcPr>
            <w:tcW w:w="10031" w:type="dxa"/>
            <w:gridSpan w:val="5"/>
          </w:tcPr>
          <w:p w:rsidR="0056232B" w:rsidRDefault="0056232B" w:rsidP="007228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седание № 1</w:t>
            </w:r>
            <w:r w:rsidRPr="00562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ма: </w:t>
            </w:r>
            <w:r w:rsidRPr="0056232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Организационное заседание. Утверждение плана работы МО естественно – математического цикла на 201</w:t>
            </w:r>
            <w:r w:rsidR="00031FC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8</w:t>
            </w:r>
            <w:r w:rsidRPr="0056232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-201</w:t>
            </w:r>
            <w:r w:rsidR="00031FC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9</w:t>
            </w:r>
            <w:r w:rsidRPr="0056232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учебный год.</w:t>
            </w:r>
          </w:p>
          <w:p w:rsidR="0072285C" w:rsidRPr="0072285C" w:rsidRDefault="0072285C" w:rsidP="007228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15573" w:rsidRPr="0056232B" w:rsidTr="000629B8">
        <w:tc>
          <w:tcPr>
            <w:tcW w:w="815" w:type="dxa"/>
          </w:tcPr>
          <w:p w:rsidR="00315573" w:rsidRPr="003254AC" w:rsidRDefault="00315573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814" w:type="dxa"/>
            <w:gridSpan w:val="2"/>
          </w:tcPr>
          <w:p w:rsidR="00315573" w:rsidRPr="003254AC" w:rsidRDefault="00031FCF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аботы  МО за 2017/2018</w:t>
            </w:r>
            <w:r w:rsidR="00315573" w:rsidRPr="0032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gramStart"/>
            <w:r w:rsidR="00315573" w:rsidRPr="0032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Утверждение плана  МО на 2018/2019</w:t>
            </w:r>
            <w:r w:rsidR="00315573" w:rsidRPr="0032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.</w:t>
            </w:r>
          </w:p>
          <w:p w:rsidR="00315573" w:rsidRPr="003254AC" w:rsidRDefault="00315573" w:rsidP="00BF7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15573" w:rsidRPr="003254AC" w:rsidRDefault="00031FCF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18</w:t>
            </w:r>
            <w:r w:rsidR="00315573" w:rsidRPr="0032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315573" w:rsidRPr="003254AC" w:rsidRDefault="00315573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 МО</w:t>
            </w:r>
          </w:p>
          <w:p w:rsidR="00315573" w:rsidRPr="003254AC" w:rsidRDefault="00315573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5573" w:rsidRPr="0056232B" w:rsidTr="000629B8">
        <w:tc>
          <w:tcPr>
            <w:tcW w:w="815" w:type="dxa"/>
          </w:tcPr>
          <w:p w:rsidR="00315573" w:rsidRPr="003254AC" w:rsidRDefault="00315573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814" w:type="dxa"/>
            <w:gridSpan w:val="2"/>
          </w:tcPr>
          <w:p w:rsidR="003254AC" w:rsidRPr="003254AC" w:rsidRDefault="003254AC" w:rsidP="003254AC">
            <w:pPr>
              <w:pStyle w:val="a9"/>
              <w:rPr>
                <w:sz w:val="24"/>
                <w:szCs w:val="24"/>
                <w:lang w:val="ru-RU"/>
              </w:rPr>
            </w:pPr>
            <w:r w:rsidRPr="003254AC">
              <w:rPr>
                <w:sz w:val="24"/>
                <w:szCs w:val="24"/>
                <w:lang w:val="ru-RU"/>
              </w:rPr>
              <w:t xml:space="preserve">Анализ результатов  ГИА по математике, </w:t>
            </w:r>
            <w:proofErr w:type="spellStart"/>
            <w:r w:rsidR="00031FCF">
              <w:rPr>
                <w:sz w:val="24"/>
                <w:szCs w:val="24"/>
                <w:lang w:val="ru-RU"/>
              </w:rPr>
              <w:t>географии</w:t>
            </w:r>
            <w:proofErr w:type="gramStart"/>
            <w:r w:rsidR="00031FCF">
              <w:rPr>
                <w:sz w:val="24"/>
                <w:szCs w:val="24"/>
                <w:lang w:val="ru-RU"/>
              </w:rPr>
              <w:t>,х</w:t>
            </w:r>
            <w:proofErr w:type="gramEnd"/>
            <w:r w:rsidR="00031FCF">
              <w:rPr>
                <w:sz w:val="24"/>
                <w:szCs w:val="24"/>
                <w:lang w:val="ru-RU"/>
              </w:rPr>
              <w:t>имии</w:t>
            </w:r>
            <w:proofErr w:type="spellEnd"/>
            <w:r w:rsidRPr="003254AC">
              <w:rPr>
                <w:sz w:val="24"/>
                <w:szCs w:val="24"/>
                <w:lang w:val="ru-RU"/>
              </w:rPr>
              <w:t>. Справка об изменениях ОГЭ.</w:t>
            </w:r>
          </w:p>
          <w:p w:rsidR="00315573" w:rsidRPr="003254AC" w:rsidRDefault="00315573" w:rsidP="003254AC">
            <w:pPr>
              <w:tabs>
                <w:tab w:val="left" w:pos="120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15573" w:rsidRPr="003254AC" w:rsidRDefault="00315573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254AC" w:rsidRPr="003254AC" w:rsidRDefault="00315573" w:rsidP="003254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254AC" w:rsidRPr="0032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="003254AC" w:rsidRPr="0032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3254AC" w:rsidRPr="0032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</w:t>
            </w:r>
            <w:proofErr w:type="spellEnd"/>
            <w:r w:rsidR="003254AC" w:rsidRPr="0032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  <w:p w:rsidR="00315573" w:rsidRPr="003254AC" w:rsidRDefault="00315573" w:rsidP="00BF7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5573" w:rsidRPr="0056232B" w:rsidTr="000629B8">
        <w:tc>
          <w:tcPr>
            <w:tcW w:w="815" w:type="dxa"/>
          </w:tcPr>
          <w:p w:rsidR="00315573" w:rsidRPr="003254AC" w:rsidRDefault="00315573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814" w:type="dxa"/>
            <w:gridSpan w:val="2"/>
          </w:tcPr>
          <w:p w:rsidR="00315573" w:rsidRPr="003254AC" w:rsidRDefault="00315573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ие </w:t>
            </w:r>
            <w:r w:rsidR="000629B8" w:rsidRPr="0032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чих программ,</w:t>
            </w:r>
            <w:r w:rsidR="00261A8B" w:rsidRPr="0032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о-тематических планов кружков, факультатив</w:t>
            </w:r>
            <w:r w:rsidR="000629B8" w:rsidRPr="0032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 и индивидуальных групповых занятий</w:t>
            </w:r>
            <w:r w:rsidRPr="0032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 предметам естественно- математического цикла</w:t>
            </w:r>
          </w:p>
        </w:tc>
        <w:tc>
          <w:tcPr>
            <w:tcW w:w="1276" w:type="dxa"/>
            <w:vMerge/>
          </w:tcPr>
          <w:p w:rsidR="00315573" w:rsidRPr="003254AC" w:rsidRDefault="00315573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15573" w:rsidRPr="003254AC" w:rsidRDefault="00315573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тупления членов МО, обсуждение</w:t>
            </w:r>
          </w:p>
        </w:tc>
      </w:tr>
      <w:tr w:rsidR="003254AC" w:rsidRPr="0056232B" w:rsidTr="000629B8">
        <w:tc>
          <w:tcPr>
            <w:tcW w:w="815" w:type="dxa"/>
          </w:tcPr>
          <w:p w:rsidR="003254AC" w:rsidRPr="003254AC" w:rsidRDefault="003254AC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814" w:type="dxa"/>
            <w:gridSpan w:val="2"/>
          </w:tcPr>
          <w:p w:rsidR="003254AC" w:rsidRPr="003254AC" w:rsidRDefault="003254AC" w:rsidP="007E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ая карта —  новый вид</w:t>
            </w:r>
            <w:r w:rsidR="0086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ческой продукции учителя</w:t>
            </w:r>
            <w:r w:rsidRPr="0032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6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клад)</w:t>
            </w:r>
          </w:p>
          <w:p w:rsidR="003254AC" w:rsidRPr="003254AC" w:rsidRDefault="003254AC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254AC" w:rsidRPr="003254AC" w:rsidRDefault="003254AC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254AC" w:rsidRPr="003254AC" w:rsidRDefault="00031FCF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чмаз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  <w:p w:rsidR="003254AC" w:rsidRPr="003254AC" w:rsidRDefault="003254AC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2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 биологии</w:t>
            </w:r>
          </w:p>
        </w:tc>
      </w:tr>
      <w:tr w:rsidR="00315573" w:rsidRPr="0056232B" w:rsidTr="000629B8">
        <w:tc>
          <w:tcPr>
            <w:tcW w:w="815" w:type="dxa"/>
          </w:tcPr>
          <w:p w:rsidR="00315573" w:rsidRPr="003254AC" w:rsidRDefault="00315573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814" w:type="dxa"/>
            <w:gridSpan w:val="2"/>
          </w:tcPr>
          <w:p w:rsidR="003254AC" w:rsidRPr="003254AC" w:rsidRDefault="003254AC" w:rsidP="003254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плана  проведения недели естественных наук.</w:t>
            </w:r>
          </w:p>
          <w:p w:rsidR="009067E0" w:rsidRPr="003254AC" w:rsidRDefault="009067E0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15573" w:rsidRPr="003254AC" w:rsidRDefault="00315573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254AC" w:rsidRPr="003254AC" w:rsidRDefault="003254AC" w:rsidP="003254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 МО</w:t>
            </w:r>
          </w:p>
          <w:p w:rsidR="00315573" w:rsidRPr="003254AC" w:rsidRDefault="00315573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5573" w:rsidRPr="0056232B" w:rsidTr="000629B8">
        <w:trPr>
          <w:trHeight w:val="534"/>
        </w:trPr>
        <w:tc>
          <w:tcPr>
            <w:tcW w:w="815" w:type="dxa"/>
          </w:tcPr>
          <w:p w:rsidR="00315573" w:rsidRPr="003254AC" w:rsidRDefault="00DE40FD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02D6E" w:rsidRPr="0032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4" w:type="dxa"/>
            <w:gridSpan w:val="2"/>
          </w:tcPr>
          <w:p w:rsidR="003254AC" w:rsidRPr="003254AC" w:rsidRDefault="003254AC" w:rsidP="003254AC">
            <w:pPr>
              <w:pStyle w:val="nospacing"/>
              <w:spacing w:before="0" w:beforeAutospacing="0" w:after="0" w:afterAutospacing="0"/>
            </w:pPr>
            <w:r w:rsidRPr="003254AC">
              <w:t xml:space="preserve">Организация и проведение школьных олимпиад. </w:t>
            </w:r>
          </w:p>
          <w:p w:rsidR="00DE40FD" w:rsidRPr="003254AC" w:rsidRDefault="00DE40FD" w:rsidP="008B41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15573" w:rsidRPr="003254AC" w:rsidRDefault="00315573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15573" w:rsidRPr="003254AC" w:rsidRDefault="003254AC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32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2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</w:t>
            </w:r>
            <w:proofErr w:type="spellEnd"/>
            <w:r w:rsidRPr="0032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7A1561" w:rsidRPr="0056232B" w:rsidTr="00E32595">
        <w:trPr>
          <w:trHeight w:val="534"/>
        </w:trPr>
        <w:tc>
          <w:tcPr>
            <w:tcW w:w="815" w:type="dxa"/>
          </w:tcPr>
          <w:p w:rsidR="007A1561" w:rsidRPr="000629B8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6" w:type="dxa"/>
            <w:gridSpan w:val="4"/>
          </w:tcPr>
          <w:p w:rsidR="007A1561" w:rsidRPr="006C68DE" w:rsidRDefault="007A1561" w:rsidP="006B588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C68DE">
              <w:rPr>
                <w:rFonts w:ascii="Times New Roman" w:eastAsia="Times New Roman" w:hAnsi="Times New Roman"/>
                <w:b/>
                <w:color w:val="252525"/>
                <w:sz w:val="24"/>
                <w:szCs w:val="24"/>
                <w:lang w:eastAsia="ru-RU"/>
              </w:rPr>
              <w:t>Межсекционная</w:t>
            </w:r>
            <w:proofErr w:type="spellEnd"/>
            <w:r w:rsidRPr="006C68DE">
              <w:rPr>
                <w:rFonts w:ascii="Times New Roman" w:eastAsia="Times New Roman" w:hAnsi="Times New Roman"/>
                <w:b/>
                <w:color w:val="252525"/>
                <w:sz w:val="24"/>
                <w:szCs w:val="24"/>
                <w:lang w:eastAsia="ru-RU"/>
              </w:rPr>
              <w:t xml:space="preserve"> работа.</w:t>
            </w:r>
          </w:p>
          <w:p w:rsidR="00E41A98" w:rsidRPr="006C68DE" w:rsidRDefault="00E41A98" w:rsidP="00E41A9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C68DE">
              <w:rPr>
                <w:rFonts w:ascii="Times New Roman" w:hAnsi="Times New Roman"/>
                <w:sz w:val="24"/>
                <w:szCs w:val="24"/>
              </w:rPr>
              <w:t>1. Комплектование УМК.</w:t>
            </w:r>
          </w:p>
          <w:p w:rsidR="00E41A98" w:rsidRPr="006C68DE" w:rsidRDefault="00E41A98" w:rsidP="00E41A9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C68DE">
              <w:rPr>
                <w:rFonts w:ascii="Times New Roman" w:hAnsi="Times New Roman"/>
                <w:sz w:val="24"/>
                <w:szCs w:val="24"/>
              </w:rPr>
              <w:t xml:space="preserve">2.Проверка тематического планирования в соответствии с ФГОС и требованиями обязательного минимума содержания обучения. </w:t>
            </w:r>
          </w:p>
          <w:p w:rsidR="00E41A98" w:rsidRPr="006C68DE" w:rsidRDefault="00E41A98" w:rsidP="00E41A9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C68DE">
              <w:rPr>
                <w:rFonts w:ascii="Times New Roman" w:hAnsi="Times New Roman"/>
                <w:sz w:val="24"/>
                <w:szCs w:val="24"/>
              </w:rPr>
              <w:t>3. Подготовка к олимпиадам по предметам.</w:t>
            </w:r>
          </w:p>
          <w:p w:rsidR="00E41A98" w:rsidRPr="006C68DE" w:rsidRDefault="00E41A98" w:rsidP="00E41A98">
            <w:pPr>
              <w:rPr>
                <w:rFonts w:ascii="Times New Roman" w:hAnsi="Times New Roman"/>
                <w:sz w:val="24"/>
                <w:szCs w:val="24"/>
              </w:rPr>
            </w:pPr>
            <w:r w:rsidRPr="006C68DE">
              <w:rPr>
                <w:rFonts w:ascii="Times New Roman" w:hAnsi="Times New Roman"/>
                <w:sz w:val="24"/>
                <w:szCs w:val="24"/>
              </w:rPr>
              <w:t>4. Проведение олимпиад по предметам   в 5-9 классах.</w:t>
            </w:r>
          </w:p>
          <w:p w:rsidR="00E41A98" w:rsidRPr="006B588C" w:rsidRDefault="009A6AD2" w:rsidP="00E41A98">
            <w:pPr>
              <w:shd w:val="clear" w:color="auto" w:fill="FFFFFF"/>
              <w:rPr>
                <w:rFonts w:ascii="Times New Roman" w:eastAsia="Times New Roman" w:hAnsi="Times New Roman"/>
                <w:i/>
                <w:color w:val="252525"/>
                <w:sz w:val="24"/>
                <w:szCs w:val="24"/>
                <w:lang w:eastAsia="ru-RU"/>
              </w:rPr>
            </w:pPr>
            <w:r w:rsidRPr="006C68DE">
              <w:rPr>
                <w:rFonts w:ascii="Times New Roman" w:hAnsi="Times New Roman"/>
                <w:sz w:val="24"/>
                <w:szCs w:val="24"/>
              </w:rPr>
              <w:t>5</w:t>
            </w:r>
            <w:r w:rsidR="00E41A98" w:rsidRPr="006C68DE">
              <w:rPr>
                <w:rFonts w:ascii="Times New Roman" w:hAnsi="Times New Roman"/>
                <w:sz w:val="24"/>
                <w:szCs w:val="24"/>
              </w:rPr>
              <w:t xml:space="preserve">.Утверждение плана подготовки  </w:t>
            </w:r>
            <w:r w:rsidR="00031FCF">
              <w:rPr>
                <w:rFonts w:ascii="Times New Roman" w:hAnsi="Times New Roman"/>
                <w:sz w:val="24"/>
                <w:szCs w:val="24"/>
              </w:rPr>
              <w:t>к ГИА  2019</w:t>
            </w:r>
            <w:r w:rsidR="00E41A98" w:rsidRPr="006C68D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7A1561" w:rsidRPr="0056232B" w:rsidTr="0056232B">
        <w:trPr>
          <w:cantSplit/>
        </w:trPr>
        <w:tc>
          <w:tcPr>
            <w:tcW w:w="10031" w:type="dxa"/>
            <w:gridSpan w:val="5"/>
          </w:tcPr>
          <w:p w:rsidR="007A1561" w:rsidRDefault="007A1561" w:rsidP="009D28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седание № 2</w:t>
            </w:r>
            <w:r w:rsidRPr="00562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A1561" w:rsidRPr="0056232B" w:rsidRDefault="007A1561" w:rsidP="009D28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: </w:t>
            </w:r>
            <w:r w:rsidRPr="0056232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9D2800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Новые подходы к планированию уроков в условиях введения образовательных стандартов нового поколения</w:t>
            </w:r>
            <w:r w:rsidRPr="0056232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».</w:t>
            </w:r>
          </w:p>
          <w:p w:rsidR="007A1561" w:rsidRPr="0056232B" w:rsidRDefault="007A1561" w:rsidP="0056232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7A1561" w:rsidRPr="0056232B" w:rsidTr="000629B8">
        <w:tc>
          <w:tcPr>
            <w:tcW w:w="815" w:type="dxa"/>
          </w:tcPr>
          <w:p w:rsidR="007A1561" w:rsidRPr="0086207E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814" w:type="dxa"/>
            <w:gridSpan w:val="2"/>
          </w:tcPr>
          <w:p w:rsidR="007A1561" w:rsidRPr="0086207E" w:rsidRDefault="007A1561" w:rsidP="009D28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циональная организация урока - важнейший фактор оптимизации учебной нагрузки» </w:t>
            </w:r>
            <w:r w:rsidR="0086207E" w:rsidRPr="0086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86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</w:t>
            </w:r>
            <w:r w:rsidR="0086207E" w:rsidRPr="0086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7A1561" w:rsidRPr="0086207E" w:rsidRDefault="00031FCF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 2018</w:t>
            </w:r>
            <w:r w:rsidR="007A1561" w:rsidRPr="0086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7A1561" w:rsidRPr="0086207E" w:rsidRDefault="006C68DE" w:rsidP="005C6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ебис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Ц.</w:t>
            </w:r>
          </w:p>
        </w:tc>
      </w:tr>
      <w:tr w:rsidR="007A1561" w:rsidRPr="0056232B" w:rsidTr="000629B8">
        <w:tc>
          <w:tcPr>
            <w:tcW w:w="815" w:type="dxa"/>
          </w:tcPr>
          <w:p w:rsidR="007A1561" w:rsidRPr="0086207E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814" w:type="dxa"/>
            <w:gridSpan w:val="2"/>
          </w:tcPr>
          <w:p w:rsidR="007A1561" w:rsidRPr="0086207E" w:rsidRDefault="007A1561" w:rsidP="005C6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тельный анализ  результатов   обученности за 1 четверть по предметам естественно - математического цикла.</w:t>
            </w:r>
            <w:r w:rsidRPr="0086207E">
              <w:rPr>
                <w:sz w:val="24"/>
                <w:szCs w:val="24"/>
              </w:rPr>
              <w:t xml:space="preserve"> </w:t>
            </w:r>
            <w:r w:rsidRPr="0086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</w:t>
            </w:r>
            <w:r w:rsidRPr="0086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тивной контрольной работы в 5 классе за начальную школу. Преемственность обучения</w:t>
            </w:r>
          </w:p>
        </w:tc>
        <w:tc>
          <w:tcPr>
            <w:tcW w:w="1276" w:type="dxa"/>
            <w:vMerge/>
          </w:tcPr>
          <w:p w:rsidR="007A1561" w:rsidRPr="0086207E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A1561" w:rsidRPr="0086207E" w:rsidRDefault="007A1561" w:rsidP="005C6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6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86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86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</w:t>
            </w:r>
            <w:proofErr w:type="spellEnd"/>
            <w:r w:rsidRPr="0086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  <w:p w:rsidR="007A1561" w:rsidRPr="0086207E" w:rsidRDefault="007A1561" w:rsidP="005C6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МО </w:t>
            </w:r>
          </w:p>
        </w:tc>
      </w:tr>
      <w:tr w:rsidR="003254AC" w:rsidRPr="0056232B" w:rsidTr="000629B8">
        <w:tc>
          <w:tcPr>
            <w:tcW w:w="815" w:type="dxa"/>
          </w:tcPr>
          <w:p w:rsidR="003254AC" w:rsidRPr="0086207E" w:rsidRDefault="0086207E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5814" w:type="dxa"/>
            <w:gridSpan w:val="2"/>
          </w:tcPr>
          <w:p w:rsidR="003254AC" w:rsidRPr="0086207E" w:rsidRDefault="003254AC" w:rsidP="005C6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 входной диагностической работы по математике в 9 классе</w:t>
            </w:r>
          </w:p>
        </w:tc>
        <w:tc>
          <w:tcPr>
            <w:tcW w:w="1276" w:type="dxa"/>
            <w:vMerge/>
          </w:tcPr>
          <w:p w:rsidR="003254AC" w:rsidRPr="0086207E" w:rsidRDefault="003254AC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254AC" w:rsidRPr="0086207E" w:rsidRDefault="003254AC" w:rsidP="005C6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</w:t>
            </w:r>
          </w:p>
          <w:p w:rsidR="0086207E" w:rsidRPr="0086207E" w:rsidRDefault="006C68DE" w:rsidP="005C6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Х.</w:t>
            </w:r>
          </w:p>
        </w:tc>
      </w:tr>
      <w:tr w:rsidR="007A1561" w:rsidRPr="0056232B" w:rsidTr="000629B8">
        <w:tc>
          <w:tcPr>
            <w:tcW w:w="815" w:type="dxa"/>
          </w:tcPr>
          <w:p w:rsidR="007A1561" w:rsidRPr="0086207E" w:rsidRDefault="0086207E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814" w:type="dxa"/>
            <w:gridSpan w:val="2"/>
          </w:tcPr>
          <w:p w:rsidR="007A1561" w:rsidRPr="0086207E" w:rsidRDefault="007A1561" w:rsidP="005C6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проведения школьного этапа олимпиады  по предметам естественно - математического цикла </w:t>
            </w:r>
          </w:p>
        </w:tc>
        <w:tc>
          <w:tcPr>
            <w:tcW w:w="1276" w:type="dxa"/>
            <w:vMerge/>
          </w:tcPr>
          <w:p w:rsidR="007A1561" w:rsidRPr="0086207E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A1561" w:rsidRPr="0086207E" w:rsidRDefault="007A1561" w:rsidP="005C6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 выступления членов МО, обмен мнениями</w:t>
            </w:r>
          </w:p>
        </w:tc>
      </w:tr>
      <w:tr w:rsidR="007A1561" w:rsidRPr="0056232B" w:rsidTr="000629B8">
        <w:tc>
          <w:tcPr>
            <w:tcW w:w="815" w:type="dxa"/>
          </w:tcPr>
          <w:p w:rsidR="007A1561" w:rsidRPr="0086207E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814" w:type="dxa"/>
            <w:gridSpan w:val="2"/>
          </w:tcPr>
          <w:p w:rsidR="007A1561" w:rsidRPr="0086207E" w:rsidRDefault="007A1561" w:rsidP="005C6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й стол - «Психологические аспекты слабой успеваемости учащихся. Преемственность в воспитании, обучении и развитии между начальным и средним звеном».</w:t>
            </w:r>
          </w:p>
        </w:tc>
        <w:tc>
          <w:tcPr>
            <w:tcW w:w="1276" w:type="dxa"/>
            <w:vMerge/>
          </w:tcPr>
          <w:p w:rsidR="007A1561" w:rsidRPr="0086207E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A1561" w:rsidRPr="0086207E" w:rsidRDefault="007A1561" w:rsidP="005C6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я членов МО, обмен мнениями</w:t>
            </w:r>
          </w:p>
        </w:tc>
      </w:tr>
      <w:tr w:rsidR="007A1561" w:rsidRPr="0056232B" w:rsidTr="000629B8">
        <w:tc>
          <w:tcPr>
            <w:tcW w:w="815" w:type="dxa"/>
          </w:tcPr>
          <w:p w:rsidR="007A1561" w:rsidRPr="0086207E" w:rsidRDefault="009A6AD2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814" w:type="dxa"/>
            <w:gridSpan w:val="2"/>
          </w:tcPr>
          <w:p w:rsidR="009067E0" w:rsidRPr="0086207E" w:rsidRDefault="009067E0" w:rsidP="009067E0">
            <w:pPr>
              <w:pStyle w:val="Heading1"/>
              <w:spacing w:before="89" w:line="242" w:lineRule="auto"/>
              <w:ind w:left="0" w:right="200"/>
              <w:rPr>
                <w:b w:val="0"/>
                <w:sz w:val="24"/>
                <w:szCs w:val="24"/>
                <w:lang w:val="ru-RU"/>
              </w:rPr>
            </w:pPr>
            <w:r w:rsidRPr="0086207E">
              <w:rPr>
                <w:b w:val="0"/>
                <w:sz w:val="24"/>
                <w:szCs w:val="24"/>
                <w:lang w:val="ru-RU"/>
              </w:rPr>
              <w:t>Методические рекомендации по ведению и оформлению тетрадей, проверке письменных работ обучающихся.</w:t>
            </w:r>
          </w:p>
          <w:p w:rsidR="007A1561" w:rsidRPr="0086207E" w:rsidRDefault="007A1561" w:rsidP="00174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1561" w:rsidRPr="0086207E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A1561" w:rsidRPr="0086207E" w:rsidRDefault="007A1561" w:rsidP="007A15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7A1561" w:rsidRPr="0056232B" w:rsidTr="00E32595">
        <w:tc>
          <w:tcPr>
            <w:tcW w:w="815" w:type="dxa"/>
          </w:tcPr>
          <w:p w:rsidR="007A1561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1561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6" w:type="dxa"/>
            <w:gridSpan w:val="4"/>
          </w:tcPr>
          <w:p w:rsidR="007A1561" w:rsidRPr="006B588C" w:rsidRDefault="007A1561" w:rsidP="006B588C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6B588C">
              <w:rPr>
                <w:rFonts w:ascii="Times New Roman" w:eastAsia="Times New Roman" w:hAnsi="Times New Roman"/>
                <w:b/>
                <w:i/>
                <w:color w:val="252525"/>
                <w:sz w:val="24"/>
                <w:szCs w:val="24"/>
                <w:lang w:eastAsia="ru-RU"/>
              </w:rPr>
              <w:t>Межсекционная</w:t>
            </w:r>
            <w:proofErr w:type="spellEnd"/>
            <w:r w:rsidRPr="006B588C">
              <w:rPr>
                <w:rFonts w:ascii="Times New Roman" w:eastAsia="Times New Roman" w:hAnsi="Times New Roman"/>
                <w:b/>
                <w:i/>
                <w:color w:val="252525"/>
                <w:sz w:val="24"/>
                <w:szCs w:val="24"/>
                <w:lang w:eastAsia="ru-RU"/>
              </w:rPr>
              <w:t xml:space="preserve"> работа.</w:t>
            </w:r>
          </w:p>
          <w:p w:rsidR="005148B8" w:rsidRPr="006C68DE" w:rsidRDefault="005148B8" w:rsidP="007A1B74">
            <w:pPr>
              <w:numPr>
                <w:ilvl w:val="0"/>
                <w:numId w:val="12"/>
              </w:numPr>
              <w:shd w:val="clear" w:color="auto" w:fill="FFFFFF"/>
              <w:spacing w:after="0"/>
              <w:rPr>
                <w:rFonts w:ascii="Times New Roman" w:eastAsia="Times New Roman" w:hAnsi="Times New Roman"/>
                <w:color w:val="252525"/>
                <w:sz w:val="24"/>
                <w:szCs w:val="24"/>
                <w:lang w:eastAsia="ru-RU"/>
              </w:rPr>
            </w:pPr>
            <w:proofErr w:type="spellStart"/>
            <w:r w:rsidRPr="006C68DE">
              <w:rPr>
                <w:rFonts w:ascii="Times New Roman" w:eastAsia="Times New Roman" w:hAnsi="Times New Roman"/>
                <w:color w:val="252525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6C68DE">
              <w:rPr>
                <w:rFonts w:ascii="Times New Roman" w:eastAsia="Times New Roman" w:hAnsi="Times New Roman"/>
                <w:color w:val="252525"/>
                <w:sz w:val="24"/>
                <w:szCs w:val="24"/>
                <w:lang w:eastAsia="ru-RU"/>
              </w:rPr>
              <w:t xml:space="preserve"> уроков с целью </w:t>
            </w:r>
            <w:r w:rsidRPr="006C68DE">
              <w:rPr>
                <w:rFonts w:ascii="Times New Roman" w:hAnsi="Times New Roman"/>
                <w:color w:val="000000"/>
                <w:shd w:val="clear" w:color="auto" w:fill="FFFFFF"/>
              </w:rPr>
              <w:t>определения эффективности использования на уроке форм и методов обучения.</w:t>
            </w:r>
          </w:p>
          <w:p w:rsidR="00F94AFB" w:rsidRPr="006C68DE" w:rsidRDefault="00F94AFB" w:rsidP="007A1B74">
            <w:pPr>
              <w:numPr>
                <w:ilvl w:val="0"/>
                <w:numId w:val="12"/>
              </w:numPr>
              <w:shd w:val="clear" w:color="auto" w:fill="FFFFFF"/>
              <w:spacing w:after="0"/>
              <w:rPr>
                <w:rFonts w:ascii="Times New Roman" w:eastAsia="Times New Roman" w:hAnsi="Times New Roman"/>
                <w:color w:val="252525"/>
                <w:sz w:val="24"/>
                <w:szCs w:val="24"/>
                <w:lang w:eastAsia="ru-RU"/>
              </w:rPr>
            </w:pPr>
            <w:r w:rsidRPr="006C68D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азработка индивидуальных маршрутов ликвидации пробелов в знаниях неуспевающих</w:t>
            </w:r>
            <w:r w:rsidRPr="006C68DE">
              <w:rPr>
                <w:rFonts w:ascii="Times New Roman" w:eastAsia="Times New Roman" w:hAnsi="Times New Roman"/>
                <w:color w:val="252525"/>
                <w:sz w:val="24"/>
                <w:szCs w:val="24"/>
                <w:lang w:eastAsia="ru-RU"/>
              </w:rPr>
              <w:t xml:space="preserve"> </w:t>
            </w:r>
          </w:p>
          <w:p w:rsidR="007A1561" w:rsidRPr="006C68DE" w:rsidRDefault="007A1561" w:rsidP="007A1B74">
            <w:pPr>
              <w:numPr>
                <w:ilvl w:val="0"/>
                <w:numId w:val="12"/>
              </w:numPr>
              <w:shd w:val="clear" w:color="auto" w:fill="FFFFFF"/>
              <w:spacing w:after="0"/>
              <w:rPr>
                <w:rFonts w:ascii="Times New Roman" w:eastAsia="Times New Roman" w:hAnsi="Times New Roman"/>
                <w:color w:val="252525"/>
                <w:sz w:val="24"/>
                <w:szCs w:val="24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color w:val="252525"/>
                <w:sz w:val="24"/>
                <w:szCs w:val="24"/>
                <w:lang w:eastAsia="ru-RU"/>
              </w:rPr>
              <w:t xml:space="preserve">Проведение школьного репетиционного экзамена в форме ОГЭ по предметам </w:t>
            </w:r>
          </w:p>
          <w:p w:rsidR="007A1561" w:rsidRPr="006C68DE" w:rsidRDefault="007A1561" w:rsidP="007A1B7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color w:val="252525"/>
                <w:sz w:val="24"/>
                <w:szCs w:val="24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color w:val="252525"/>
                <w:sz w:val="24"/>
                <w:szCs w:val="24"/>
                <w:lang w:eastAsia="ru-RU"/>
              </w:rPr>
              <w:t>в 9 классе</w:t>
            </w:r>
          </w:p>
          <w:p w:rsidR="007A1561" w:rsidRPr="006C68DE" w:rsidRDefault="007A1561" w:rsidP="00E41A98">
            <w:pPr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контрольных работ </w:t>
            </w:r>
            <w:proofErr w:type="gramStart"/>
            <w:r w:rsidRPr="006C6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 w:rsidRPr="006C6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48B8" w:rsidRPr="006C68DE">
              <w:rPr>
                <w:rFonts w:ascii="Times New Roman" w:hAnsi="Times New Roman"/>
                <w:sz w:val="24"/>
                <w:szCs w:val="24"/>
              </w:rPr>
              <w:t>2 четверти</w:t>
            </w:r>
            <w:r w:rsidRPr="006C6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148B8" w:rsidRPr="006C68DE">
              <w:rPr>
                <w:rFonts w:ascii="Times New Roman" w:hAnsi="Times New Roman"/>
                <w:sz w:val="24"/>
                <w:szCs w:val="24"/>
              </w:rPr>
              <w:t xml:space="preserve"> Мониторинг качества усвоения учебных программ (по работам </w:t>
            </w:r>
            <w:proofErr w:type="gramStart"/>
            <w:r w:rsidR="005148B8" w:rsidRPr="006C68DE">
              <w:rPr>
                <w:rFonts w:ascii="Times New Roman" w:hAnsi="Times New Roman"/>
                <w:sz w:val="24"/>
                <w:szCs w:val="24"/>
              </w:rPr>
              <w:t>на конец</w:t>
            </w:r>
            <w:proofErr w:type="gramEnd"/>
            <w:r w:rsidR="005148B8" w:rsidRPr="006C68DE">
              <w:rPr>
                <w:rFonts w:ascii="Times New Roman" w:hAnsi="Times New Roman"/>
                <w:sz w:val="24"/>
                <w:szCs w:val="24"/>
              </w:rPr>
              <w:t xml:space="preserve"> 2 четверти)</w:t>
            </w:r>
          </w:p>
          <w:p w:rsidR="007A1561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1561" w:rsidRPr="0056232B" w:rsidTr="0056232B">
        <w:trPr>
          <w:cantSplit/>
        </w:trPr>
        <w:tc>
          <w:tcPr>
            <w:tcW w:w="10031" w:type="dxa"/>
            <w:gridSpan w:val="5"/>
          </w:tcPr>
          <w:p w:rsidR="007A1561" w:rsidRDefault="007A1561" w:rsidP="0017454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  <w:t xml:space="preserve">Заседание № 3  </w:t>
            </w:r>
          </w:p>
          <w:p w:rsidR="007A1561" w:rsidRPr="0056232B" w:rsidRDefault="007A1561" w:rsidP="0017454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54A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u w:val="single"/>
                <w:lang w:eastAsia="ru-RU"/>
              </w:rPr>
              <w:t>Тема: «Создание развивающей образовательной среды для раскрытия способностей ребенка</w:t>
            </w:r>
          </w:p>
        </w:tc>
      </w:tr>
      <w:tr w:rsidR="007A1561" w:rsidRPr="0056232B" w:rsidTr="0056232B">
        <w:trPr>
          <w:trHeight w:val="416"/>
        </w:trPr>
        <w:tc>
          <w:tcPr>
            <w:tcW w:w="815" w:type="dxa"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672" w:type="dxa"/>
          </w:tcPr>
          <w:p w:rsidR="007A1561" w:rsidRPr="0056232B" w:rsidRDefault="007A1561" w:rsidP="0017454A">
            <w:pPr>
              <w:spacing w:after="0" w:line="240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  <w:lang w:eastAsia="ru-RU"/>
              </w:rPr>
            </w:pPr>
            <w:r w:rsidRPr="005A4CE6">
              <w:rPr>
                <w:rFonts w:ascii="Times New Roman" w:eastAsia="Times New Roman" w:hAnsi="Times New Roman"/>
                <w:color w:val="262626"/>
                <w:sz w:val="24"/>
                <w:szCs w:val="24"/>
                <w:lang w:eastAsia="ru-RU"/>
              </w:rPr>
              <w:t>"</w:t>
            </w:r>
            <w:r w:rsidRPr="0017454A">
              <w:rPr>
                <w:rFonts w:ascii="Times New Roman" w:eastAsia="Times New Roman" w:hAnsi="Times New Roman"/>
                <w:color w:val="262626"/>
                <w:sz w:val="24"/>
                <w:szCs w:val="24"/>
                <w:lang w:eastAsia="ru-RU"/>
              </w:rPr>
              <w:t>Учебно-дидактические игры – средство развития познавательной компетенции учащихся</w:t>
            </w:r>
            <w:r w:rsidRPr="005A4CE6">
              <w:rPr>
                <w:rFonts w:ascii="Times New Roman" w:eastAsia="Times New Roman" w:hAnsi="Times New Roman"/>
                <w:color w:val="262626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418" w:type="dxa"/>
            <w:gridSpan w:val="2"/>
            <w:vMerge w:val="restart"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 201</w:t>
            </w:r>
            <w:r w:rsidR="006C6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:rsidR="007A1561" w:rsidRPr="0056232B" w:rsidRDefault="00031FCF" w:rsidP="005C6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онова Б.К.</w:t>
            </w:r>
          </w:p>
        </w:tc>
      </w:tr>
      <w:tr w:rsidR="007A1561" w:rsidRPr="0056232B" w:rsidTr="0056232B">
        <w:trPr>
          <w:trHeight w:val="422"/>
        </w:trPr>
        <w:tc>
          <w:tcPr>
            <w:tcW w:w="815" w:type="dxa"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672" w:type="dxa"/>
          </w:tcPr>
          <w:p w:rsidR="007A1561" w:rsidRPr="0056232B" w:rsidRDefault="007A1561" w:rsidP="00174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74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познавательной мыслительной деятельности учащихся на уроках химии и биологии посредством технологии развивающего обучения</w:t>
            </w: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лад </w:t>
            </w:r>
          </w:p>
        </w:tc>
        <w:tc>
          <w:tcPr>
            <w:tcW w:w="1418" w:type="dxa"/>
            <w:gridSpan w:val="2"/>
            <w:vMerge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A1561" w:rsidRDefault="007A1561" w:rsidP="005C6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6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чмазова</w:t>
            </w:r>
            <w:proofErr w:type="spellEnd"/>
            <w:r w:rsidR="006C6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  <w:p w:rsidR="007A1561" w:rsidRPr="0056232B" w:rsidRDefault="007A1561" w:rsidP="005C6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1561" w:rsidRPr="0056232B" w:rsidTr="0056232B">
        <w:tc>
          <w:tcPr>
            <w:tcW w:w="815" w:type="dxa"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672" w:type="dxa"/>
          </w:tcPr>
          <w:p w:rsidR="007A1561" w:rsidRPr="0056232B" w:rsidRDefault="007A1561" w:rsidP="005C6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зультатов обученности учащихся за 1 полугодие по предметам естественно – математического цикла. Анализ выполнения учебных программ, обязательного минимума содержания образования за 1 полугодие. Анализ выполнения практической части учебных программ по предметам естественно- математического цикла</w:t>
            </w:r>
          </w:p>
        </w:tc>
        <w:tc>
          <w:tcPr>
            <w:tcW w:w="1418" w:type="dxa"/>
            <w:gridSpan w:val="2"/>
            <w:vMerge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A1561" w:rsidRPr="0056232B" w:rsidRDefault="007A1561" w:rsidP="005C6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 МО </w:t>
            </w:r>
          </w:p>
        </w:tc>
      </w:tr>
      <w:tr w:rsidR="007A1561" w:rsidRPr="0056232B" w:rsidTr="0056232B">
        <w:tc>
          <w:tcPr>
            <w:tcW w:w="815" w:type="dxa"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5672" w:type="dxa"/>
          </w:tcPr>
          <w:p w:rsidR="007A1561" w:rsidRPr="0056232B" w:rsidRDefault="007A1561" w:rsidP="005C6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уждение результатов тестир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подготовки выпускников к </w:t>
            </w: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Э за 1 полугодие 201</w:t>
            </w:r>
            <w:r w:rsidR="006C6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="006C6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</w:p>
          <w:p w:rsidR="007A1561" w:rsidRPr="0056232B" w:rsidRDefault="007A1561" w:rsidP="005C65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A1561" w:rsidRPr="0056232B" w:rsidRDefault="007A1561" w:rsidP="005C6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 выступления членов МО, обсуждение</w:t>
            </w:r>
          </w:p>
        </w:tc>
      </w:tr>
      <w:tr w:rsidR="007A1561" w:rsidRPr="0056232B" w:rsidTr="0056232B">
        <w:tc>
          <w:tcPr>
            <w:tcW w:w="815" w:type="dxa"/>
          </w:tcPr>
          <w:p w:rsidR="007A1561" w:rsidRPr="00031FCF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672" w:type="dxa"/>
          </w:tcPr>
          <w:p w:rsidR="007A1561" w:rsidRPr="00031FCF" w:rsidRDefault="007A1561" w:rsidP="001745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углый стол «Использование современных образовательных технологий как фактор формирования </w:t>
            </w:r>
            <w:proofErr w:type="spellStart"/>
            <w:r w:rsidRPr="0003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ативной</w:t>
            </w:r>
            <w:proofErr w:type="spellEnd"/>
            <w:r w:rsidRPr="0003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чности школьника» </w:t>
            </w:r>
            <w:r w:rsidRPr="0003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мен опытом</w:t>
            </w:r>
          </w:p>
          <w:p w:rsidR="007A1561" w:rsidRPr="00031FCF" w:rsidRDefault="007A1561" w:rsidP="005C6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A1561" w:rsidRPr="0056232B" w:rsidRDefault="007A1561" w:rsidP="005C6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я членов МО, обсуждение</w:t>
            </w:r>
          </w:p>
        </w:tc>
      </w:tr>
      <w:tr w:rsidR="007A1561" w:rsidRPr="0056232B" w:rsidTr="0056232B">
        <w:tc>
          <w:tcPr>
            <w:tcW w:w="815" w:type="dxa"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6</w:t>
            </w:r>
          </w:p>
        </w:tc>
        <w:tc>
          <w:tcPr>
            <w:tcW w:w="5672" w:type="dxa"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 опытом "Примеры технологических карт"</w:t>
            </w:r>
          </w:p>
        </w:tc>
        <w:tc>
          <w:tcPr>
            <w:tcW w:w="1418" w:type="dxa"/>
            <w:gridSpan w:val="2"/>
            <w:vMerge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я членов МО, обсуждение</w:t>
            </w:r>
          </w:p>
        </w:tc>
      </w:tr>
      <w:tr w:rsidR="007A1B74" w:rsidRPr="0056232B" w:rsidTr="0056232B">
        <w:tc>
          <w:tcPr>
            <w:tcW w:w="815" w:type="dxa"/>
          </w:tcPr>
          <w:p w:rsidR="007A1B74" w:rsidRPr="007A1B74" w:rsidRDefault="007A1B74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672" w:type="dxa"/>
          </w:tcPr>
          <w:p w:rsidR="007A1B74" w:rsidRPr="00031FCF" w:rsidRDefault="007A1B74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FCF">
              <w:rPr>
                <w:rFonts w:ascii="Times New Roman" w:hAnsi="Times New Roman"/>
                <w:sz w:val="24"/>
                <w:szCs w:val="24"/>
              </w:rPr>
              <w:t>Проверка контрольных и рабочих тетрадей по математике,</w:t>
            </w:r>
          </w:p>
        </w:tc>
        <w:tc>
          <w:tcPr>
            <w:tcW w:w="1418" w:type="dxa"/>
            <w:gridSpan w:val="2"/>
          </w:tcPr>
          <w:p w:rsidR="007A1B74" w:rsidRPr="007A1B74" w:rsidRDefault="007A1B74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A1B74" w:rsidRPr="007A1B74" w:rsidRDefault="007A1B74" w:rsidP="007A1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1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7A1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A1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</w:t>
            </w:r>
            <w:proofErr w:type="spellEnd"/>
            <w:r w:rsidRPr="007A1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  <w:p w:rsidR="007A1B74" w:rsidRPr="007A1B74" w:rsidRDefault="007A1B74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1561" w:rsidRPr="0056232B" w:rsidTr="0056232B">
        <w:tc>
          <w:tcPr>
            <w:tcW w:w="815" w:type="dxa"/>
          </w:tcPr>
          <w:p w:rsidR="007A1561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1561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2" w:type="dxa"/>
          </w:tcPr>
          <w:p w:rsidR="007A1561" w:rsidRPr="00031FCF" w:rsidRDefault="007A1561" w:rsidP="006B588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31FCF">
              <w:rPr>
                <w:rFonts w:ascii="Times New Roman" w:eastAsia="Times New Roman" w:hAnsi="Times New Roman"/>
                <w:b/>
                <w:color w:val="252525"/>
                <w:sz w:val="24"/>
                <w:szCs w:val="24"/>
                <w:lang w:eastAsia="ru-RU"/>
              </w:rPr>
              <w:t>Межсекционная</w:t>
            </w:r>
            <w:proofErr w:type="spellEnd"/>
            <w:r w:rsidRPr="00031FCF">
              <w:rPr>
                <w:rFonts w:ascii="Times New Roman" w:eastAsia="Times New Roman" w:hAnsi="Times New Roman"/>
                <w:b/>
                <w:color w:val="252525"/>
                <w:sz w:val="24"/>
                <w:szCs w:val="24"/>
                <w:lang w:eastAsia="ru-RU"/>
              </w:rPr>
              <w:t xml:space="preserve"> работа.</w:t>
            </w:r>
          </w:p>
          <w:p w:rsidR="005148B8" w:rsidRPr="00031FCF" w:rsidRDefault="007A1561" w:rsidP="006B5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03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03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ов с целью </w:t>
            </w:r>
            <w:r w:rsidR="005148B8" w:rsidRPr="00031F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пределения, </w:t>
            </w:r>
            <w:proofErr w:type="gramStart"/>
            <w:r w:rsidR="005148B8" w:rsidRPr="00031F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сколько</w:t>
            </w:r>
            <w:proofErr w:type="gramEnd"/>
            <w:r w:rsidR="005148B8" w:rsidRPr="00031F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целесообразно используется  дидактический и раздаточный материал на уроке и с какой целью.</w:t>
            </w:r>
            <w:r w:rsidR="005148B8" w:rsidRPr="0003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A1561" w:rsidRPr="00031FCF" w:rsidRDefault="007A1561" w:rsidP="006B5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роведение школьного репетиционного экзамена в форме ОГЭ по предметам в 9 классе</w:t>
            </w:r>
          </w:p>
          <w:p w:rsidR="00F94AFB" w:rsidRPr="00031FCF" w:rsidRDefault="00F94AFB" w:rsidP="006B5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Занятие  по теме «Работа с бланками: типичные ошибки в заполнении бланков».</w:t>
            </w:r>
          </w:p>
          <w:p w:rsidR="007A1B74" w:rsidRPr="008B411B" w:rsidRDefault="007A1B74" w:rsidP="006B5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1561" w:rsidRPr="0056232B" w:rsidTr="0056232B">
        <w:tc>
          <w:tcPr>
            <w:tcW w:w="10031" w:type="dxa"/>
            <w:gridSpan w:val="5"/>
          </w:tcPr>
          <w:p w:rsidR="007A1561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Заседание № 4   </w:t>
            </w:r>
          </w:p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ма: </w:t>
            </w:r>
            <w:r w:rsidRPr="0056232B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>«</w:t>
            </w:r>
            <w:r w:rsidRPr="0017454A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>Составляющие образовательного процесса, обеспечивающие развитие интеллектуальных способностей школьников</w:t>
            </w:r>
            <w:r w:rsidRPr="0056232B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>»</w:t>
            </w:r>
          </w:p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1561" w:rsidRPr="0056232B" w:rsidTr="0056232B">
        <w:tc>
          <w:tcPr>
            <w:tcW w:w="815" w:type="dxa"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672" w:type="dxa"/>
          </w:tcPr>
          <w:p w:rsidR="007A1561" w:rsidRPr="0056232B" w:rsidRDefault="007A1561" w:rsidP="001E59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74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форма обучения, как средство формирования разносторонне развитой личности</w:t>
            </w: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gridSpan w:val="2"/>
            <w:vMerge w:val="restart"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201</w:t>
            </w:r>
            <w:r w:rsidR="0003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7A1561" w:rsidRPr="0056232B" w:rsidRDefault="007A1561" w:rsidP="005C6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й стол</w:t>
            </w:r>
            <w:proofErr w:type="gramStart"/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мен мнениями</w:t>
            </w:r>
          </w:p>
          <w:p w:rsidR="007A1561" w:rsidRPr="0056232B" w:rsidRDefault="007A1561" w:rsidP="005C6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опыта работы учителей ЕМЦ</w:t>
            </w:r>
          </w:p>
        </w:tc>
      </w:tr>
      <w:tr w:rsidR="007A1561" w:rsidRPr="0056232B" w:rsidTr="0056232B">
        <w:tc>
          <w:tcPr>
            <w:tcW w:w="815" w:type="dxa"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672" w:type="dxa"/>
          </w:tcPr>
          <w:p w:rsidR="007A1561" w:rsidRPr="00423256" w:rsidRDefault="007A1561" w:rsidP="005C6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2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зультатов обученности учащихся по предметам естественно – математического цикла за 3 четверть</w:t>
            </w:r>
          </w:p>
        </w:tc>
        <w:tc>
          <w:tcPr>
            <w:tcW w:w="1418" w:type="dxa"/>
            <w:gridSpan w:val="2"/>
            <w:vMerge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A1561" w:rsidRDefault="007A1561" w:rsidP="005C6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 МО </w:t>
            </w:r>
          </w:p>
          <w:p w:rsidR="007A1561" w:rsidRDefault="007A1561" w:rsidP="005C6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1561" w:rsidRPr="0056232B" w:rsidRDefault="007A1561" w:rsidP="005C6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1561" w:rsidRPr="0056232B" w:rsidTr="0056232B">
        <w:tc>
          <w:tcPr>
            <w:tcW w:w="815" w:type="dxa"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672" w:type="dxa"/>
          </w:tcPr>
          <w:p w:rsidR="007A1561" w:rsidRPr="00423256" w:rsidRDefault="007A1561" w:rsidP="005C6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2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тепени подготовленности уча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ся  к ОГЭ по предметам ЕМЦ</w:t>
            </w:r>
            <w:r w:rsidRPr="004232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gridSpan w:val="2"/>
            <w:vMerge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A1561" w:rsidRPr="0056232B" w:rsidRDefault="007A1561" w:rsidP="005C6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ы учителей предметников</w:t>
            </w:r>
          </w:p>
        </w:tc>
      </w:tr>
      <w:tr w:rsidR="007A1561" w:rsidRPr="0056232B" w:rsidTr="0056232B">
        <w:tc>
          <w:tcPr>
            <w:tcW w:w="815" w:type="dxa"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5672" w:type="dxa"/>
          </w:tcPr>
          <w:p w:rsidR="007A1561" w:rsidRPr="00423256" w:rsidRDefault="007A1561" w:rsidP="0017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256">
              <w:rPr>
                <w:rFonts w:ascii="Times New Roman" w:hAnsi="Times New Roman"/>
                <w:sz w:val="24"/>
                <w:szCs w:val="24"/>
              </w:rPr>
              <w:t>« Исследовательская  деятельность  как  средство  развития    мышления  и  практических  навыков  у  учащихся»</w:t>
            </w:r>
            <w:r w:rsidR="0086207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232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</w:t>
            </w:r>
            <w:r w:rsidR="0086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vMerge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207E" w:rsidRDefault="0086207E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</w:t>
            </w:r>
          </w:p>
          <w:p w:rsidR="007A1561" w:rsidRDefault="00031FCF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Х.</w:t>
            </w:r>
          </w:p>
          <w:p w:rsidR="007A1561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1561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1561" w:rsidRPr="0056232B" w:rsidTr="0056232B">
        <w:tc>
          <w:tcPr>
            <w:tcW w:w="815" w:type="dxa"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5672" w:type="dxa"/>
          </w:tcPr>
          <w:p w:rsidR="007A1561" w:rsidRPr="00423256" w:rsidRDefault="007A1561" w:rsidP="003F2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256">
              <w:rPr>
                <w:rFonts w:ascii="Times New Roman" w:hAnsi="Times New Roman"/>
                <w:sz w:val="24"/>
                <w:szCs w:val="24"/>
              </w:rPr>
              <w:t>«Развитие творческих способностей учащихся через использование информационных технологий»</w:t>
            </w:r>
            <w:r w:rsidR="0086207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6207E" w:rsidRPr="004232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</w:t>
            </w:r>
            <w:r w:rsidR="0086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gridSpan w:val="2"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207E" w:rsidRDefault="0086207E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нформатики</w:t>
            </w:r>
          </w:p>
          <w:p w:rsidR="007A1561" w:rsidRDefault="00031FCF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ебис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Ц.</w:t>
            </w:r>
            <w:r w:rsidR="007A1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148B8" w:rsidRPr="0056232B" w:rsidTr="0056232B">
        <w:tc>
          <w:tcPr>
            <w:tcW w:w="815" w:type="dxa"/>
          </w:tcPr>
          <w:p w:rsidR="005148B8" w:rsidRDefault="005148B8" w:rsidP="005623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148B8" w:rsidRDefault="005148B8" w:rsidP="005623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2" w:type="dxa"/>
          </w:tcPr>
          <w:p w:rsidR="005148B8" w:rsidRPr="00031FCF" w:rsidRDefault="005148B8" w:rsidP="005148B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31F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секционная</w:t>
            </w:r>
            <w:proofErr w:type="spellEnd"/>
            <w:r w:rsidRPr="00031F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бота</w:t>
            </w:r>
          </w:p>
          <w:p w:rsidR="00E32595" w:rsidRPr="00031FCF" w:rsidRDefault="00F94AFB" w:rsidP="00F94AF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3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32595" w:rsidRPr="0003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2595" w:rsidRPr="0003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="00E32595" w:rsidRPr="0003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ов с целью </w:t>
            </w:r>
            <w:r w:rsidR="00E32595" w:rsidRPr="00031F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пределения, </w:t>
            </w:r>
          </w:p>
          <w:p w:rsidR="00F94AFB" w:rsidRPr="00031FCF" w:rsidRDefault="005148B8" w:rsidP="00F94AF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Посещение консультаций по подготовке учащихся 9 класса к ГИА по предметам </w:t>
            </w:r>
          </w:p>
          <w:p w:rsidR="005148B8" w:rsidRPr="00423256" w:rsidRDefault="005148B8" w:rsidP="00F94AF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3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готовка к итоговой и промежуточной аттестации.</w:t>
            </w:r>
          </w:p>
        </w:tc>
        <w:tc>
          <w:tcPr>
            <w:tcW w:w="1418" w:type="dxa"/>
            <w:gridSpan w:val="2"/>
          </w:tcPr>
          <w:p w:rsidR="005148B8" w:rsidRPr="0056232B" w:rsidRDefault="005148B8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148B8" w:rsidRDefault="005148B8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1561" w:rsidRPr="0056232B" w:rsidTr="0056232B">
        <w:trPr>
          <w:cantSplit/>
        </w:trPr>
        <w:tc>
          <w:tcPr>
            <w:tcW w:w="10031" w:type="dxa"/>
            <w:gridSpan w:val="5"/>
          </w:tcPr>
          <w:p w:rsidR="007A1561" w:rsidRDefault="007A1561" w:rsidP="003F20E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  <w:lastRenderedPageBreak/>
              <w:t xml:space="preserve">Заседание № 5 </w:t>
            </w:r>
            <w: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7A1561" w:rsidRPr="0056232B" w:rsidRDefault="007A1561" w:rsidP="003F20E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u w:val="single"/>
                <w:lang w:eastAsia="ru-RU"/>
              </w:rPr>
            </w:pPr>
            <w:r w:rsidRPr="003F20E4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u w:val="single"/>
                <w:lang w:eastAsia="ru-RU"/>
              </w:rPr>
              <w:t>Тема: «Факторы, влияющие на качество усвоения знаний и умений выпускников. Подг</w:t>
            </w:r>
            <w: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u w:val="single"/>
                <w:lang w:eastAsia="ru-RU"/>
              </w:rPr>
              <w:t>отовка к  ОГЭ</w:t>
            </w:r>
            <w:r w:rsidRPr="0056232B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u w:val="single"/>
                <w:lang w:eastAsia="ru-RU"/>
              </w:rPr>
              <w:t>»</w:t>
            </w:r>
          </w:p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1561" w:rsidRPr="0056232B" w:rsidTr="0056232B">
        <w:tc>
          <w:tcPr>
            <w:tcW w:w="815" w:type="dxa"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5672" w:type="dxa"/>
          </w:tcPr>
          <w:p w:rsidR="007A1561" w:rsidRPr="0056232B" w:rsidRDefault="007A1561" w:rsidP="005C6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нормативных документов и методических рекомендаций по промежуточной и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овой аттестации учащихся 5-9</w:t>
            </w: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418" w:type="dxa"/>
            <w:gridSpan w:val="2"/>
            <w:vMerge w:val="restart"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 201</w:t>
            </w:r>
            <w:r w:rsidR="0003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:rsidR="007A1561" w:rsidRPr="0056232B" w:rsidRDefault="007A1561" w:rsidP="005C6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 МО </w:t>
            </w:r>
          </w:p>
        </w:tc>
      </w:tr>
      <w:tr w:rsidR="007A1561" w:rsidRPr="0056232B" w:rsidTr="0056232B">
        <w:tc>
          <w:tcPr>
            <w:tcW w:w="815" w:type="dxa"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2. </w:t>
            </w:r>
          </w:p>
        </w:tc>
        <w:tc>
          <w:tcPr>
            <w:tcW w:w="5672" w:type="dxa"/>
          </w:tcPr>
          <w:p w:rsidR="007A1561" w:rsidRDefault="007A1561" w:rsidP="005C6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пакета документов для проведения промежуточной и итоговой ат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ции  </w:t>
            </w:r>
          </w:p>
          <w:p w:rsidR="007A1561" w:rsidRPr="0056232B" w:rsidRDefault="007A1561" w:rsidP="005C6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хся 5-9</w:t>
            </w: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418" w:type="dxa"/>
            <w:gridSpan w:val="2"/>
            <w:vMerge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A1561" w:rsidRPr="0056232B" w:rsidRDefault="007A1561" w:rsidP="005C6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 МО</w:t>
            </w:r>
          </w:p>
          <w:p w:rsidR="007A1561" w:rsidRPr="0056232B" w:rsidRDefault="007A1561" w:rsidP="005C6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7A1561" w:rsidRPr="0056232B" w:rsidTr="0072285C">
        <w:trPr>
          <w:trHeight w:val="751"/>
        </w:trPr>
        <w:tc>
          <w:tcPr>
            <w:tcW w:w="815" w:type="dxa"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5672" w:type="dxa"/>
          </w:tcPr>
          <w:p w:rsidR="007A1561" w:rsidRPr="003605BE" w:rsidRDefault="007A1561" w:rsidP="007228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эффективности работы с учащимися мотивированными на обучение</w:t>
            </w:r>
          </w:p>
        </w:tc>
        <w:tc>
          <w:tcPr>
            <w:tcW w:w="1418" w:type="dxa"/>
            <w:gridSpan w:val="2"/>
            <w:vMerge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A1561" w:rsidRPr="0056232B" w:rsidRDefault="007A1561" w:rsidP="005C6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 выступления членов МО, обсуждение</w:t>
            </w:r>
          </w:p>
        </w:tc>
      </w:tr>
      <w:tr w:rsidR="007A1561" w:rsidRPr="0056232B" w:rsidTr="0056232B">
        <w:tc>
          <w:tcPr>
            <w:tcW w:w="815" w:type="dxa"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5672" w:type="dxa"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подготовки к ОГЭ</w:t>
            </w:r>
            <w:r w:rsidRPr="003F2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матике,</w:t>
            </w:r>
            <w:r w:rsidRPr="003F2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и</w:t>
            </w:r>
            <w:proofErr w:type="gramStart"/>
            <w:r w:rsidR="0003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х</w:t>
            </w:r>
            <w:proofErr w:type="gramEnd"/>
            <w:r w:rsidR="0003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ии</w:t>
            </w:r>
            <w:proofErr w:type="spellEnd"/>
          </w:p>
        </w:tc>
        <w:tc>
          <w:tcPr>
            <w:tcW w:w="1418" w:type="dxa"/>
            <w:gridSpan w:val="2"/>
            <w:vMerge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A1561" w:rsidRDefault="00031FCF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Х.</w:t>
            </w:r>
          </w:p>
          <w:p w:rsidR="00031FCF" w:rsidRPr="0056232B" w:rsidRDefault="00031FCF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чмаз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7A1561" w:rsidRPr="0056232B" w:rsidTr="0056232B">
        <w:tc>
          <w:tcPr>
            <w:tcW w:w="815" w:type="dxa"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5672" w:type="dxa"/>
          </w:tcPr>
          <w:p w:rsidR="007A1561" w:rsidRPr="003F20E4" w:rsidRDefault="007A1561" w:rsidP="00360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истемы работы по предупреждению пробелов в знаниях учащихся.</w:t>
            </w:r>
          </w:p>
        </w:tc>
        <w:tc>
          <w:tcPr>
            <w:tcW w:w="1418" w:type="dxa"/>
            <w:gridSpan w:val="2"/>
            <w:vMerge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A1561" w:rsidRPr="0056232B" w:rsidRDefault="00031FCF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гу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Д.</w:t>
            </w:r>
          </w:p>
        </w:tc>
      </w:tr>
      <w:tr w:rsidR="007A1561" w:rsidRPr="0056232B" w:rsidTr="0056232B">
        <w:tc>
          <w:tcPr>
            <w:tcW w:w="815" w:type="dxa"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5672" w:type="dxa"/>
          </w:tcPr>
          <w:p w:rsidR="007A1561" w:rsidRPr="003605BE" w:rsidRDefault="007A1561" w:rsidP="00360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 по подготовке к </w:t>
            </w:r>
            <w:r w:rsidRPr="0036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ИА в соответствии с индивидуальными планами учителей – предметников (факультативные занятия, </w:t>
            </w:r>
            <w:proofErr w:type="spellStart"/>
            <w:r w:rsidRPr="0036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групповые</w:t>
            </w:r>
            <w:proofErr w:type="spellEnd"/>
            <w:r w:rsidRPr="0036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я)</w:t>
            </w:r>
          </w:p>
        </w:tc>
        <w:tc>
          <w:tcPr>
            <w:tcW w:w="1418" w:type="dxa"/>
            <w:gridSpan w:val="2"/>
            <w:vMerge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A1561" w:rsidRPr="0056232B" w:rsidRDefault="007A1561" w:rsidP="004232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 МО</w:t>
            </w:r>
          </w:p>
          <w:p w:rsidR="007A1561" w:rsidRPr="0056232B" w:rsidRDefault="007A1561" w:rsidP="004232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7A1561" w:rsidRPr="0056232B" w:rsidTr="0056232B">
        <w:tc>
          <w:tcPr>
            <w:tcW w:w="10031" w:type="dxa"/>
            <w:gridSpan w:val="5"/>
          </w:tcPr>
          <w:p w:rsidR="007A1561" w:rsidRPr="0072285C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седание № 6</w:t>
            </w:r>
            <w:r w:rsidRPr="00562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Тема: </w:t>
            </w:r>
            <w:r w:rsidRPr="0056232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«Итоговое заседание»</w:t>
            </w:r>
          </w:p>
        </w:tc>
      </w:tr>
      <w:tr w:rsidR="007A1561" w:rsidRPr="0056232B" w:rsidTr="0056232B">
        <w:tc>
          <w:tcPr>
            <w:tcW w:w="815" w:type="dxa"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672" w:type="dxa"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зультатов обученности учащихся по предметам естественно</w:t>
            </w:r>
            <w:r w:rsidR="0003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атематического цикла за 2018-2019</w:t>
            </w: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7A1561" w:rsidRPr="0056232B" w:rsidRDefault="007A1561" w:rsidP="004232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 201</w:t>
            </w:r>
            <w:r w:rsidR="0003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26" w:type="dxa"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я</w:t>
            </w:r>
            <w:proofErr w:type="spellEnd"/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редметники</w:t>
            </w:r>
          </w:p>
        </w:tc>
      </w:tr>
      <w:tr w:rsidR="007A1561" w:rsidRPr="0056232B" w:rsidTr="0056232B">
        <w:tc>
          <w:tcPr>
            <w:tcW w:w="815" w:type="dxa"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672" w:type="dxa"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 выполнения учебных программ, обязательного минимума содержания образования </w:t>
            </w:r>
          </w:p>
        </w:tc>
        <w:tc>
          <w:tcPr>
            <w:tcW w:w="1418" w:type="dxa"/>
            <w:gridSpan w:val="2"/>
            <w:vMerge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 МО </w:t>
            </w:r>
          </w:p>
        </w:tc>
      </w:tr>
      <w:tr w:rsidR="007A1561" w:rsidRPr="0056232B" w:rsidTr="0056232B">
        <w:tc>
          <w:tcPr>
            <w:tcW w:w="815" w:type="dxa"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672" w:type="dxa"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эффективности использования вариативной части школьного учебного плана</w:t>
            </w:r>
          </w:p>
        </w:tc>
        <w:tc>
          <w:tcPr>
            <w:tcW w:w="1418" w:type="dxa"/>
            <w:gridSpan w:val="2"/>
            <w:vMerge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я</w:t>
            </w:r>
            <w:proofErr w:type="spellEnd"/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редметники</w:t>
            </w:r>
          </w:p>
        </w:tc>
      </w:tr>
      <w:tr w:rsidR="007A1561" w:rsidRPr="0056232B" w:rsidTr="0056232B">
        <w:tc>
          <w:tcPr>
            <w:tcW w:w="815" w:type="dxa"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672" w:type="dxa"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членов МО по темам самообразования</w:t>
            </w:r>
          </w:p>
        </w:tc>
        <w:tc>
          <w:tcPr>
            <w:tcW w:w="1418" w:type="dxa"/>
            <w:gridSpan w:val="2"/>
            <w:vMerge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7A1561" w:rsidRPr="0056232B" w:rsidTr="0056232B">
        <w:tc>
          <w:tcPr>
            <w:tcW w:w="815" w:type="dxa"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672" w:type="dxa"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аботы  МО за 201</w:t>
            </w:r>
            <w:r w:rsidR="0003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1</w:t>
            </w:r>
            <w:r w:rsidR="0003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, определение задач работы МО на 201</w:t>
            </w:r>
            <w:r w:rsidR="0003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2020</w:t>
            </w: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год</w:t>
            </w:r>
            <w:proofErr w:type="spellEnd"/>
          </w:p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A1561" w:rsidRPr="0056232B" w:rsidRDefault="007A1561" w:rsidP="00562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 МО </w:t>
            </w:r>
          </w:p>
        </w:tc>
      </w:tr>
    </w:tbl>
    <w:p w:rsidR="00CB6698" w:rsidRDefault="00CB6698" w:rsidP="006033E4">
      <w:pPr>
        <w:pStyle w:val="a3"/>
        <w:spacing w:before="100" w:beforeAutospacing="1" w:after="0"/>
        <w:ind w:left="0"/>
        <w:jc w:val="both"/>
        <w:rPr>
          <w:sz w:val="24"/>
          <w:szCs w:val="24"/>
        </w:rPr>
      </w:pPr>
    </w:p>
    <w:p w:rsidR="008D5F2C" w:rsidRDefault="008D5F2C" w:rsidP="006033E4">
      <w:pPr>
        <w:pStyle w:val="a3"/>
        <w:spacing w:before="100" w:beforeAutospacing="1" w:after="0"/>
        <w:ind w:left="0"/>
        <w:jc w:val="both"/>
        <w:rPr>
          <w:sz w:val="24"/>
          <w:szCs w:val="24"/>
        </w:rPr>
      </w:pPr>
    </w:p>
    <w:p w:rsidR="0072285C" w:rsidRDefault="0072285C" w:rsidP="006033E4">
      <w:pPr>
        <w:pStyle w:val="a3"/>
        <w:spacing w:before="100" w:beforeAutospacing="1" w:after="0"/>
        <w:ind w:left="0"/>
        <w:jc w:val="both"/>
        <w:rPr>
          <w:sz w:val="24"/>
          <w:szCs w:val="24"/>
        </w:rPr>
      </w:pPr>
    </w:p>
    <w:p w:rsidR="007F56A8" w:rsidRDefault="007F56A8" w:rsidP="00F557A0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DD3419" w:rsidRDefault="00DD3419" w:rsidP="00F557A0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DD3419" w:rsidRDefault="00DD3419" w:rsidP="00F557A0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86207E" w:rsidRDefault="0086207E" w:rsidP="00777B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207E" w:rsidRDefault="0086207E" w:rsidP="00777B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207E" w:rsidRDefault="0086207E" w:rsidP="00777B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207E" w:rsidRDefault="0086207E" w:rsidP="00777B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207E" w:rsidRDefault="0086207E" w:rsidP="00777B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207E" w:rsidRDefault="0086207E" w:rsidP="00777B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207E" w:rsidRDefault="0086207E" w:rsidP="00777B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207E" w:rsidRDefault="0086207E" w:rsidP="00777B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207E" w:rsidRDefault="0086207E" w:rsidP="00777B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207E" w:rsidRDefault="0086207E" w:rsidP="00777B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207E" w:rsidRDefault="0086207E" w:rsidP="00777B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207E" w:rsidRDefault="0086207E" w:rsidP="00031F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207E" w:rsidRDefault="0086207E" w:rsidP="00777B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207E" w:rsidRDefault="0086207E" w:rsidP="00777B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57A0" w:rsidRPr="00337814" w:rsidRDefault="00F557A0" w:rsidP="00777B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7814">
        <w:rPr>
          <w:rFonts w:ascii="Times New Roman" w:eastAsia="Times New Roman" w:hAnsi="Times New Roman"/>
          <w:b/>
          <w:sz w:val="24"/>
          <w:szCs w:val="24"/>
          <w:lang w:eastAsia="ru-RU"/>
        </w:rPr>
        <w:t>ПЛАН-ГРАФИК</w:t>
      </w:r>
    </w:p>
    <w:p w:rsidR="00777B60" w:rsidRPr="00337814" w:rsidRDefault="00F557A0" w:rsidP="00777B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78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готовки к проведению государственной </w:t>
      </w:r>
      <w:proofErr w:type="gramStart"/>
      <w:r w:rsidRPr="003378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 </w:t>
      </w:r>
      <w:proofErr w:type="gramEnd"/>
      <w:r w:rsidRPr="003378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тоговой) аттестации </w:t>
      </w:r>
    </w:p>
    <w:p w:rsidR="00777B60" w:rsidRPr="00337814" w:rsidRDefault="00F557A0" w:rsidP="00777B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7814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ов</w:t>
      </w:r>
      <w:r w:rsidR="00777B60" w:rsidRPr="003378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378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 и 11 классов </w:t>
      </w:r>
    </w:p>
    <w:p w:rsidR="00F557A0" w:rsidRPr="00337814" w:rsidRDefault="00031FCF" w:rsidP="00777B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БОУ  «</w:t>
      </w:r>
      <w:r w:rsidR="00F557A0" w:rsidRPr="003378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Ш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м.Т.К.Агузарова с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жняя Саниба»</w:t>
      </w:r>
    </w:p>
    <w:p w:rsidR="00F557A0" w:rsidRPr="00337814" w:rsidRDefault="00F557A0" w:rsidP="00F557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447"/>
        <w:gridCol w:w="5581"/>
        <w:gridCol w:w="2576"/>
      </w:tblGrid>
      <w:tr w:rsidR="00F557A0" w:rsidRPr="00337814" w:rsidTr="00F557A0"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337814" w:rsidRDefault="00F557A0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7A0" w:rsidRPr="00337814" w:rsidRDefault="00F557A0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еятельности</w:t>
            </w:r>
          </w:p>
          <w:p w:rsidR="00F557A0" w:rsidRPr="00337814" w:rsidRDefault="00F557A0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337814" w:rsidRDefault="00F557A0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7A0" w:rsidRPr="00337814" w:rsidRDefault="00F557A0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337814" w:rsidRDefault="00F557A0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7A0" w:rsidRPr="00337814" w:rsidRDefault="00F557A0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557A0" w:rsidRPr="00337814" w:rsidTr="00F557A0"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337814" w:rsidRDefault="00F557A0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337814" w:rsidRDefault="00F557A0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337814" w:rsidRDefault="00F557A0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557A0" w:rsidRPr="00337814" w:rsidTr="00F557A0">
        <w:tc>
          <w:tcPr>
            <w:tcW w:w="10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337814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7A0" w:rsidRPr="00337814" w:rsidRDefault="00F557A0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78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густ-сентябрь</w:t>
            </w:r>
          </w:p>
          <w:p w:rsidR="00F557A0" w:rsidRPr="00337814" w:rsidRDefault="00F557A0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557A0" w:rsidRPr="00337814" w:rsidTr="00F557A0">
        <w:trPr>
          <w:trHeight w:val="1155"/>
        </w:trPr>
        <w:tc>
          <w:tcPr>
            <w:tcW w:w="2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337814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методическая работа</w:t>
            </w:r>
          </w:p>
          <w:p w:rsidR="00F557A0" w:rsidRPr="00337814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7A0" w:rsidRPr="00337814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7A0" w:rsidRPr="00337814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337814" w:rsidRDefault="00F557A0" w:rsidP="00DD3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О «Ана</w:t>
            </w:r>
            <w:r w:rsidR="005C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 результатов ЕГЭ и ОГЭ в 2017</w:t>
            </w:r>
            <w:r w:rsidRPr="0033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="005C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33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33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33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у</w:t>
            </w:r>
            <w:proofErr w:type="spellEnd"/>
            <w:r w:rsidRPr="0033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ыработка основных направлений работы МО п</w:t>
            </w:r>
            <w:r w:rsidR="005C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одготовке к ЕГЭ и ОГЭ  в 2018-2019</w:t>
            </w:r>
            <w:r w:rsidRPr="0033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33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33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у»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337814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,</w:t>
            </w:r>
          </w:p>
          <w:p w:rsidR="00F557A0" w:rsidRPr="00337814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</w:t>
            </w:r>
            <w:r w:rsidR="005C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3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 </w:t>
            </w:r>
          </w:p>
          <w:p w:rsidR="00F557A0" w:rsidRPr="00337814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7A0" w:rsidRPr="00337814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7A0" w:rsidRPr="00337814" w:rsidTr="00F557A0"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A0" w:rsidRPr="00337814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337814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перечня учебной литературы, </w:t>
            </w:r>
            <w:proofErr w:type="spellStart"/>
            <w:r w:rsidRPr="0033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ресурсов</w:t>
            </w:r>
            <w:proofErr w:type="spellEnd"/>
            <w:r w:rsidRPr="0033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 др</w:t>
            </w:r>
            <w:proofErr w:type="gramStart"/>
            <w:r w:rsidRPr="0033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3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риалов в помощь учащимся при подготовке к ЕГЭ и ОГЭ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337814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F557A0" w:rsidRPr="00337814" w:rsidTr="00F557A0"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A0" w:rsidRPr="00337814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337814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нформационного стенда для размещения оперативной информации  по организации подготовки об</w:t>
            </w:r>
            <w:r w:rsidR="005C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ющихся 11 класса к  ЕГЭ -2018-2019</w:t>
            </w:r>
            <w:r w:rsidRPr="0033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33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337814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</w:t>
            </w:r>
            <w:r w:rsidR="005C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3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 </w:t>
            </w:r>
          </w:p>
          <w:p w:rsidR="00F557A0" w:rsidRPr="00337814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7A0" w:rsidRPr="00337814" w:rsidTr="00F557A0">
        <w:trPr>
          <w:trHeight w:val="483"/>
        </w:trPr>
        <w:tc>
          <w:tcPr>
            <w:tcW w:w="2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337814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  <w:p w:rsidR="00F557A0" w:rsidRPr="00337814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337814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о нормативно-правовой базе проведения ЕГЭ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337814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</w:t>
            </w:r>
            <w:r w:rsidR="005C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3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</w:tr>
      <w:tr w:rsidR="00F557A0" w:rsidRPr="00F557A0" w:rsidTr="00F557A0">
        <w:trPr>
          <w:trHeight w:val="483"/>
        </w:trPr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седание МО по вопросам:</w:t>
            </w: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нализ результатов ЕГ</w:t>
            </w:r>
            <w:r w:rsidR="005C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 и ОГЭ выпускников школы в 2017-2018</w:t>
            </w: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у</w:t>
            </w:r>
            <w:proofErr w:type="spellEnd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рректировка содержательного компонента рабочих программ на предмет оптимизации подготовки к ЕГЭ и ОГЭ;</w:t>
            </w: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формирование и постоянное обновление </w:t>
            </w:r>
            <w:proofErr w:type="spellStart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й литературы в помощь учителю-предметнику при подготовке к ЕГЭ и ОГЭ.</w:t>
            </w: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</w:t>
            </w:r>
            <w:r w:rsidR="005C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, руководитель МО.</w:t>
            </w:r>
          </w:p>
        </w:tc>
      </w:tr>
      <w:tr w:rsidR="00F557A0" w:rsidRPr="00F557A0" w:rsidTr="00F557A0">
        <w:trPr>
          <w:trHeight w:val="1635"/>
        </w:trPr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ректировка учебно-тематических планов учителей с учетом осуществления подготовки к ЕГЭ и ОГЭ (овладение </w:t>
            </w:r>
            <w:proofErr w:type="spellStart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Нами</w:t>
            </w:r>
            <w:proofErr w:type="spellEnd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оответствующими содержанию </w:t>
            </w:r>
            <w:proofErr w:type="spellStart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ов</w:t>
            </w:r>
            <w:proofErr w:type="spellEnd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Э и ОГЭ), обеспечения готовности обучающихся  выполнять задания различного уровня сложности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</w:t>
            </w:r>
            <w:r w:rsidR="005C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, учителя-предметники</w:t>
            </w:r>
          </w:p>
        </w:tc>
      </w:tr>
      <w:tr w:rsidR="00F557A0" w:rsidRPr="00F557A0" w:rsidTr="00F557A0">
        <w:tc>
          <w:tcPr>
            <w:tcW w:w="10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F557A0" w:rsidRDefault="00F557A0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7A0" w:rsidRPr="00F557A0" w:rsidRDefault="00F557A0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  <w:p w:rsidR="00F557A0" w:rsidRPr="00F557A0" w:rsidRDefault="00F557A0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7A0" w:rsidRPr="00F557A0" w:rsidTr="00F557A0">
        <w:trPr>
          <w:trHeight w:val="795"/>
        </w:trPr>
        <w:tc>
          <w:tcPr>
            <w:tcW w:w="2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учителей на семинары, конференции, открытые мероприятия по вопросам подготовки к ЕГЭ и ОГЭ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C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</w:tr>
      <w:tr w:rsidR="00F557A0" w:rsidRPr="00F557A0" w:rsidTr="00F557A0">
        <w:trPr>
          <w:trHeight w:val="570"/>
        </w:trPr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ие на сайте школы материалов, регламентирующих подготовку и проведение ЕГЭ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ектора по 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C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5C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за сайт </w:t>
            </w:r>
          </w:p>
        </w:tc>
      </w:tr>
      <w:tr w:rsidR="00F557A0" w:rsidRPr="00F557A0" w:rsidTr="00F557A0">
        <w:trPr>
          <w:trHeight w:val="1060"/>
        </w:trPr>
        <w:tc>
          <w:tcPr>
            <w:tcW w:w="2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ндивидуальных консультаций для учителей, испытывающих затруднения при подготовке обучающихся к ЕГЭ и ОГЭ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C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.</w:t>
            </w:r>
          </w:p>
        </w:tc>
      </w:tr>
      <w:tr w:rsidR="00F557A0" w:rsidRPr="00F557A0" w:rsidTr="00F557A0">
        <w:trPr>
          <w:trHeight w:val="2190"/>
        </w:trPr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 проблемной группы по теме: </w:t>
            </w:r>
            <w:proofErr w:type="gramStart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ктуальные вопросы подготовки обучающихся к ЕГЭ и ОГЭ».</w:t>
            </w:r>
            <w:proofErr w:type="gramEnd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 учителя-предметника  (11и 9 классов) по подготовке к ЕГЭ и ОГЭ:</w:t>
            </w: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рганизация работы по повторению учебного материала,</w:t>
            </w: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истематизация дидактического материала,</w:t>
            </w: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апробация демоверсий </w:t>
            </w:r>
            <w:proofErr w:type="spellStart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ов</w:t>
            </w:r>
            <w:proofErr w:type="spellEnd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я-предметники</w:t>
            </w:r>
          </w:p>
        </w:tc>
      </w:tr>
      <w:tr w:rsidR="00F557A0" w:rsidRPr="00F557A0" w:rsidTr="00F557A0">
        <w:tc>
          <w:tcPr>
            <w:tcW w:w="2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накомление обучающихся с демонстрационными версиями, тренировочными </w:t>
            </w:r>
            <w:proofErr w:type="spellStart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ами</w:t>
            </w:r>
            <w:proofErr w:type="spellEnd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дификаторами содержания, спец</w:t>
            </w:r>
            <w:r w:rsidR="005C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фикациями работ ЕГЭ и ОГЭ  2018-2019</w:t>
            </w: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тренировке заполнения бланков ЕГЭ и ОГЭ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F557A0" w:rsidRPr="00F557A0" w:rsidTr="00F557A0">
        <w:trPr>
          <w:trHeight w:val="1159"/>
        </w:trPr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диагностики уровня готовности обучающихся к государственной (итоговой) аттестации и ЕГЭ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C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.</w:t>
            </w:r>
          </w:p>
        </w:tc>
      </w:tr>
      <w:tr w:rsidR="00F557A0" w:rsidRPr="00F557A0" w:rsidTr="00F557A0"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информирование и консультирование по вопросам ЕГЭ и ОГЭ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C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Start"/>
            <w:r w:rsidR="005C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я-предметники</w:t>
            </w:r>
          </w:p>
        </w:tc>
      </w:tr>
      <w:tr w:rsidR="00F557A0" w:rsidRPr="00F557A0" w:rsidTr="00F557A0">
        <w:tc>
          <w:tcPr>
            <w:tcW w:w="10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F557A0" w:rsidRDefault="00F557A0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7A0" w:rsidRPr="00F557A0" w:rsidRDefault="00F557A0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  <w:p w:rsidR="00F557A0" w:rsidRPr="00F557A0" w:rsidRDefault="00F557A0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7A0" w:rsidRPr="00F557A0" w:rsidTr="00F557A0">
        <w:trPr>
          <w:trHeight w:val="1047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методическая работа</w:t>
            </w: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аправление учителей на семинары, конференции, открытые мероприятия по вопросам подготовки к ЕГЭ и ОГЭ.</w:t>
            </w: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C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</w:tr>
      <w:tr w:rsidR="00F557A0" w:rsidRPr="00F557A0" w:rsidTr="00F557A0">
        <w:trPr>
          <w:trHeight w:val="935"/>
        </w:trPr>
        <w:tc>
          <w:tcPr>
            <w:tcW w:w="2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эффективности преподавания  математики  в 10-11 классах в условиях подготовки к ЕГЭ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C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</w:tr>
      <w:tr w:rsidR="00F557A0" w:rsidRPr="00F557A0" w:rsidTr="00F557A0">
        <w:trPr>
          <w:trHeight w:val="858"/>
        </w:trPr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диагностической работы в форме ЕГЭ и ОГЭ по математике</w:t>
            </w:r>
            <w:proofErr w:type="gramStart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я-предметники</w:t>
            </w: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.</w:t>
            </w:r>
          </w:p>
        </w:tc>
      </w:tr>
      <w:tr w:rsidR="00F557A0" w:rsidRPr="00F557A0" w:rsidTr="00F557A0">
        <w:trPr>
          <w:trHeight w:val="1350"/>
        </w:trPr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МО по предметным циклам (семинарское занятие) по проблеме «Актуальные вопросы подготовки обучающихся к ЕГЭ и ОГЭ (из опыта работы учителей, выпускники которых показали высокие результаты на ЕГЭ и ОГЭ)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я-предметники</w:t>
            </w:r>
          </w:p>
        </w:tc>
      </w:tr>
      <w:tr w:rsidR="00F557A0" w:rsidRPr="00F557A0" w:rsidTr="00F557A0">
        <w:trPr>
          <w:trHeight w:val="1136"/>
        </w:trPr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 для учителей: использование тестовых методик контроля знаний обучающихся на уроках с целью подготовки к ЕГЭ и ОГЭ, специфика экзаменационных работ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F557A0" w:rsidRPr="00F557A0" w:rsidTr="00F557A0">
        <w:trPr>
          <w:trHeight w:val="615"/>
        </w:trPr>
        <w:tc>
          <w:tcPr>
            <w:tcW w:w="2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мися</w:t>
            </w: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Возможности интернет </w:t>
            </w:r>
            <w:proofErr w:type="gramStart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р</w:t>
            </w:r>
            <w:proofErr w:type="gramEnd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урсов в помощь учащимся при подготовке к ЕГЭ и ОГЭ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я-предметники </w:t>
            </w: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7A0" w:rsidRPr="00F557A0" w:rsidTr="00F557A0">
        <w:trPr>
          <w:trHeight w:val="750"/>
        </w:trPr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Банк учебных пособий для подготовки к ЕГЭ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ьный библиотекарь</w:t>
            </w:r>
          </w:p>
        </w:tc>
      </w:tr>
      <w:tr w:rsidR="00F557A0" w:rsidRPr="00F557A0" w:rsidTr="00F557A0">
        <w:trPr>
          <w:trHeight w:val="900"/>
        </w:trPr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Организация и проведение диагностической работы в форме ЕГЭ и ОГЭ по математике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F557A0" w:rsidRPr="00F557A0" w:rsidTr="00F557A0"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рганизация работы с заданиями различной сложности на уроке и занятиях элективных курсов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F557A0" w:rsidRPr="00F557A0" w:rsidTr="00F557A0"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Занятие  по теме «Работа с бланками: типичные ошибки в заполнении бланков»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я-предметники</w:t>
            </w:r>
          </w:p>
        </w:tc>
      </w:tr>
      <w:tr w:rsidR="00F557A0" w:rsidRPr="00F557A0" w:rsidTr="00F557A0"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информирование и консультирование по вопросам, связанным с организацией и проведением ЕГЭ и ОГЭ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557A0" w:rsidRPr="00F557A0" w:rsidTr="00F557A0">
        <w:tc>
          <w:tcPr>
            <w:tcW w:w="10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F557A0" w:rsidRDefault="00F557A0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7A0" w:rsidRPr="00F557A0" w:rsidRDefault="00F557A0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  <w:p w:rsidR="00F557A0" w:rsidRPr="00F557A0" w:rsidRDefault="00F557A0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7A0" w:rsidRPr="00F557A0" w:rsidTr="00F557A0">
        <w:trPr>
          <w:trHeight w:val="76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методическая работа</w:t>
            </w: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материалов (информационных, наглядных)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557A0" w:rsidRPr="00F557A0" w:rsidTr="00F557A0">
        <w:trPr>
          <w:trHeight w:val="58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учителей на семинары, конференции, открытые мероприятия по вопросам подготовки к ЕГЭ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C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</w:tr>
      <w:tr w:rsidR="00F557A0" w:rsidRPr="00F557A0" w:rsidTr="00F557A0">
        <w:trPr>
          <w:trHeight w:val="31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выполнения учебных программ, тематических планирований по итогам 1 полугодия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ектора по 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C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. МО</w:t>
            </w:r>
          </w:p>
        </w:tc>
      </w:tr>
      <w:tr w:rsidR="00F557A0" w:rsidRPr="00F557A0" w:rsidTr="00F557A0">
        <w:trPr>
          <w:trHeight w:val="991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эффективности преподавания   математики  в 10-11, 9 классах в условиях подготовки к ЕГЭ и ОГЭ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ектора по 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C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</w:tr>
      <w:tr w:rsidR="00F557A0" w:rsidRPr="00F557A0" w:rsidTr="00F557A0">
        <w:trPr>
          <w:trHeight w:val="54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диагностической тренировочной работы в форме ЕГЭ и ОГЭ по математике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ектора по 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C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</w:tr>
      <w:tr w:rsidR="00F557A0" w:rsidRPr="00F557A0" w:rsidTr="00F557A0">
        <w:trPr>
          <w:trHeight w:val="888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 методической литературы: новинки методической литературы для подготовки обучающихся к ЕГЭ.</w:t>
            </w:r>
            <w:proofErr w:type="gramEnd"/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я-предметники, библиотекарь</w:t>
            </w:r>
          </w:p>
        </w:tc>
      </w:tr>
      <w:tr w:rsidR="00F557A0" w:rsidRPr="00F557A0" w:rsidTr="00F557A0">
        <w:trPr>
          <w:trHeight w:val="109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 проблемной группы по теме: </w:t>
            </w: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пецифика работы с </w:t>
            </w:r>
            <w:proofErr w:type="gramStart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меющими разный уровень подготовленности, мотивации, познавательных интересов»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я-предметники, школьный психолог.</w:t>
            </w:r>
          </w:p>
        </w:tc>
      </w:tr>
      <w:tr w:rsidR="00F557A0" w:rsidRPr="00F557A0" w:rsidTr="00F557A0">
        <w:trPr>
          <w:trHeight w:val="45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ащимися</w:t>
            </w: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с бланками: сложные моменты, типичные ошибки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F557A0" w:rsidRPr="00F557A0" w:rsidTr="00F557A0">
        <w:trPr>
          <w:trHeight w:val="64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диагностической работы в форме ЕГЭ и ОГЭ  по математике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</w:t>
            </w:r>
            <w:proofErr w:type="spellEnd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C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ителя-предметники</w:t>
            </w:r>
          </w:p>
        </w:tc>
      </w:tr>
      <w:tr w:rsidR="00F557A0" w:rsidRPr="00F557A0" w:rsidTr="00F557A0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зультатов  тренировочных диагностических работ математике: проблемы, ошибки, блок домашних заданий по ликвидации пробелов в знаниях.</w:t>
            </w: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F557A0" w:rsidRPr="00F557A0" w:rsidTr="00F557A0">
        <w:trPr>
          <w:trHeight w:val="40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Анализ успеваемости  обучающихся 9 и 11 классов по итогам 1 полугодия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 по УР, классный руководитель, учителя - предметники</w:t>
            </w:r>
          </w:p>
        </w:tc>
      </w:tr>
      <w:tr w:rsidR="00F557A0" w:rsidRPr="00F557A0" w:rsidTr="00F557A0">
        <w:tc>
          <w:tcPr>
            <w:tcW w:w="10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F557A0" w:rsidRDefault="00F557A0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1456" w:rsidRDefault="005C1456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C1456" w:rsidRDefault="005C1456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C1456" w:rsidRDefault="005C1456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C1456" w:rsidRDefault="005C1456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C1456" w:rsidRDefault="005C1456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C1456" w:rsidRDefault="005C1456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557A0" w:rsidRPr="00F557A0" w:rsidRDefault="00F557A0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  <w:p w:rsidR="00F557A0" w:rsidRPr="00F557A0" w:rsidRDefault="00F557A0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7A0" w:rsidRPr="00F557A0" w:rsidTr="00F557A0">
        <w:trPr>
          <w:trHeight w:val="10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онно-методическая работа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результатов </w:t>
            </w:r>
            <w:proofErr w:type="spellStart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школьных</w:t>
            </w:r>
            <w:proofErr w:type="spellEnd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гностических работ в форме ЕГЭ и ОГЭ  математике,  проведенных в ноябре- декабре»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. директора по 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C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.</w:t>
            </w:r>
          </w:p>
        </w:tc>
      </w:tr>
      <w:tr w:rsidR="00F557A0" w:rsidRPr="00F557A0" w:rsidTr="00F557A0">
        <w:trPr>
          <w:trHeight w:val="112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ндивидуальных консультаций для учителей, испытывающих затруднения при подготовке обучающихся к ЕГЭ И ОГЭ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557A0" w:rsidRPr="00F557A0" w:rsidTr="00F557A0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ое консультирование учащихся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F557A0" w:rsidRPr="00F557A0" w:rsidTr="00F557A0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с заданиями различной сложности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F557A0" w:rsidRPr="00F557A0" w:rsidTr="00F557A0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бланками: сложные моменты, типичные ошибк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я-предметники</w:t>
            </w:r>
          </w:p>
        </w:tc>
      </w:tr>
      <w:tr w:rsidR="00F557A0" w:rsidRPr="00F557A0" w:rsidTr="00F557A0">
        <w:tc>
          <w:tcPr>
            <w:tcW w:w="10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F557A0" w:rsidRDefault="00F557A0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7A0" w:rsidRPr="00F557A0" w:rsidRDefault="00F557A0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  <w:p w:rsidR="00F557A0" w:rsidRPr="00F557A0" w:rsidRDefault="00F557A0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7A0" w:rsidRPr="00F557A0" w:rsidTr="00F557A0">
        <w:trPr>
          <w:trHeight w:val="600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методическая работа</w:t>
            </w: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раздаточных материалов – памяток для выпускников, участвующих в ЕГЭ и ОГЭ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F557A0" w:rsidRPr="00F557A0" w:rsidTr="00F557A0">
        <w:trPr>
          <w:trHeight w:val="1458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МО по предметным циклам (семинарское занятие) по проблеме «Актуальные вопросы подготовки обучающихся к ЕГЭ и ОГЭ (из опыта работы учителей, выпускники которых показали высокие результаты на ЕГЭ и ОГЭ)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</w:t>
            </w:r>
            <w:proofErr w:type="spellEnd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C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ителя-предметники</w:t>
            </w:r>
          </w:p>
        </w:tc>
      </w:tr>
      <w:tr w:rsidR="00F557A0" w:rsidRPr="00F557A0" w:rsidTr="00F557A0">
        <w:tc>
          <w:tcPr>
            <w:tcW w:w="2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ащимися</w:t>
            </w: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ое консультирование по вопросам ЕГЭ и ОГЭ </w:t>
            </w:r>
            <w:proofErr w:type="gramStart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а экзамена, заполнение бланков, подача апелляции и др.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ектора по 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C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ителя-предметники</w:t>
            </w:r>
          </w:p>
        </w:tc>
      </w:tr>
      <w:tr w:rsidR="00F557A0" w:rsidRPr="00F557A0" w:rsidTr="00F557A0">
        <w:trPr>
          <w:trHeight w:val="828"/>
        </w:trPr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работы с заданиями различной сложности.</w:t>
            </w: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F557A0" w:rsidRPr="00F557A0" w:rsidTr="00F557A0">
        <w:tc>
          <w:tcPr>
            <w:tcW w:w="10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F557A0" w:rsidRDefault="00F557A0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7A0" w:rsidRPr="00F557A0" w:rsidRDefault="00F557A0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т</w:t>
            </w:r>
          </w:p>
          <w:p w:rsidR="00F557A0" w:rsidRPr="00F557A0" w:rsidRDefault="00F557A0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7A0" w:rsidRPr="00F557A0" w:rsidTr="00F557A0">
        <w:trPr>
          <w:trHeight w:val="885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методическая работа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выполнения учебных программ, тематических планирований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, зам</w:t>
            </w:r>
            <w:proofErr w:type="gramStart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ектора по 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C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7A0" w:rsidRPr="00F557A0" w:rsidTr="00F557A0">
        <w:trPr>
          <w:trHeight w:val="848"/>
        </w:trPr>
        <w:tc>
          <w:tcPr>
            <w:tcW w:w="2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организации повторения по тем предметам, которые выбрали обучающиеся для сдачи экзаменов в форме ЕГЭ и ОГЭ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ектора по 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C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</w:tr>
      <w:tr w:rsidR="00F557A0" w:rsidRPr="00F557A0" w:rsidTr="00F557A0">
        <w:trPr>
          <w:trHeight w:val="2710"/>
        </w:trPr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проблемной группы по теме: </w:t>
            </w:r>
            <w:proofErr w:type="gramStart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дивидуальная образовательная траектория обучающихся по подготовке к ЕГЭ и ОГЭ»</w:t>
            </w:r>
            <w:proofErr w:type="gramEnd"/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гнозирование результатов конкретного выпускника,</w:t>
            </w: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выявление недостаточно </w:t>
            </w:r>
            <w:proofErr w:type="gramStart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ленных</w:t>
            </w:r>
            <w:proofErr w:type="gramEnd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.</w:t>
            </w: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казание помощи обучающимся по составлению индивидуального плана подготовки к ЕГЭ и ОГЭ.</w:t>
            </w:r>
            <w:proofErr w:type="gramEnd"/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я-предметники</w:t>
            </w:r>
          </w:p>
        </w:tc>
      </w:tr>
      <w:tr w:rsidR="00F557A0" w:rsidRPr="00F557A0" w:rsidTr="00F557A0">
        <w:tc>
          <w:tcPr>
            <w:tcW w:w="2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а с учащимися</w:t>
            </w: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ое консультирование учащихся по вопросам подготовки к ЕГЭ и ОГЭ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, школьный психолог</w:t>
            </w:r>
          </w:p>
        </w:tc>
      </w:tr>
      <w:tr w:rsidR="00F557A0" w:rsidRPr="00F557A0" w:rsidTr="00F557A0"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с заданиями различной сложности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F557A0" w:rsidRPr="00F557A0" w:rsidTr="00F557A0">
        <w:trPr>
          <w:trHeight w:val="346"/>
        </w:trPr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заполнению бланков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F557A0" w:rsidRPr="00F557A0" w:rsidTr="00F557A0">
        <w:tc>
          <w:tcPr>
            <w:tcW w:w="10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F557A0" w:rsidRDefault="00F557A0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  <w:p w:rsidR="00F557A0" w:rsidRPr="00F557A0" w:rsidRDefault="00F557A0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7A0" w:rsidRPr="00F557A0" w:rsidTr="00F557A0">
        <w:trPr>
          <w:trHeight w:val="699"/>
        </w:trPr>
        <w:tc>
          <w:tcPr>
            <w:tcW w:w="2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ая подготовка к ЕГЭ и ОГЭ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руководитель, школьный психолог</w:t>
            </w:r>
          </w:p>
        </w:tc>
      </w:tr>
      <w:tr w:rsidR="00F557A0" w:rsidRPr="00F557A0" w:rsidTr="00F557A0"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консультирование  обучающихся по вопросам подготовки и участия в ЕГЭ и ОГЭ.</w:t>
            </w:r>
            <w:proofErr w:type="gramEnd"/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ектора по </w:t>
            </w:r>
            <w:proofErr w:type="spellStart"/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C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учителя-предметники</w:t>
            </w:r>
            <w:proofErr w:type="spellEnd"/>
          </w:p>
        </w:tc>
      </w:tr>
      <w:tr w:rsidR="00F557A0" w:rsidRPr="00F557A0" w:rsidTr="00F557A0"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работы с заданиями различной сложности</w:t>
            </w: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F557A0" w:rsidRPr="00F557A0" w:rsidTr="00F557A0"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 по заполнению бланков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F557A0" w:rsidRPr="00F557A0" w:rsidTr="00F557A0"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петиционных и пробного ЕГЭ и ОГЭ по математике</w:t>
            </w:r>
            <w:proofErr w:type="gramStart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C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Start"/>
            <w:r w:rsidR="005C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я-предметники</w:t>
            </w:r>
          </w:p>
        </w:tc>
      </w:tr>
      <w:tr w:rsidR="00F557A0" w:rsidRPr="00F557A0" w:rsidTr="00F557A0"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родителей по вопросам, связанным с ЕГЭ и ОГЭ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, классный руководитель</w:t>
            </w:r>
          </w:p>
        </w:tc>
      </w:tr>
      <w:tr w:rsidR="00F557A0" w:rsidRPr="00F557A0" w:rsidTr="00F557A0">
        <w:tc>
          <w:tcPr>
            <w:tcW w:w="10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F557A0" w:rsidRDefault="00F557A0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7A0" w:rsidRPr="00F557A0" w:rsidRDefault="00F557A0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  <w:p w:rsidR="00F557A0" w:rsidRPr="00F557A0" w:rsidRDefault="00F557A0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7A0" w:rsidRPr="00F557A0" w:rsidTr="00F557A0"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ным руководителям. Контроль подготовки к ЕГЭ и ОГЭ.</w:t>
            </w: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учителей, ответственных за  сопровождение участников ЕГЭ и ОГЭ в ППЭ.</w:t>
            </w: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учителей-предметников  по индивидуальной подготовке обучающихся к ЕГЭ и ОГЭ  в мае.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C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</w:tr>
      <w:tr w:rsidR="00F557A0" w:rsidRPr="00F557A0" w:rsidTr="00F557A0">
        <w:tc>
          <w:tcPr>
            <w:tcW w:w="2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ое консультирование.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F557A0" w:rsidRPr="00F557A0" w:rsidTr="00F557A0"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с заданиями различной сложн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F557A0" w:rsidRPr="00F557A0" w:rsidTr="00F557A0">
        <w:trPr>
          <w:trHeight w:val="465"/>
        </w:trPr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заполнению бланков.</w:t>
            </w: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ный руководитель</w:t>
            </w:r>
          </w:p>
        </w:tc>
      </w:tr>
      <w:tr w:rsidR="00F557A0" w:rsidRPr="00F557A0" w:rsidTr="00F557A0"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родителей по вопросам, связанным с ЕГЭ и ОГЭ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, классный руководитель</w:t>
            </w:r>
          </w:p>
        </w:tc>
      </w:tr>
      <w:tr w:rsidR="00F557A0" w:rsidRPr="00F557A0" w:rsidTr="00F557A0">
        <w:tc>
          <w:tcPr>
            <w:tcW w:w="10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F557A0" w:rsidRDefault="00F557A0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Июнь</w:t>
            </w:r>
          </w:p>
          <w:p w:rsidR="00F557A0" w:rsidRPr="00F557A0" w:rsidRDefault="00F557A0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7A0" w:rsidRPr="00F557A0" w:rsidTr="00F557A0">
        <w:trPr>
          <w:trHeight w:val="804"/>
        </w:trPr>
        <w:tc>
          <w:tcPr>
            <w:tcW w:w="2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онсультаций для обучающихся 9 и 11 классов (по графику).</w:t>
            </w: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C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ителя-предметники</w:t>
            </w:r>
          </w:p>
        </w:tc>
      </w:tr>
      <w:tr w:rsidR="00F557A0" w:rsidRPr="00F557A0" w:rsidTr="00F557A0">
        <w:trPr>
          <w:trHeight w:val="1665"/>
        </w:trPr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варительный анализ результатов участия  выпускников  в ЕГЭ и ОГЭ  по разным предметам ( по протоколам экзаменов), составленные учителями- предметниками</w:t>
            </w:r>
            <w:proofErr w:type="gramStart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F557A0" w:rsidRPr="00F557A0" w:rsidTr="00F557A0">
        <w:trPr>
          <w:trHeight w:val="375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F557A0" w:rsidRDefault="00F557A0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а с учащимися</w:t>
            </w:r>
          </w:p>
          <w:p w:rsidR="00F557A0" w:rsidRPr="00F557A0" w:rsidRDefault="00F557A0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тоговой аттестации выпускников школы в форме ЕГЭ и ОГЭ</w:t>
            </w:r>
          </w:p>
          <w:p w:rsidR="00F557A0" w:rsidRPr="00F557A0" w:rsidRDefault="00F557A0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, зам. директора по 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C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ителя</w:t>
            </w:r>
          </w:p>
        </w:tc>
      </w:tr>
      <w:tr w:rsidR="00F557A0" w:rsidRPr="00F557A0" w:rsidTr="00F557A0">
        <w:trPr>
          <w:trHeight w:val="720"/>
        </w:trPr>
        <w:tc>
          <w:tcPr>
            <w:tcW w:w="10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F557A0" w:rsidRDefault="00F557A0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густ</w:t>
            </w:r>
          </w:p>
          <w:p w:rsidR="00F557A0" w:rsidRPr="00F557A0" w:rsidRDefault="00F557A0" w:rsidP="00F55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7A0" w:rsidRPr="00F557A0" w:rsidTr="00F557A0"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методическая работа</w:t>
            </w:r>
          </w:p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работы по подготовк</w:t>
            </w:r>
            <w:r w:rsidR="005C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и проведению ЕГЭ и ОГЭ  в 2019-2020</w:t>
            </w: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A0" w:rsidRPr="00F557A0" w:rsidRDefault="00F557A0" w:rsidP="00F55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, зам. директора по 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C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C1456" w:rsidRPr="00F5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</w:tr>
    </w:tbl>
    <w:p w:rsidR="007F5926" w:rsidRPr="00610232" w:rsidRDefault="007F5926" w:rsidP="001E59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F5926" w:rsidRPr="00610232" w:rsidSect="00926C81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CFB"/>
    <w:multiLevelType w:val="hybridMultilevel"/>
    <w:tmpl w:val="5B8CA2A6"/>
    <w:lvl w:ilvl="0" w:tplc="59A480C4">
      <w:start w:val="1"/>
      <w:numFmt w:val="decimal"/>
      <w:lvlText w:val="%1."/>
      <w:lvlJc w:val="left"/>
      <w:pPr>
        <w:ind w:left="795" w:hanging="79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7D6C21"/>
    <w:multiLevelType w:val="hybridMultilevel"/>
    <w:tmpl w:val="05CA8DA4"/>
    <w:lvl w:ilvl="0" w:tplc="8CFE88E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F10F3C"/>
    <w:multiLevelType w:val="hybridMultilevel"/>
    <w:tmpl w:val="646C10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C067D"/>
    <w:multiLevelType w:val="hybridMultilevel"/>
    <w:tmpl w:val="B106B50C"/>
    <w:lvl w:ilvl="0" w:tplc="0630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144CDA8">
      <w:numFmt w:val="none"/>
      <w:lvlText w:val=""/>
      <w:lvlJc w:val="left"/>
      <w:pPr>
        <w:tabs>
          <w:tab w:val="num" w:pos="360"/>
        </w:tabs>
      </w:pPr>
    </w:lvl>
    <w:lvl w:ilvl="2" w:tplc="2208CD3E">
      <w:numFmt w:val="none"/>
      <w:lvlText w:val=""/>
      <w:lvlJc w:val="left"/>
      <w:pPr>
        <w:tabs>
          <w:tab w:val="num" w:pos="360"/>
        </w:tabs>
      </w:pPr>
    </w:lvl>
    <w:lvl w:ilvl="3" w:tplc="81FAFC58">
      <w:numFmt w:val="none"/>
      <w:lvlText w:val=""/>
      <w:lvlJc w:val="left"/>
      <w:pPr>
        <w:tabs>
          <w:tab w:val="num" w:pos="360"/>
        </w:tabs>
      </w:pPr>
    </w:lvl>
    <w:lvl w:ilvl="4" w:tplc="8156535E">
      <w:numFmt w:val="none"/>
      <w:lvlText w:val=""/>
      <w:lvlJc w:val="left"/>
      <w:pPr>
        <w:tabs>
          <w:tab w:val="num" w:pos="360"/>
        </w:tabs>
      </w:pPr>
    </w:lvl>
    <w:lvl w:ilvl="5" w:tplc="A0C04EB8">
      <w:numFmt w:val="none"/>
      <w:lvlText w:val=""/>
      <w:lvlJc w:val="left"/>
      <w:pPr>
        <w:tabs>
          <w:tab w:val="num" w:pos="360"/>
        </w:tabs>
      </w:pPr>
    </w:lvl>
    <w:lvl w:ilvl="6" w:tplc="3D626C7E">
      <w:numFmt w:val="none"/>
      <w:lvlText w:val=""/>
      <w:lvlJc w:val="left"/>
      <w:pPr>
        <w:tabs>
          <w:tab w:val="num" w:pos="360"/>
        </w:tabs>
      </w:pPr>
    </w:lvl>
    <w:lvl w:ilvl="7" w:tplc="98EE8A88">
      <w:numFmt w:val="none"/>
      <w:lvlText w:val=""/>
      <w:lvlJc w:val="left"/>
      <w:pPr>
        <w:tabs>
          <w:tab w:val="num" w:pos="360"/>
        </w:tabs>
      </w:pPr>
    </w:lvl>
    <w:lvl w:ilvl="8" w:tplc="E7A428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04B0303"/>
    <w:multiLevelType w:val="hybridMultilevel"/>
    <w:tmpl w:val="F8FC9406"/>
    <w:lvl w:ilvl="0" w:tplc="DFB0E4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A1760C"/>
    <w:multiLevelType w:val="hybridMultilevel"/>
    <w:tmpl w:val="DE528F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1220C"/>
    <w:multiLevelType w:val="hybridMultilevel"/>
    <w:tmpl w:val="E35E1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A2C39"/>
    <w:multiLevelType w:val="hybridMultilevel"/>
    <w:tmpl w:val="6E12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C0F68"/>
    <w:multiLevelType w:val="hybridMultilevel"/>
    <w:tmpl w:val="8F96073A"/>
    <w:lvl w:ilvl="0" w:tplc="AA749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92BD7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500714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A042A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D44860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FD624E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D1A89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C48192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6687F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5107DE4"/>
    <w:multiLevelType w:val="hybridMultilevel"/>
    <w:tmpl w:val="E2E62F54"/>
    <w:lvl w:ilvl="0" w:tplc="57A60AD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17D44"/>
    <w:multiLevelType w:val="hybridMultilevel"/>
    <w:tmpl w:val="C2887F4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45092E"/>
    <w:multiLevelType w:val="hybridMultilevel"/>
    <w:tmpl w:val="9930358C"/>
    <w:lvl w:ilvl="0" w:tplc="997E10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C6509"/>
    <w:multiLevelType w:val="hybridMultilevel"/>
    <w:tmpl w:val="6C4ABB6C"/>
    <w:lvl w:ilvl="0" w:tplc="5212E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5219B1"/>
    <w:multiLevelType w:val="hybridMultilevel"/>
    <w:tmpl w:val="62F251A2"/>
    <w:lvl w:ilvl="0" w:tplc="5212E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334D60"/>
    <w:multiLevelType w:val="hybridMultilevel"/>
    <w:tmpl w:val="648E1ECE"/>
    <w:lvl w:ilvl="0" w:tplc="AD8A1606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F9C13D4"/>
    <w:multiLevelType w:val="hybridMultilevel"/>
    <w:tmpl w:val="9F54C0F4"/>
    <w:lvl w:ilvl="0" w:tplc="D6BC8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153089"/>
    <w:multiLevelType w:val="hybridMultilevel"/>
    <w:tmpl w:val="49D4AF38"/>
    <w:lvl w:ilvl="0" w:tplc="5212E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ED0B44"/>
    <w:multiLevelType w:val="hybridMultilevel"/>
    <w:tmpl w:val="A2AC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21AD5"/>
    <w:multiLevelType w:val="hybridMultilevel"/>
    <w:tmpl w:val="45BA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F634C"/>
    <w:multiLevelType w:val="hybridMultilevel"/>
    <w:tmpl w:val="45BA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97488"/>
    <w:multiLevelType w:val="hybridMultilevel"/>
    <w:tmpl w:val="924E6776"/>
    <w:lvl w:ilvl="0" w:tplc="77961FFC">
      <w:numFmt w:val="bullet"/>
      <w:lvlText w:val=""/>
      <w:lvlJc w:val="left"/>
      <w:pPr>
        <w:ind w:left="567" w:hanging="425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8C340714">
      <w:numFmt w:val="bullet"/>
      <w:lvlText w:val="•"/>
      <w:lvlJc w:val="left"/>
      <w:pPr>
        <w:ind w:left="1575" w:hanging="425"/>
      </w:pPr>
      <w:rPr>
        <w:rFonts w:hint="default"/>
      </w:rPr>
    </w:lvl>
    <w:lvl w:ilvl="2" w:tplc="F86CE9E2">
      <w:numFmt w:val="bullet"/>
      <w:lvlText w:val="•"/>
      <w:lvlJc w:val="left"/>
      <w:pPr>
        <w:ind w:left="2584" w:hanging="425"/>
      </w:pPr>
      <w:rPr>
        <w:rFonts w:hint="default"/>
      </w:rPr>
    </w:lvl>
    <w:lvl w:ilvl="3" w:tplc="41BACAAE">
      <w:numFmt w:val="bullet"/>
      <w:lvlText w:val="•"/>
      <w:lvlJc w:val="left"/>
      <w:pPr>
        <w:ind w:left="3592" w:hanging="425"/>
      </w:pPr>
      <w:rPr>
        <w:rFonts w:hint="default"/>
      </w:rPr>
    </w:lvl>
    <w:lvl w:ilvl="4" w:tplc="22988CB4">
      <w:numFmt w:val="bullet"/>
      <w:lvlText w:val="•"/>
      <w:lvlJc w:val="left"/>
      <w:pPr>
        <w:ind w:left="4601" w:hanging="425"/>
      </w:pPr>
      <w:rPr>
        <w:rFonts w:hint="default"/>
      </w:rPr>
    </w:lvl>
    <w:lvl w:ilvl="5" w:tplc="6E7C1A22">
      <w:numFmt w:val="bullet"/>
      <w:lvlText w:val="•"/>
      <w:lvlJc w:val="left"/>
      <w:pPr>
        <w:ind w:left="5610" w:hanging="425"/>
      </w:pPr>
      <w:rPr>
        <w:rFonts w:hint="default"/>
      </w:rPr>
    </w:lvl>
    <w:lvl w:ilvl="6" w:tplc="F244CFCE">
      <w:numFmt w:val="bullet"/>
      <w:lvlText w:val="•"/>
      <w:lvlJc w:val="left"/>
      <w:pPr>
        <w:ind w:left="6618" w:hanging="425"/>
      </w:pPr>
      <w:rPr>
        <w:rFonts w:hint="default"/>
      </w:rPr>
    </w:lvl>
    <w:lvl w:ilvl="7" w:tplc="C92E66D6">
      <w:numFmt w:val="bullet"/>
      <w:lvlText w:val="•"/>
      <w:lvlJc w:val="left"/>
      <w:pPr>
        <w:ind w:left="7627" w:hanging="425"/>
      </w:pPr>
      <w:rPr>
        <w:rFonts w:hint="default"/>
      </w:rPr>
    </w:lvl>
    <w:lvl w:ilvl="8" w:tplc="BF4A16F6">
      <w:numFmt w:val="bullet"/>
      <w:lvlText w:val="•"/>
      <w:lvlJc w:val="left"/>
      <w:pPr>
        <w:ind w:left="8636" w:hanging="425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3"/>
  </w:num>
  <w:num w:numId="5">
    <w:abstractNumId w:val="12"/>
  </w:num>
  <w:num w:numId="6">
    <w:abstractNumId w:val="13"/>
  </w:num>
  <w:num w:numId="7">
    <w:abstractNumId w:val="16"/>
  </w:num>
  <w:num w:numId="8">
    <w:abstractNumId w:val="7"/>
  </w:num>
  <w:num w:numId="9">
    <w:abstractNumId w:val="20"/>
  </w:num>
  <w:num w:numId="10">
    <w:abstractNumId w:val="9"/>
  </w:num>
  <w:num w:numId="11">
    <w:abstractNumId w:val="18"/>
  </w:num>
  <w:num w:numId="12">
    <w:abstractNumId w:val="17"/>
  </w:num>
  <w:num w:numId="13">
    <w:abstractNumId w:val="6"/>
  </w:num>
  <w:num w:numId="14">
    <w:abstractNumId w:val="1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0"/>
  </w:num>
  <w:num w:numId="19">
    <w:abstractNumId w:val="5"/>
  </w:num>
  <w:num w:numId="20">
    <w:abstractNumId w:val="2"/>
  </w:num>
  <w:num w:numId="21">
    <w:abstractNumId w:val="1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26EF"/>
    <w:rsid w:val="0001211D"/>
    <w:rsid w:val="0001777D"/>
    <w:rsid w:val="00031FCF"/>
    <w:rsid w:val="000413B0"/>
    <w:rsid w:val="000629B8"/>
    <w:rsid w:val="00071D2B"/>
    <w:rsid w:val="0008029A"/>
    <w:rsid w:val="0008082E"/>
    <w:rsid w:val="00086195"/>
    <w:rsid w:val="00094752"/>
    <w:rsid w:val="00096321"/>
    <w:rsid w:val="000A6F8B"/>
    <w:rsid w:val="00154755"/>
    <w:rsid w:val="0017454A"/>
    <w:rsid w:val="001858E9"/>
    <w:rsid w:val="00192664"/>
    <w:rsid w:val="001A670A"/>
    <w:rsid w:val="001A6738"/>
    <w:rsid w:val="001B0459"/>
    <w:rsid w:val="001D3C32"/>
    <w:rsid w:val="001E59BE"/>
    <w:rsid w:val="001F5737"/>
    <w:rsid w:val="00211393"/>
    <w:rsid w:val="00225A31"/>
    <w:rsid w:val="00246C68"/>
    <w:rsid w:val="00257375"/>
    <w:rsid w:val="00261A8B"/>
    <w:rsid w:val="002860B0"/>
    <w:rsid w:val="002C1822"/>
    <w:rsid w:val="002F3160"/>
    <w:rsid w:val="0030483A"/>
    <w:rsid w:val="00315573"/>
    <w:rsid w:val="003254AC"/>
    <w:rsid w:val="00326086"/>
    <w:rsid w:val="00337814"/>
    <w:rsid w:val="00357B97"/>
    <w:rsid w:val="003605BE"/>
    <w:rsid w:val="00370755"/>
    <w:rsid w:val="00375DE2"/>
    <w:rsid w:val="0039424E"/>
    <w:rsid w:val="0039503E"/>
    <w:rsid w:val="003D47DD"/>
    <w:rsid w:val="003E4676"/>
    <w:rsid w:val="003F20E4"/>
    <w:rsid w:val="00402D6E"/>
    <w:rsid w:val="00423256"/>
    <w:rsid w:val="00481F4C"/>
    <w:rsid w:val="004A2583"/>
    <w:rsid w:val="004B26AC"/>
    <w:rsid w:val="005148B8"/>
    <w:rsid w:val="00544BA1"/>
    <w:rsid w:val="00545131"/>
    <w:rsid w:val="00550021"/>
    <w:rsid w:val="0056232B"/>
    <w:rsid w:val="005A4CE6"/>
    <w:rsid w:val="005A65CD"/>
    <w:rsid w:val="005C1456"/>
    <w:rsid w:val="005C656B"/>
    <w:rsid w:val="005D6B59"/>
    <w:rsid w:val="005F26EF"/>
    <w:rsid w:val="006033E4"/>
    <w:rsid w:val="00610232"/>
    <w:rsid w:val="006711A7"/>
    <w:rsid w:val="006B588C"/>
    <w:rsid w:val="006C68DE"/>
    <w:rsid w:val="006D517C"/>
    <w:rsid w:val="006F34E2"/>
    <w:rsid w:val="0072285C"/>
    <w:rsid w:val="0076050C"/>
    <w:rsid w:val="00770C8D"/>
    <w:rsid w:val="00775E70"/>
    <w:rsid w:val="00777B60"/>
    <w:rsid w:val="0079156B"/>
    <w:rsid w:val="007A1561"/>
    <w:rsid w:val="007A1B74"/>
    <w:rsid w:val="007A1C87"/>
    <w:rsid w:val="007D7917"/>
    <w:rsid w:val="007E5236"/>
    <w:rsid w:val="007F56A8"/>
    <w:rsid w:val="007F5926"/>
    <w:rsid w:val="00814C42"/>
    <w:rsid w:val="00817EEF"/>
    <w:rsid w:val="0086207E"/>
    <w:rsid w:val="00896C3C"/>
    <w:rsid w:val="008A41EC"/>
    <w:rsid w:val="008A5430"/>
    <w:rsid w:val="008A6C9C"/>
    <w:rsid w:val="008B1B2B"/>
    <w:rsid w:val="008B411B"/>
    <w:rsid w:val="008C21AF"/>
    <w:rsid w:val="008D5F2C"/>
    <w:rsid w:val="008E369D"/>
    <w:rsid w:val="009067E0"/>
    <w:rsid w:val="00926C81"/>
    <w:rsid w:val="009606F9"/>
    <w:rsid w:val="009A6AD2"/>
    <w:rsid w:val="009B1581"/>
    <w:rsid w:val="009D2800"/>
    <w:rsid w:val="009D50DE"/>
    <w:rsid w:val="009E3D8E"/>
    <w:rsid w:val="00A20D83"/>
    <w:rsid w:val="00AF4CB0"/>
    <w:rsid w:val="00B62E50"/>
    <w:rsid w:val="00B85DD4"/>
    <w:rsid w:val="00BF036A"/>
    <w:rsid w:val="00BF75E7"/>
    <w:rsid w:val="00C04F18"/>
    <w:rsid w:val="00C343A5"/>
    <w:rsid w:val="00C91674"/>
    <w:rsid w:val="00C9592E"/>
    <w:rsid w:val="00CB6698"/>
    <w:rsid w:val="00CC7DCF"/>
    <w:rsid w:val="00CE4A25"/>
    <w:rsid w:val="00CF24C2"/>
    <w:rsid w:val="00D52ADA"/>
    <w:rsid w:val="00D811A2"/>
    <w:rsid w:val="00D96B9C"/>
    <w:rsid w:val="00DA3DAE"/>
    <w:rsid w:val="00DA59BF"/>
    <w:rsid w:val="00DC0BAE"/>
    <w:rsid w:val="00DC68D3"/>
    <w:rsid w:val="00DD3419"/>
    <w:rsid w:val="00DE40FD"/>
    <w:rsid w:val="00DE5D5E"/>
    <w:rsid w:val="00DF3AB5"/>
    <w:rsid w:val="00E024E1"/>
    <w:rsid w:val="00E32595"/>
    <w:rsid w:val="00E41A98"/>
    <w:rsid w:val="00E5239E"/>
    <w:rsid w:val="00E97B32"/>
    <w:rsid w:val="00ED6360"/>
    <w:rsid w:val="00F11D66"/>
    <w:rsid w:val="00F2456C"/>
    <w:rsid w:val="00F557A0"/>
    <w:rsid w:val="00F62F92"/>
    <w:rsid w:val="00F64E11"/>
    <w:rsid w:val="00F66F83"/>
    <w:rsid w:val="00F7549D"/>
    <w:rsid w:val="00F80C25"/>
    <w:rsid w:val="00F83E5A"/>
    <w:rsid w:val="00F94AFB"/>
    <w:rsid w:val="00FC5949"/>
    <w:rsid w:val="00FC7875"/>
    <w:rsid w:val="00FD2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F8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62F92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F62F92"/>
    <w:rPr>
      <w:rFonts w:ascii="Tahoma" w:hAnsi="Tahoma"/>
      <w:sz w:val="16"/>
      <w:szCs w:val="16"/>
    </w:rPr>
  </w:style>
  <w:style w:type="character" w:customStyle="1" w:styleId="a5">
    <w:name w:val="Схема документа Знак"/>
    <w:link w:val="a4"/>
    <w:uiPriority w:val="99"/>
    <w:semiHidden/>
    <w:rsid w:val="00F62F92"/>
    <w:rPr>
      <w:rFonts w:ascii="Tahoma" w:hAnsi="Tahoma" w:cs="Tahoma"/>
      <w:sz w:val="16"/>
      <w:szCs w:val="16"/>
      <w:lang w:eastAsia="en-US"/>
    </w:rPr>
  </w:style>
  <w:style w:type="paragraph" w:customStyle="1" w:styleId="msolistparagraphcxspmiddle">
    <w:name w:val="msolistparagraphcxspmiddle"/>
    <w:basedOn w:val="a"/>
    <w:rsid w:val="00603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15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B1581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8"/>
    <w:uiPriority w:val="59"/>
    <w:rsid w:val="007F56A8"/>
    <w:rPr>
      <w:rFonts w:eastAsia="MS Mincho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F5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qFormat/>
    <w:rsid w:val="00544B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544BA1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Heading1">
    <w:name w:val="Heading 1"/>
    <w:basedOn w:val="a"/>
    <w:uiPriority w:val="1"/>
    <w:qFormat/>
    <w:rsid w:val="00544BA1"/>
    <w:pPr>
      <w:widowControl w:val="0"/>
      <w:autoSpaceDE w:val="0"/>
      <w:autoSpaceDN w:val="0"/>
      <w:spacing w:before="67" w:after="0" w:line="240" w:lineRule="auto"/>
      <w:ind w:left="630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nospacing">
    <w:name w:val="nospacing"/>
    <w:basedOn w:val="a"/>
    <w:rsid w:val="000629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DF3AB5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F64E11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6C68D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1D1C-FF4E-4D12-9849-2E49D4E7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918</Words>
  <Characters>2233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«Орловская СОШ»</vt:lpstr>
    </vt:vector>
  </TitlesOfParts>
  <Company>МОУ Орловская СОШ</Company>
  <LinksUpToDate>false</LinksUpToDate>
  <CharactersWithSpaces>2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«Орловская СОШ»</dc:title>
  <dc:creator>МОУ Орловская СОШ</dc:creator>
  <cp:lastModifiedBy>user</cp:lastModifiedBy>
  <cp:revision>3</cp:revision>
  <cp:lastPrinted>2017-11-04T04:53:00Z</cp:lastPrinted>
  <dcterms:created xsi:type="dcterms:W3CDTF">2018-09-10T18:45:00Z</dcterms:created>
  <dcterms:modified xsi:type="dcterms:W3CDTF">2019-01-29T02:47:00Z</dcterms:modified>
</cp:coreProperties>
</file>